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9B89" w14:textId="0989A7CB" w:rsidR="00F80DC3" w:rsidRDefault="00F80DC3" w:rsidP="00A96D53">
      <w:pPr>
        <w:pStyle w:val="Title"/>
        <w:jc w:val="left"/>
      </w:pPr>
      <w:bookmarkStart w:id="0" w:name="_GoBack"/>
      <w:bookmarkEnd w:id="0"/>
    </w:p>
    <w:p w14:paraId="27C9B0FC" w14:textId="77777777" w:rsidR="00673B1B" w:rsidRDefault="00673B1B" w:rsidP="00673B1B">
      <w:pPr>
        <w:pStyle w:val="Title"/>
      </w:pPr>
      <w:r>
        <w:t>Supporting Statement</w:t>
      </w:r>
    </w:p>
    <w:p w14:paraId="7F9781B2" w14:textId="77777777" w:rsidR="00673B1B" w:rsidRDefault="00673B1B" w:rsidP="00673B1B">
      <w:pPr>
        <w:tabs>
          <w:tab w:val="left" w:pos="1176"/>
          <w:tab w:val="left" w:pos="1656"/>
          <w:tab w:val="left" w:pos="6696"/>
          <w:tab w:val="left" w:pos="8256"/>
        </w:tabs>
      </w:pPr>
    </w:p>
    <w:p w14:paraId="725774CF" w14:textId="77777777" w:rsidR="00673B1B" w:rsidRDefault="00673B1B" w:rsidP="00673B1B">
      <w:pPr>
        <w:pStyle w:val="Subtitle"/>
      </w:pPr>
      <w:r>
        <w:t>A.  Justification</w:t>
      </w:r>
    </w:p>
    <w:p w14:paraId="20291FD0" w14:textId="77777777" w:rsidR="00673B1B" w:rsidRDefault="00673B1B" w:rsidP="00673B1B">
      <w:pPr>
        <w:tabs>
          <w:tab w:val="left" w:pos="1176"/>
          <w:tab w:val="left" w:pos="1656"/>
          <w:tab w:val="left" w:pos="6696"/>
          <w:tab w:val="left" w:pos="8256"/>
        </w:tabs>
      </w:pPr>
    </w:p>
    <w:p w14:paraId="49BFEE6B" w14:textId="582A2E71" w:rsidR="00612E82" w:rsidRDefault="00673B1B" w:rsidP="00612E82">
      <w:pPr>
        <w:ind w:left="480"/>
      </w:pPr>
      <w:r>
        <w:t>1.</w:t>
      </w:r>
      <w:r>
        <w:tab/>
      </w:r>
      <w:r w:rsidR="00732CAB" w:rsidRPr="00732CAB">
        <w:rPr>
          <w:b/>
        </w:rPr>
        <w:t>Necessity of the Consumer Expenditure Surveys</w:t>
      </w:r>
      <w:r w:rsidR="00732CAB" w:rsidRPr="00732CAB">
        <w:rPr>
          <w:b/>
        </w:rPr>
        <w:br/>
      </w:r>
      <w:r w:rsidR="00732CAB">
        <w:br/>
      </w:r>
      <w:r>
        <w:t>The purpose of this request is to obtain clearance for the two Consumer Expenditure (CE) Surveys: the 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841DF9">
        <w:t>Additionally, a</w:t>
      </w:r>
      <w:r w:rsidR="00CF5155">
        <w:t xml:space="preserve">s part of an ongoing effort to improve </w:t>
      </w:r>
      <w:r w:rsidR="00CF5155" w:rsidRPr="006C5093">
        <w:t>data quality</w:t>
      </w:r>
      <w:r w:rsidR="00CF5155">
        <w:t>, maintain or increase response rates, a</w:t>
      </w:r>
      <w:r w:rsidR="00841DF9">
        <w:t xml:space="preserve">nd reduce data collection costs, </w:t>
      </w:r>
      <w:r w:rsidR="000137E3">
        <w:t xml:space="preserve">CE </w:t>
      </w:r>
      <w:r w:rsidR="000C2F78">
        <w:t>is seeking clearance to</w:t>
      </w:r>
      <w:r w:rsidR="000137E3">
        <w:t xml:space="preserve"> field </w:t>
      </w:r>
      <w:r w:rsidR="002A03CF">
        <w:t xml:space="preserve">an </w:t>
      </w:r>
      <w:r w:rsidR="002A03CF" w:rsidRPr="002A03CF">
        <w:t>Incentives/Outlets Field Test</w:t>
      </w:r>
      <w:r w:rsidR="002A03CF">
        <w:t>.</w:t>
      </w:r>
      <w:r w:rsidR="00612E82">
        <w:t xml:space="preserve">  </w:t>
      </w:r>
      <w:r w:rsidR="00612E82" w:rsidRPr="00982A47">
        <w:t xml:space="preserve">CE plans to test the effect different incentive delivery procedures and incentive amounts have on </w:t>
      </w:r>
      <w:r w:rsidR="00612E82">
        <w:t>survey costs, response rates, and data quality</w:t>
      </w:r>
      <w:r w:rsidR="00612E82" w:rsidRPr="00982A47">
        <w:t xml:space="preserve"> for the CE Inter</w:t>
      </w:r>
      <w:r w:rsidR="00612E82">
        <w:t>view Survey (CEQ)</w:t>
      </w:r>
      <w:r w:rsidR="00612E82" w:rsidRPr="00982A47">
        <w:t>. The results of th</w:t>
      </w:r>
      <w:r w:rsidR="00612E82">
        <w:t xml:space="preserve">is </w:t>
      </w:r>
      <w:r w:rsidR="00612E82" w:rsidRPr="00982A47">
        <w:t>FY201</w:t>
      </w:r>
      <w:r w:rsidR="00B12F33">
        <w:t>6</w:t>
      </w:r>
      <w:r w:rsidR="00612E82" w:rsidRPr="00982A47">
        <w:t xml:space="preserve"> Incentives Field test will be used to inform the Large Scale Feasibility test (to be fielded in 2018) as well as the overall Gemini Redesig</w:t>
      </w:r>
      <w:r w:rsidR="00612E82">
        <w:t xml:space="preserve">n project.  Also, CE and the Consumer Price Index (CPI) plan to test integrating outlet questions into the CEQ survey.  Outlet data are currently collected by the Telephone Point of Purchase Survey (TPOPS).  The results of the integration of outlet questions into the CEQ survey will be used to inform future CPI initiatives. </w:t>
      </w:r>
    </w:p>
    <w:p w14:paraId="29A6F630" w14:textId="77777777" w:rsidR="00A20DB2" w:rsidRDefault="00A20DB2" w:rsidP="00612E82">
      <w:pPr>
        <w:ind w:left="480"/>
      </w:pPr>
    </w:p>
    <w:p w14:paraId="4BAF59D2" w14:textId="34EFB6D3" w:rsidR="00A20DB2" w:rsidRPr="00A20DB2" w:rsidRDefault="00A20DB2" w:rsidP="005938B8">
      <w:pPr>
        <w:ind w:left="480"/>
      </w:pPr>
      <w:r>
        <w:t>The incentives portion of the Incentives/Outlets Field Test will consist</w:t>
      </w:r>
      <w:r w:rsidRPr="00C05D8B">
        <w:t xml:space="preserve"> </w:t>
      </w:r>
      <w:r>
        <w:t>of three</w:t>
      </w:r>
      <w:r w:rsidRPr="00C05D8B">
        <w:t xml:space="preserve"> </w:t>
      </w:r>
      <w:r>
        <w:t>test</w:t>
      </w:r>
      <w:r w:rsidRPr="00C05D8B">
        <w:t xml:space="preserve"> group</w:t>
      </w:r>
      <w:r>
        <w:t>s</w:t>
      </w:r>
      <w:r w:rsidRPr="00C05D8B">
        <w:t xml:space="preserve"> that will be </w:t>
      </w:r>
      <w:r>
        <w:t>offered</w:t>
      </w:r>
      <w:r w:rsidRPr="00C05D8B">
        <w:t xml:space="preserve"> a</w:t>
      </w:r>
      <w:r>
        <w:t>n</w:t>
      </w:r>
      <w:r w:rsidRPr="00C05D8B">
        <w:t xml:space="preserve"> </w:t>
      </w:r>
      <w:r>
        <w:t>incentive option</w:t>
      </w:r>
      <w:r w:rsidR="005938B8">
        <w:t>.</w:t>
      </w:r>
      <w:r>
        <w:t xml:space="preserve">  </w:t>
      </w:r>
      <w:r w:rsidR="005938B8">
        <w:t xml:space="preserve">These incentive options will consist of a combination incentive for completion of </w:t>
      </w:r>
      <w:r w:rsidR="00485BF2">
        <w:t xml:space="preserve">the Wave 1 </w:t>
      </w:r>
      <w:r w:rsidR="005938B8">
        <w:t xml:space="preserve">interview, use of records, and/or a token incentive.  </w:t>
      </w:r>
      <w:r>
        <w:t>Respondents</w:t>
      </w:r>
      <w:r w:rsidRPr="00C05D8B">
        <w:t xml:space="preserve"> will be </w:t>
      </w:r>
      <w:r>
        <w:t>randomly assigned</w:t>
      </w:r>
      <w:r w:rsidRPr="00C05D8B">
        <w:t xml:space="preserve"> to </w:t>
      </w:r>
      <w:r>
        <w:t>one of the test</w:t>
      </w:r>
      <w:r w:rsidRPr="00C05D8B">
        <w:t xml:space="preserve"> </w:t>
      </w:r>
      <w:r>
        <w:t>group</w:t>
      </w:r>
      <w:r w:rsidRPr="00C05D8B">
        <w:t>s</w:t>
      </w:r>
      <w:r>
        <w:t xml:space="preserve"> or the control group.  All monetary incentives, except for the token cash incentive, will be offered in the form of a debit card.</w:t>
      </w:r>
      <w:r w:rsidR="005938B8">
        <w:t xml:space="preserve"> </w:t>
      </w:r>
      <w:r w:rsidR="00285E4E">
        <w:t>(See Attach</w:t>
      </w:r>
      <w:r w:rsidR="00323B4B">
        <w:t xml:space="preserve">ment </w:t>
      </w:r>
      <w:r w:rsidR="00285E4E">
        <w:t>W</w:t>
      </w:r>
      <w:r w:rsidR="00323B4B">
        <w:t xml:space="preserve"> – CE I&amp;O Debit Card Sleeve.) </w:t>
      </w:r>
      <w:r w:rsidR="005938B8">
        <w:t xml:space="preserve"> </w:t>
      </w:r>
      <w:r>
        <w:t>The outlets portion of the Incentives/Outlets Field Test will consist</w:t>
      </w:r>
      <w:r w:rsidRPr="00C05D8B">
        <w:t xml:space="preserve"> </w:t>
      </w:r>
      <w:r>
        <w:t>of one</w:t>
      </w:r>
      <w:r w:rsidRPr="00C05D8B">
        <w:t xml:space="preserve"> </w:t>
      </w:r>
      <w:r>
        <w:t>test</w:t>
      </w:r>
      <w:r w:rsidRPr="00C05D8B">
        <w:t xml:space="preserve"> group </w:t>
      </w:r>
      <w:r w:rsidR="005938B8">
        <w:t xml:space="preserve">of Wave 4 CUs </w:t>
      </w:r>
      <w:r w:rsidRPr="00C05D8B">
        <w:t xml:space="preserve">that will be </w:t>
      </w:r>
      <w:r>
        <w:t>asked outle</w:t>
      </w:r>
      <w:r w:rsidR="005938B8">
        <w:t>ts questions</w:t>
      </w:r>
      <w:r w:rsidR="00994248" w:rsidRPr="00994248">
        <w:t xml:space="preserve"> </w:t>
      </w:r>
      <w:r w:rsidR="00994248" w:rsidRPr="00A20DB2">
        <w:t>to specify where an item was purchased and where the outlet is located</w:t>
      </w:r>
      <w:r w:rsidRPr="00A20DB2">
        <w:t xml:space="preserve">.  </w:t>
      </w:r>
      <w:r w:rsidR="00ED262A" w:rsidRPr="00ED262A">
        <w:t xml:space="preserve">These additional outlet questions will be added to the following five sections in the instrument: Utilities (4C), Minor appliance purchases (6B), Clothing (9A), Vehicle expenses (12C), and Subscriptions and Entertainment expenses (17). </w:t>
      </w:r>
      <w:r w:rsidRPr="00A20DB2">
        <w:t xml:space="preserve"> </w:t>
      </w:r>
      <w:r w:rsidR="005938B8">
        <w:t>(See Attachment A –</w:t>
      </w:r>
      <w:r w:rsidR="00994248">
        <w:t xml:space="preserve"> Incentives/</w:t>
      </w:r>
      <w:r w:rsidR="005938B8">
        <w:t>Outlets Test Overview</w:t>
      </w:r>
      <w:r w:rsidR="00323B4B">
        <w:t xml:space="preserve"> for additional details</w:t>
      </w:r>
      <w:r w:rsidR="005938B8">
        <w:t>.)</w:t>
      </w:r>
    </w:p>
    <w:p w14:paraId="03FD527B" w14:textId="77777777" w:rsidR="00A20DB2" w:rsidRDefault="00A20DB2" w:rsidP="00612E82">
      <w:pPr>
        <w:ind w:left="480"/>
      </w:pPr>
    </w:p>
    <w:p w14:paraId="2CD82DC3" w14:textId="77777777" w:rsidR="00673B1B" w:rsidRDefault="00673B1B" w:rsidP="00004351">
      <w:pPr>
        <w:tabs>
          <w:tab w:val="left" w:pos="1176"/>
          <w:tab w:val="left" w:pos="1656"/>
          <w:tab w:val="left" w:pos="6696"/>
          <w:tab w:val="left" w:pos="8256"/>
        </w:tabs>
        <w:ind w:left="480"/>
      </w:pPr>
      <w:r>
        <w:t xml:space="preserve">The Bureau of the Census conducts the CE Surveys for the Bureau of Labor Statistics (BLS) </w:t>
      </w:r>
      <w:r w:rsidR="00705047">
        <w:t>in</w:t>
      </w:r>
      <w:r w:rsidR="00943074">
        <w:t xml:space="preserve"> support</w:t>
      </w:r>
      <w:r>
        <w:t xml:space="preserve"> of the Consumer Price Index (CPI) program.  The continuing CE Surveys provide a constant measurement of changes in consumer expenditure patterns for economic analysis, and obtain data for future CPI revisions.</w:t>
      </w:r>
    </w:p>
    <w:p w14:paraId="7C6050B4" w14:textId="77777777" w:rsidR="000C2F78" w:rsidRDefault="000C2F78" w:rsidP="00004351">
      <w:pPr>
        <w:tabs>
          <w:tab w:val="left" w:pos="1176"/>
          <w:tab w:val="left" w:pos="1656"/>
          <w:tab w:val="left" w:pos="6696"/>
          <w:tab w:val="left" w:pos="8256"/>
        </w:tabs>
        <w:ind w:left="480"/>
      </w:pPr>
    </w:p>
    <w:p w14:paraId="1604F271" w14:textId="6A20CF28" w:rsidR="000C2F78" w:rsidRDefault="000C2F78" w:rsidP="00C94327">
      <w:pPr>
        <w:tabs>
          <w:tab w:val="left" w:pos="1176"/>
          <w:tab w:val="left" w:pos="1656"/>
          <w:tab w:val="left" w:pos="6696"/>
          <w:tab w:val="left" w:pos="8256"/>
        </w:tabs>
        <w:ind w:left="480"/>
      </w:pPr>
      <w:r>
        <w:t xml:space="preserve">Every ten years the CE survey </w:t>
      </w:r>
      <w:r w:rsidRPr="00086B07">
        <w:t>update</w:t>
      </w:r>
      <w:r>
        <w:t>s its</w:t>
      </w:r>
      <w:r w:rsidRPr="00086B07">
        <w:t xml:space="preserve"> sample of primary sampling units (PSUs) based on the latest decennial census</w:t>
      </w:r>
      <w:r w:rsidR="00143484">
        <w:t xml:space="preserve"> in order</w:t>
      </w:r>
      <w:r w:rsidRPr="00086B07">
        <w:t xml:space="preserve"> to make sure </w:t>
      </w:r>
      <w:r>
        <w:t>its</w:t>
      </w:r>
      <w:r w:rsidRPr="00086B07">
        <w:t xml:space="preserve"> sample accurately reflects the latest geographic shifts in the Amer</w:t>
      </w:r>
      <w:r>
        <w:t>ican population</w:t>
      </w:r>
      <w:r w:rsidRPr="00086B07">
        <w:t>.</w:t>
      </w:r>
      <w:r w:rsidRPr="00FA4457">
        <w:t xml:space="preserve"> </w:t>
      </w:r>
      <w:r>
        <w:t xml:space="preserve"> </w:t>
      </w:r>
      <w:r w:rsidR="00C94327">
        <w:t xml:space="preserve">In </w:t>
      </w:r>
      <w:r w:rsidRPr="001A1F71">
        <w:t>2015</w:t>
      </w:r>
      <w:r w:rsidR="00C94327">
        <w:t xml:space="preserve">, a new </w:t>
      </w:r>
      <w:r w:rsidRPr="001A1F71">
        <w:t xml:space="preserve">sample design </w:t>
      </w:r>
      <w:r w:rsidR="00C94327">
        <w:t xml:space="preserve">was </w:t>
      </w:r>
      <w:r w:rsidRPr="001A1F71">
        <w:t>implement</w:t>
      </w:r>
      <w:r w:rsidR="00C94327">
        <w:t>ed with</w:t>
      </w:r>
      <w:r w:rsidRPr="001A1F71">
        <w:t xml:space="preserve"> new geography for CE. </w:t>
      </w:r>
      <w:r w:rsidR="00C94327">
        <w:t>The</w:t>
      </w:r>
      <w:r w:rsidR="00394CD3">
        <w:t xml:space="preserve"> new sample</w:t>
      </w:r>
      <w:r w:rsidR="00D82B0C">
        <w:t xml:space="preserve"> </w:t>
      </w:r>
      <w:r w:rsidR="00C94327">
        <w:t>was</w:t>
      </w:r>
      <w:r w:rsidR="00394CD3">
        <w:t xml:space="preserve"> phased in </w:t>
      </w:r>
      <w:r w:rsidR="00D82B0C">
        <w:t xml:space="preserve">for </w:t>
      </w:r>
      <w:r w:rsidR="00035F53">
        <w:t>the CEQ</w:t>
      </w:r>
      <w:r w:rsidR="0054549B">
        <w:t xml:space="preserve"> </w:t>
      </w:r>
      <w:r w:rsidR="00394CD3">
        <w:t>beginning in February 2015.  T</w:t>
      </w:r>
      <w:r>
        <w:t>he last sample m</w:t>
      </w:r>
      <w:r w:rsidR="00D82B0C">
        <w:t xml:space="preserve">onth for the old sample design </w:t>
      </w:r>
      <w:r w:rsidR="00F44900">
        <w:t>was</w:t>
      </w:r>
      <w:r w:rsidRPr="001A1F71">
        <w:t xml:space="preserve"> March 2015 </w:t>
      </w:r>
      <w:r w:rsidR="005729D6">
        <w:t>as this is</w:t>
      </w:r>
      <w:r w:rsidRPr="001A1F71">
        <w:t xml:space="preserve"> the last sample month with any 2014 months in the reference period</w:t>
      </w:r>
      <w:r w:rsidR="00D82B0C" w:rsidRPr="001A1F71">
        <w:t xml:space="preserve">.  </w:t>
      </w:r>
      <w:r w:rsidR="00C94327">
        <w:t>F</w:t>
      </w:r>
      <w:r w:rsidR="00394CD3">
        <w:t xml:space="preserve">or </w:t>
      </w:r>
      <w:r w:rsidR="00035F53">
        <w:t>CED</w:t>
      </w:r>
      <w:r w:rsidR="00143484">
        <w:t>,</w:t>
      </w:r>
      <w:r w:rsidR="00394CD3">
        <w:t xml:space="preserve"> implementation </w:t>
      </w:r>
      <w:r w:rsidR="00C94327">
        <w:t>began</w:t>
      </w:r>
      <w:r w:rsidR="00394CD3">
        <w:t xml:space="preserve"> in January 2015 with no phase in required.  </w:t>
      </w:r>
    </w:p>
    <w:p w14:paraId="56D5A600" w14:textId="77777777" w:rsidR="00673B1B" w:rsidRDefault="00673B1B" w:rsidP="00673B1B">
      <w:pPr>
        <w:tabs>
          <w:tab w:val="left" w:pos="1176"/>
          <w:tab w:val="left" w:pos="1656"/>
          <w:tab w:val="left" w:pos="6696"/>
          <w:tab w:val="left" w:pos="8256"/>
        </w:tabs>
      </w:pPr>
    </w:p>
    <w:p w14:paraId="5D4E3CBE" w14:textId="66B42C7E" w:rsidR="00285302" w:rsidRDefault="00C94327" w:rsidP="00285302">
      <w:pPr>
        <w:tabs>
          <w:tab w:val="left" w:pos="1176"/>
          <w:tab w:val="left" w:pos="1656"/>
          <w:tab w:val="left" w:pos="6696"/>
          <w:tab w:val="left" w:pos="8256"/>
        </w:tabs>
        <w:ind w:left="480"/>
      </w:pPr>
      <w:r>
        <w:t>Additionally, b</w:t>
      </w:r>
      <w:r w:rsidR="00285302">
        <w:t xml:space="preserve">eginning in 2015, the first wave bounding interview </w:t>
      </w:r>
      <w:r>
        <w:t>was</w:t>
      </w:r>
      <w:r w:rsidR="00285302">
        <w:t xml:space="preserve"> phased out and</w:t>
      </w:r>
      <w:r w:rsidR="00285302" w:rsidRPr="007D7DF6">
        <w:t xml:space="preserve"> a four wave survey</w:t>
      </w:r>
      <w:r w:rsidR="00285302">
        <w:t xml:space="preserve"> </w:t>
      </w:r>
      <w:r>
        <w:t xml:space="preserve">was </w:t>
      </w:r>
      <w:r w:rsidR="00285302">
        <w:t>implemented</w:t>
      </w:r>
      <w:r w:rsidR="00285302" w:rsidRPr="007D7DF6">
        <w:t xml:space="preserve">.  The last </w:t>
      </w:r>
      <w:r w:rsidR="00285302">
        <w:t>bounding</w:t>
      </w:r>
      <w:r w:rsidR="00285302" w:rsidRPr="007D7DF6">
        <w:t xml:space="preserve"> interviews under the old structure </w:t>
      </w:r>
      <w:r>
        <w:t>took</w:t>
      </w:r>
      <w:r w:rsidR="00285302" w:rsidRPr="007D7DF6">
        <w:t xml:space="preserve"> place in 2014 quarter </w:t>
      </w:r>
      <w:r w:rsidR="00285302">
        <w:t>four</w:t>
      </w:r>
      <w:r w:rsidR="00285302" w:rsidRPr="007D7DF6">
        <w:t>, and these cases’ final – 5th – interviews w</w:t>
      </w:r>
      <w:r w:rsidR="00285302" w:rsidRPr="00B86A85">
        <w:t>ill take place in 2015 quarter four</w:t>
      </w:r>
      <w:r w:rsidR="00285302" w:rsidRPr="007D7DF6">
        <w:t>.</w:t>
      </w:r>
      <w:r w:rsidR="00285302">
        <w:t xml:space="preserve">  </w:t>
      </w:r>
      <w:r w:rsidR="00A20DB2">
        <w:t xml:space="preserve">As a result of this, and the implementation of the new sample, the sample size and respondent </w:t>
      </w:r>
      <w:r w:rsidR="00A20DB2">
        <w:lastRenderedPageBreak/>
        <w:t>burden has decreased. (See Supporting Statement Part B for additional information on the CE sample design.)</w:t>
      </w:r>
    </w:p>
    <w:p w14:paraId="291BCC25" w14:textId="77777777" w:rsidR="00A20DB2" w:rsidRDefault="00A20DB2" w:rsidP="00285302">
      <w:pPr>
        <w:tabs>
          <w:tab w:val="left" w:pos="1176"/>
          <w:tab w:val="left" w:pos="1656"/>
          <w:tab w:val="left" w:pos="6696"/>
          <w:tab w:val="left" w:pos="8256"/>
        </w:tabs>
        <w:ind w:left="480"/>
      </w:pPr>
    </w:p>
    <w:p w14:paraId="2A737046" w14:textId="77777777" w:rsidR="00A20DB2" w:rsidRDefault="00A20DB2" w:rsidP="00285302">
      <w:pPr>
        <w:tabs>
          <w:tab w:val="left" w:pos="1176"/>
          <w:tab w:val="left" w:pos="1656"/>
          <w:tab w:val="left" w:pos="6696"/>
          <w:tab w:val="left" w:pos="8256"/>
        </w:tabs>
        <w:ind w:left="480"/>
      </w:pPr>
    </w:p>
    <w:p w14:paraId="1D7D30B3" w14:textId="77777777" w:rsidR="002A6280" w:rsidRDefault="002A6280" w:rsidP="00285302">
      <w:pPr>
        <w:tabs>
          <w:tab w:val="left" w:pos="1176"/>
          <w:tab w:val="left" w:pos="1656"/>
          <w:tab w:val="left" w:pos="6696"/>
          <w:tab w:val="left" w:pos="8256"/>
        </w:tabs>
        <w:ind w:left="480"/>
      </w:pPr>
    </w:p>
    <w:p w14:paraId="76C1A4F3" w14:textId="30DA36AB" w:rsidR="00AE0BAD" w:rsidRDefault="005C7C43" w:rsidP="002A6280">
      <w:pPr>
        <w:tabs>
          <w:tab w:val="left" w:pos="1176"/>
          <w:tab w:val="left" w:pos="1656"/>
          <w:tab w:val="left" w:pos="6696"/>
          <w:tab w:val="left" w:pos="8256"/>
        </w:tabs>
        <w:ind w:left="480"/>
      </w:pPr>
      <w:r>
        <w:t xml:space="preserve">The major collection tool </w:t>
      </w:r>
      <w:r w:rsidR="00AE0BAD">
        <w:t xml:space="preserve">used for the </w:t>
      </w:r>
      <w:r w:rsidR="00035F53">
        <w:t>CEQ</w:t>
      </w:r>
      <w:r w:rsidR="00AE0BAD">
        <w:t xml:space="preserve"> is the CE Quarterly Interview Computer Assisted Personal Interview (CAPI) instrument.  This instrument collect</w:t>
      </w:r>
      <w:r w:rsidR="00035F53">
        <w:t>s</w:t>
      </w:r>
      <w:r w:rsidR="00AE0BAD">
        <w:t xml:space="preserve"> information about the household and consumer unit (CU) characteristics and the expenditure information for the CU.  </w:t>
      </w:r>
      <w:r w:rsidR="00AE0BAD" w:rsidRPr="00C32C22">
        <w:t xml:space="preserve">(See Attachment </w:t>
      </w:r>
      <w:r w:rsidR="00285E4E">
        <w:t xml:space="preserve">B (a) </w:t>
      </w:r>
      <w:r w:rsidR="00AE0BAD" w:rsidRPr="00C32C22">
        <w:t>for a full list of all 201</w:t>
      </w:r>
      <w:r w:rsidR="00612E82">
        <w:t>6</w:t>
      </w:r>
      <w:r w:rsidR="00AE0BAD" w:rsidRPr="00C32C22">
        <w:t xml:space="preserve"> Interview Instrument requirements</w:t>
      </w:r>
      <w:r w:rsidR="00AE3967">
        <w:t xml:space="preserve">, </w:t>
      </w:r>
      <w:r w:rsidR="00285E4E">
        <w:t xml:space="preserve">and Attachment B(b) for a list of the changes made </w:t>
      </w:r>
      <w:r w:rsidR="00AE3967">
        <w:t>to support the Incentives Outlets Test</w:t>
      </w:r>
      <w:r w:rsidR="00AE0BAD" w:rsidRPr="00C32C22">
        <w:t>.)</w:t>
      </w:r>
    </w:p>
    <w:p w14:paraId="7DE1F63C" w14:textId="77777777" w:rsidR="00AE0BAD" w:rsidRDefault="00AE0BAD" w:rsidP="002A6280">
      <w:pPr>
        <w:tabs>
          <w:tab w:val="left" w:pos="1176"/>
          <w:tab w:val="left" w:pos="1656"/>
          <w:tab w:val="left" w:pos="6696"/>
          <w:tab w:val="left" w:pos="8256"/>
        </w:tabs>
        <w:ind w:left="480"/>
      </w:pPr>
    </w:p>
    <w:p w14:paraId="67AC8A6B" w14:textId="22EC3AB1" w:rsidR="002A6280" w:rsidRDefault="00321E79" w:rsidP="002A6280">
      <w:pPr>
        <w:tabs>
          <w:tab w:val="left" w:pos="1176"/>
          <w:tab w:val="left" w:pos="1656"/>
          <w:tab w:val="left" w:pos="6696"/>
          <w:tab w:val="left" w:pos="8256"/>
        </w:tabs>
        <w:ind w:left="480"/>
      </w:pPr>
      <w:r>
        <w:t xml:space="preserve">The </w:t>
      </w:r>
      <w:r w:rsidR="00035F53">
        <w:t>CED</w:t>
      </w:r>
      <w:r>
        <w:t xml:space="preserve"> requires each selected sample unit to keep two one week diaries of expenditures over two consecutive weeks.  The </w:t>
      </w:r>
      <w:r w:rsidR="00035F53">
        <w:t>CED</w:t>
      </w:r>
      <w:r>
        <w:t xml:space="preserve"> collects information on small, relatively inexpensive items that respondents may not be able to recall in a retrospective interview.  Given the nature of the type of data collected, a longer reference period </w:t>
      </w:r>
      <w:r w:rsidRPr="00C32C22">
        <w:t xml:space="preserve">would cause a reduction in accuracy of reporting for the CE Surveys.  </w:t>
      </w:r>
      <w:r w:rsidR="00AE0BAD" w:rsidRPr="00C32C22">
        <w:t xml:space="preserve">The </w:t>
      </w:r>
      <w:r w:rsidR="00035F53">
        <w:t>CED</w:t>
      </w:r>
      <w:r w:rsidR="00AE0BAD" w:rsidRPr="00C32C22">
        <w:t xml:space="preserve"> uses both a CAPI instrument (see Attachment </w:t>
      </w:r>
      <w:r w:rsidR="00A96D53" w:rsidRPr="00C32C22">
        <w:t>C</w:t>
      </w:r>
      <w:r w:rsidR="00AE0BAD" w:rsidRPr="00C32C22">
        <w:t xml:space="preserve"> </w:t>
      </w:r>
      <w:r w:rsidR="00A96D53" w:rsidRPr="00C32C22">
        <w:t xml:space="preserve">for </w:t>
      </w:r>
      <w:r w:rsidR="00431338">
        <w:t>the</w:t>
      </w:r>
      <w:r w:rsidR="00A96D53" w:rsidRPr="00C32C22">
        <w:t xml:space="preserve"> 201</w:t>
      </w:r>
      <w:r w:rsidR="00A96D53" w:rsidRPr="00612E82">
        <w:t>5</w:t>
      </w:r>
      <w:r w:rsidR="00A96D53" w:rsidRPr="00C32C22">
        <w:t xml:space="preserve"> Diary Instrument requirements</w:t>
      </w:r>
      <w:r w:rsidR="00612E82">
        <w:t xml:space="preserve"> which are unchanged for 2016</w:t>
      </w:r>
      <w:r w:rsidR="00AE0BAD" w:rsidRPr="00C32C22">
        <w:t xml:space="preserve">), and the paper CE-801, Record of Your Daily Expenses (Attachment </w:t>
      </w:r>
      <w:r w:rsidR="00A96D53" w:rsidRPr="00C32C22">
        <w:t>D</w:t>
      </w:r>
      <w:r w:rsidR="00AE0BAD" w:rsidRPr="00C32C22">
        <w:t>).  The Diary CAPI instrument collects information about household and CU characteristics and provides checks for reporting</w:t>
      </w:r>
      <w:r w:rsidR="00AE0BAD">
        <w:t xml:space="preserve"> certain types of </w:t>
      </w:r>
      <w:r w:rsidR="00AE0BAD" w:rsidRPr="00496C3B">
        <w:t xml:space="preserve">expenditures.  </w:t>
      </w:r>
    </w:p>
    <w:p w14:paraId="61471F75" w14:textId="77777777" w:rsidR="002A6280" w:rsidRDefault="002A6280" w:rsidP="002A6280">
      <w:pPr>
        <w:tabs>
          <w:tab w:val="left" w:pos="1176"/>
          <w:tab w:val="left" w:pos="1656"/>
          <w:tab w:val="left" w:pos="6696"/>
          <w:tab w:val="left" w:pos="8256"/>
        </w:tabs>
        <w:ind w:left="480"/>
      </w:pPr>
    </w:p>
    <w:p w14:paraId="008EBDA0" w14:textId="71FB2F9B" w:rsidR="0097569B" w:rsidRDefault="00AE0BAD" w:rsidP="0097569B">
      <w:pPr>
        <w:tabs>
          <w:tab w:val="left" w:pos="1176"/>
          <w:tab w:val="left" w:pos="1656"/>
          <w:tab w:val="left" w:pos="6696"/>
          <w:tab w:val="left" w:pos="8256"/>
        </w:tabs>
        <w:ind w:left="480"/>
      </w:pPr>
      <w:r w:rsidRPr="00A8191E">
        <w:t xml:space="preserve">A subsample of approximately </w:t>
      </w:r>
      <w:r>
        <w:t>10</w:t>
      </w:r>
      <w:r w:rsidRPr="00A8191E">
        <w:t xml:space="preserve"> percent of households in the Quarterly Interview Survey</w:t>
      </w:r>
      <w:r>
        <w:t xml:space="preserve"> </w:t>
      </w:r>
      <w:r w:rsidRPr="00A8191E">
        <w:t xml:space="preserve">and </w:t>
      </w:r>
      <w:r>
        <w:t xml:space="preserve">9 percent in the Diary Survey will participate in an additional </w:t>
      </w:r>
      <w:r w:rsidR="0097569B">
        <w:t xml:space="preserve">CAPI </w:t>
      </w:r>
      <w:r>
        <w:t xml:space="preserve">interview, referred to as </w:t>
      </w:r>
      <w:r w:rsidRPr="00D36270">
        <w:t xml:space="preserve">reinterview, for the purpose of instituting quality control over the performance of the interviewing staff.  </w:t>
      </w:r>
      <w:r w:rsidR="0097569B" w:rsidRPr="00D36270">
        <w:t>T</w:t>
      </w:r>
      <w:r w:rsidRPr="00D36270">
        <w:t>he</w:t>
      </w:r>
      <w:r w:rsidR="00C94327">
        <w:t>re are no changes to the</w:t>
      </w:r>
      <w:r w:rsidRPr="00D36270">
        <w:t xml:space="preserve"> </w:t>
      </w:r>
      <w:r w:rsidR="0097569B" w:rsidRPr="00D36270">
        <w:t>201</w:t>
      </w:r>
      <w:r w:rsidR="00612E82">
        <w:t>6</w:t>
      </w:r>
      <w:r w:rsidR="0097569B" w:rsidRPr="00D36270">
        <w:t xml:space="preserve"> </w:t>
      </w:r>
      <w:r w:rsidRPr="00D36270">
        <w:t>Interview CAPI Reinterview</w:t>
      </w:r>
      <w:r w:rsidR="0097569B" w:rsidRPr="00D36270">
        <w:t xml:space="preserve"> instrument. (See Attachment </w:t>
      </w:r>
      <w:r w:rsidR="00FD48B0" w:rsidRPr="00D36270">
        <w:t>E</w:t>
      </w:r>
      <w:r w:rsidR="00C32C22" w:rsidRPr="00D36270">
        <w:t xml:space="preserve"> -</w:t>
      </w:r>
      <w:r w:rsidR="00AE3967">
        <w:t xml:space="preserve"> </w:t>
      </w:r>
      <w:r w:rsidR="0097569B" w:rsidRPr="00D36270">
        <w:t>Final CEQ RI Instrument Specs and Attachments.) T</w:t>
      </w:r>
      <w:r w:rsidRPr="00D36270">
        <w:t>he Diary Reinterview Instrument for 201</w:t>
      </w:r>
      <w:r w:rsidR="00612E82">
        <w:t>6</w:t>
      </w:r>
      <w:r w:rsidR="0097569B" w:rsidRPr="00D36270">
        <w:t xml:space="preserve"> will not change</w:t>
      </w:r>
      <w:r w:rsidR="00321E79" w:rsidRPr="00D36270">
        <w:t>, n</w:t>
      </w:r>
      <w:r w:rsidR="0097569B" w:rsidRPr="00D36270">
        <w:t>or have changes been mad</w:t>
      </w:r>
      <w:r w:rsidR="00FD48B0" w:rsidRPr="00D36270">
        <w:t>e since 2004.  (See Attachment F</w:t>
      </w:r>
      <w:r w:rsidR="00C32C22" w:rsidRPr="00D36270">
        <w:t xml:space="preserve"> -</w:t>
      </w:r>
      <w:r w:rsidR="0097569B" w:rsidRPr="00D36270">
        <w:t xml:space="preserve"> CED RI Instrument Specs and Attachments).</w:t>
      </w:r>
      <w:r w:rsidR="0097569B">
        <w:t xml:space="preserve">  </w:t>
      </w:r>
    </w:p>
    <w:p w14:paraId="42B67237" w14:textId="77777777" w:rsidR="00474884" w:rsidRDefault="00474884" w:rsidP="00673B1B">
      <w:pPr>
        <w:tabs>
          <w:tab w:val="left" w:pos="1176"/>
          <w:tab w:val="left" w:pos="1656"/>
          <w:tab w:val="left" w:pos="6696"/>
          <w:tab w:val="left" w:pos="8256"/>
        </w:tabs>
        <w:ind w:left="480"/>
      </w:pPr>
    </w:p>
    <w:p w14:paraId="65B281CE" w14:textId="2E2ADC3D" w:rsidR="00AE3967" w:rsidRDefault="00673B1B" w:rsidP="00AE3967">
      <w:pPr>
        <w:tabs>
          <w:tab w:val="left" w:pos="1176"/>
          <w:tab w:val="left" w:pos="1656"/>
          <w:tab w:val="left" w:pos="6696"/>
          <w:tab w:val="left" w:pos="8256"/>
        </w:tabs>
        <w:ind w:left="480"/>
      </w:pPr>
      <w:r>
        <w:t xml:space="preserve">A separate Information Booklet is used for each survey.  </w:t>
      </w:r>
      <w:r w:rsidR="00AE3967" w:rsidRPr="00AE3967">
        <w:t xml:space="preserve">No changes have been made to the </w:t>
      </w:r>
      <w:r w:rsidR="00930FE6" w:rsidRPr="00AE3967">
        <w:t>Quarterly Interview Survey Information Booklet CE</w:t>
      </w:r>
      <w:r w:rsidR="00930FE6" w:rsidRPr="00AE3967">
        <w:noBreakHyphen/>
        <w:t>305 (</w:t>
      </w:r>
      <w:r w:rsidR="00B07981" w:rsidRPr="00AE3967">
        <w:t>A</w:t>
      </w:r>
      <w:r w:rsidR="00930FE6" w:rsidRPr="00AE3967">
        <w:t xml:space="preserve">ttachment </w:t>
      </w:r>
      <w:r w:rsidR="00FD48B0" w:rsidRPr="00AE3967">
        <w:t>G</w:t>
      </w:r>
      <w:r w:rsidR="00930FE6" w:rsidRPr="00AE3967">
        <w:t>)</w:t>
      </w:r>
      <w:r w:rsidR="00321E79" w:rsidRPr="00AE3967">
        <w:t xml:space="preserve"> for 201</w:t>
      </w:r>
      <w:r w:rsidR="00AE3967" w:rsidRPr="00AE3967">
        <w:t>6, nor have changes been made to t</w:t>
      </w:r>
      <w:r w:rsidR="00035F53" w:rsidRPr="00AE3967">
        <w:t xml:space="preserve">he </w:t>
      </w:r>
      <w:r w:rsidR="00321E79" w:rsidRPr="00AE3967">
        <w:t>Diary Intervie</w:t>
      </w:r>
      <w:r w:rsidR="00AE3967" w:rsidRPr="00AE3967">
        <w:t>w Survey Information Booklet CE-805 (</w:t>
      </w:r>
      <w:r w:rsidR="00FD48B0" w:rsidRPr="00AE3967">
        <w:t>Attachment H</w:t>
      </w:r>
      <w:r w:rsidR="00AE3967" w:rsidRPr="00AE3967">
        <w:t>)</w:t>
      </w:r>
      <w:r w:rsidR="00AE3967">
        <w:t>.</w:t>
      </w:r>
    </w:p>
    <w:p w14:paraId="5DD8C4AD" w14:textId="77777777" w:rsidR="00AE3967" w:rsidRDefault="00AE3967" w:rsidP="00AE3967">
      <w:pPr>
        <w:tabs>
          <w:tab w:val="left" w:pos="1176"/>
          <w:tab w:val="left" w:pos="1656"/>
          <w:tab w:val="left" w:pos="6696"/>
          <w:tab w:val="left" w:pos="8256"/>
        </w:tabs>
        <w:ind w:left="480"/>
      </w:pPr>
    </w:p>
    <w:p w14:paraId="0D9A0152" w14:textId="77777777" w:rsidR="00930A65" w:rsidRDefault="00673B1B" w:rsidP="00930A65">
      <w:pPr>
        <w:tabs>
          <w:tab w:val="left" w:pos="1176"/>
          <w:tab w:val="left" w:pos="1656"/>
          <w:tab w:val="left" w:pos="6696"/>
          <w:tab w:val="left" w:pos="8256"/>
        </w:tabs>
        <w:ind w:left="480"/>
      </w:pPr>
      <w:r w:rsidRPr="00930A65">
        <w:t>Before the interviewer</w:t>
      </w:r>
      <w:r w:rsidR="000556E5" w:rsidRPr="00930A65">
        <w:t>’</w:t>
      </w:r>
      <w:r w:rsidRPr="00930A65">
        <w:t xml:space="preserve">s visit, each </w:t>
      </w:r>
      <w:r w:rsidR="00035F53" w:rsidRPr="00930A65">
        <w:t>CEQ</w:t>
      </w:r>
      <w:r w:rsidRPr="00930A65">
        <w:t xml:space="preserve"> and </w:t>
      </w:r>
      <w:r w:rsidR="00035F53" w:rsidRPr="00930A65">
        <w:t>CED</w:t>
      </w:r>
      <w:r w:rsidRPr="00930A65">
        <w:t xml:space="preserve"> sample household receives an Advance Letter, the CE</w:t>
      </w:r>
      <w:r w:rsidR="00811B8A" w:rsidRPr="00930A65">
        <w:noBreakHyphen/>
        <w:t>303L1, 2 or 5</w:t>
      </w:r>
      <w:r w:rsidR="00F7557A" w:rsidRPr="00930A65">
        <w:t xml:space="preserve"> </w:t>
      </w:r>
      <w:r w:rsidR="006850AC" w:rsidRPr="00930A65">
        <w:t>(Attachment I(a)</w:t>
      </w:r>
      <w:r w:rsidR="00C846DC" w:rsidRPr="00930A65">
        <w:t>)</w:t>
      </w:r>
      <w:r w:rsidR="006850AC" w:rsidRPr="00930A65">
        <w:t xml:space="preserve"> </w:t>
      </w:r>
      <w:r w:rsidR="00F7557A" w:rsidRPr="00930A65">
        <w:t>or CE-803(L</w:t>
      </w:r>
      <w:r w:rsidR="00837917" w:rsidRPr="00930A65">
        <w:t>) (</w:t>
      </w:r>
      <w:r w:rsidR="00F7557A" w:rsidRPr="00930A65">
        <w:t>A</w:t>
      </w:r>
      <w:r w:rsidR="00811B8A" w:rsidRPr="00930A65">
        <w:t xml:space="preserve">ttachment </w:t>
      </w:r>
      <w:r w:rsidR="007A62B8" w:rsidRPr="00930A65">
        <w:t>I</w:t>
      </w:r>
      <w:r w:rsidR="006850AC" w:rsidRPr="00930A65">
        <w:t>(b)</w:t>
      </w:r>
      <w:r w:rsidR="00F7557A" w:rsidRPr="00930A65">
        <w:t>)</w:t>
      </w:r>
      <w:r w:rsidRPr="00930A65">
        <w:t xml:space="preserve">.  These letters explain the nature of the information the BLS wants to collect and the uses of the </w:t>
      </w:r>
      <w:r w:rsidR="00035F53" w:rsidRPr="00930A65">
        <w:t xml:space="preserve">CEQ </w:t>
      </w:r>
      <w:r w:rsidRPr="00930A65">
        <w:t xml:space="preserve">or the </w:t>
      </w:r>
      <w:r w:rsidR="00035F53" w:rsidRPr="00930A65">
        <w:t>CED</w:t>
      </w:r>
      <w:r w:rsidRPr="00930A65">
        <w:t xml:space="preserve"> data, as appropriate; informs the respondents of the confidential treatment of all identif</w:t>
      </w:r>
      <w:r w:rsidR="00903D14" w:rsidRPr="00930A65">
        <w:t xml:space="preserve">ying </w:t>
      </w:r>
      <w:r w:rsidRPr="00930A65">
        <w:t>information they provide; requests the respondents</w:t>
      </w:r>
      <w:r w:rsidR="000556E5" w:rsidRPr="00930A65">
        <w:t>’</w:t>
      </w:r>
      <w:r w:rsidRPr="00930A65">
        <w:t xml:space="preserve"> participation in the survey; describes the survey</w:t>
      </w:r>
      <w:r w:rsidR="000556E5" w:rsidRPr="00930A65">
        <w:t>’</w:t>
      </w:r>
      <w:r w:rsidRPr="00930A65">
        <w:t>s compliance with the relevant provisions of the Privacy Act and the Office of Management and Budget (OMB) disclosure requirements</w:t>
      </w:r>
      <w:r w:rsidR="00286174" w:rsidRPr="00930A65">
        <w:t>; and provide a link to the address of the respondent’s informational webpage</w:t>
      </w:r>
      <w:r w:rsidRPr="00930A65">
        <w:t>.</w:t>
      </w:r>
      <w:r w:rsidRPr="000E1156">
        <w:t xml:space="preserve">  </w:t>
      </w:r>
      <w:r w:rsidR="00930A65">
        <w:t xml:space="preserve">Each of the advance letters and several of the brochures in the portfolio are available in the following languages:  </w:t>
      </w:r>
      <w:r w:rsidR="00930A65" w:rsidRPr="000A2561">
        <w:t>Arabic, Chinese, Korean, Spanish, Russian, Vietnamese</w:t>
      </w:r>
      <w:r w:rsidR="00930A65">
        <w:t xml:space="preserve">, and Polish. </w:t>
      </w:r>
    </w:p>
    <w:p w14:paraId="1D43D9F3" w14:textId="6831680D" w:rsidR="00930A65" w:rsidRDefault="00930A65" w:rsidP="00930A65">
      <w:pPr>
        <w:tabs>
          <w:tab w:val="left" w:pos="1176"/>
          <w:tab w:val="left" w:pos="1656"/>
          <w:tab w:val="left" w:pos="6696"/>
          <w:tab w:val="left" w:pos="8256"/>
        </w:tabs>
        <w:ind w:left="480"/>
      </w:pPr>
      <w:r>
        <w:t xml:space="preserve"> </w:t>
      </w:r>
    </w:p>
    <w:p w14:paraId="4C5E4C3D" w14:textId="6DE529FC" w:rsidR="00AE3967" w:rsidRDefault="00E1165B" w:rsidP="00AE3967">
      <w:pPr>
        <w:tabs>
          <w:tab w:val="left" w:pos="1176"/>
          <w:tab w:val="left" w:pos="1656"/>
          <w:tab w:val="left" w:pos="6696"/>
          <w:tab w:val="left" w:pos="8256"/>
        </w:tabs>
        <w:ind w:left="480"/>
      </w:pPr>
      <w:r>
        <w:t>Additionally, the CEQ Advanced Letter has been modified for each of the three treatment groups in the Incentives Outlet</w:t>
      </w:r>
      <w:r w:rsidR="002D486C">
        <w:t>s</w:t>
      </w:r>
      <w:r>
        <w:t xml:space="preserve"> Test.  (See Attachment </w:t>
      </w:r>
      <w:r w:rsidR="00FA0A99">
        <w:t>I.a.1 through 3 for the advance letters sent to each of the three treatment groups</w:t>
      </w:r>
      <w:r>
        <w:t xml:space="preserve">.)  </w:t>
      </w:r>
    </w:p>
    <w:p w14:paraId="7C2ED753" w14:textId="77777777" w:rsidR="00AE3967" w:rsidRDefault="00AE3967" w:rsidP="00AE3967">
      <w:pPr>
        <w:tabs>
          <w:tab w:val="left" w:pos="1176"/>
          <w:tab w:val="left" w:pos="1656"/>
          <w:tab w:val="left" w:pos="6696"/>
          <w:tab w:val="left" w:pos="8256"/>
        </w:tabs>
        <w:ind w:left="480"/>
      </w:pPr>
    </w:p>
    <w:p w14:paraId="609EC3A7" w14:textId="589F8E9C" w:rsidR="001A1BBB" w:rsidRDefault="00673B1B" w:rsidP="00AE3967">
      <w:pPr>
        <w:tabs>
          <w:tab w:val="left" w:pos="1176"/>
          <w:tab w:val="left" w:pos="1656"/>
          <w:tab w:val="left" w:pos="6696"/>
          <w:tab w:val="left" w:pos="8256"/>
        </w:tabs>
        <w:ind w:left="480"/>
      </w:pPr>
      <w:r w:rsidRPr="000E1156">
        <w:t xml:space="preserve">At the first interview for both the </w:t>
      </w:r>
      <w:r w:rsidR="00035F53">
        <w:t>CEQ</w:t>
      </w:r>
      <w:r w:rsidRPr="000E1156">
        <w:t xml:space="preserve"> and the </w:t>
      </w:r>
      <w:r w:rsidR="00035F53">
        <w:t>CED</w:t>
      </w:r>
      <w:r w:rsidRPr="000E1156">
        <w:t>, the field representative gives the respondent a portfolio</w:t>
      </w:r>
      <w:r w:rsidR="00F7557A">
        <w:t xml:space="preserve"> filled with information on CE, CPI and the Census Bureau</w:t>
      </w:r>
      <w:r w:rsidRPr="000E1156">
        <w:t xml:space="preserve"> (</w:t>
      </w:r>
      <w:r w:rsidR="00B07981">
        <w:t>A</w:t>
      </w:r>
      <w:r w:rsidR="00811B8A" w:rsidRPr="000E1156">
        <w:t xml:space="preserve">ttachment </w:t>
      </w:r>
      <w:r w:rsidR="00FD48B0">
        <w:t>J</w:t>
      </w:r>
      <w:r w:rsidR="007A662F" w:rsidRPr="000E1156">
        <w:t xml:space="preserve">).  </w:t>
      </w:r>
      <w:r w:rsidR="004E1442">
        <w:t xml:space="preserve">Also available to respondents is </w:t>
      </w:r>
      <w:r w:rsidR="00DF159B">
        <w:t>the</w:t>
      </w:r>
      <w:r w:rsidR="004E1442">
        <w:t xml:space="preserve"> respondent Web page.  This page contains information about the CE surveys, frequently asked questions, and links to the most recent CE data</w:t>
      </w:r>
      <w:r w:rsidR="00436B9C">
        <w:t xml:space="preserve">. </w:t>
      </w:r>
      <w:r w:rsidR="004E1442">
        <w:t xml:space="preserve">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14:paraId="45C4C2D2" w14:textId="77777777" w:rsidR="001A1BBB" w:rsidRDefault="001A1BBB" w:rsidP="00673B1B">
      <w:pPr>
        <w:tabs>
          <w:tab w:val="left" w:pos="1176"/>
          <w:tab w:val="left" w:pos="1656"/>
          <w:tab w:val="left" w:pos="6696"/>
          <w:tab w:val="left" w:pos="8256"/>
        </w:tabs>
        <w:ind w:left="480"/>
      </w:pPr>
    </w:p>
    <w:p w14:paraId="2E1A0173" w14:textId="3D5D4DD4" w:rsidR="00E1165B" w:rsidRDefault="00673B1B" w:rsidP="00673B1B">
      <w:pPr>
        <w:tabs>
          <w:tab w:val="left" w:pos="1176"/>
          <w:tab w:val="left" w:pos="1656"/>
          <w:tab w:val="left" w:pos="6696"/>
          <w:tab w:val="left" w:pos="8256"/>
        </w:tabs>
        <w:ind w:left="480"/>
        <w:rPr>
          <w:highlight w:val="yellow"/>
        </w:rPr>
      </w:pPr>
      <w:r w:rsidRPr="00E32F8A">
        <w:t xml:space="preserve">After each interview for the </w:t>
      </w:r>
      <w:r w:rsidR="00035F53" w:rsidRPr="00E32F8A">
        <w:t>CEQ</w:t>
      </w:r>
      <w:r w:rsidR="008D1E4F" w:rsidRPr="00E32F8A">
        <w:t xml:space="preserve"> or after completion of the week 2 Diary</w:t>
      </w:r>
      <w:r w:rsidRPr="00E32F8A">
        <w:t xml:space="preserve">, each participating household receives a Thank You </w:t>
      </w:r>
      <w:r w:rsidR="00AE36B8" w:rsidRPr="00E32F8A">
        <w:t>letter, CE</w:t>
      </w:r>
      <w:r w:rsidR="00AE36B8" w:rsidRPr="00E32F8A">
        <w:noBreakHyphen/>
        <w:t>303(L)6</w:t>
      </w:r>
      <w:r w:rsidR="008D1E4F" w:rsidRPr="00E32F8A">
        <w:t xml:space="preserve"> or CE-803(L)6</w:t>
      </w:r>
      <w:r w:rsidR="00AE36B8" w:rsidRPr="00E32F8A">
        <w:t xml:space="preserve"> (</w:t>
      </w:r>
      <w:r w:rsidR="00B07981" w:rsidRPr="00E32F8A">
        <w:t>A</w:t>
      </w:r>
      <w:r w:rsidR="00AE36B8" w:rsidRPr="00E32F8A">
        <w:t xml:space="preserve">ttachment </w:t>
      </w:r>
      <w:r w:rsidR="00FD48B0" w:rsidRPr="00E32F8A">
        <w:t>K</w:t>
      </w:r>
      <w:r w:rsidR="00AE36B8" w:rsidRPr="00E32F8A">
        <w:t>) as well as a certificate</w:t>
      </w:r>
      <w:r w:rsidR="00811B8A" w:rsidRPr="00E32F8A">
        <w:t xml:space="preserve"> of appreciation</w:t>
      </w:r>
      <w:r w:rsidR="003E2CF1" w:rsidRPr="00E32F8A">
        <w:t>, CE-900</w:t>
      </w:r>
      <w:r w:rsidR="00811B8A" w:rsidRPr="00E32F8A">
        <w:t xml:space="preserve"> (</w:t>
      </w:r>
      <w:r w:rsidR="00B07981" w:rsidRPr="00E32F8A">
        <w:t>A</w:t>
      </w:r>
      <w:r w:rsidR="00811B8A" w:rsidRPr="00E32F8A">
        <w:t xml:space="preserve">ttachment </w:t>
      </w:r>
      <w:r w:rsidR="00FD48B0" w:rsidRPr="00E32F8A">
        <w:t>L</w:t>
      </w:r>
      <w:r w:rsidRPr="00E32F8A">
        <w:t>).</w:t>
      </w:r>
      <w:r w:rsidR="00F7557A" w:rsidRPr="00E32F8A">
        <w:t xml:space="preserve">  </w:t>
      </w:r>
      <w:r w:rsidR="00E1165B" w:rsidRPr="00E32F8A">
        <w:t xml:space="preserve">For the Incentives Outlet test, </w:t>
      </w:r>
      <w:r w:rsidR="00930A65" w:rsidRPr="00E32F8A">
        <w:t>after completion of the CEQ, a letter containing the PIN number for the debit card will be maile</w:t>
      </w:r>
      <w:r w:rsidR="00930A65" w:rsidRPr="00861208">
        <w:t xml:space="preserve">d.  </w:t>
      </w:r>
      <w:r w:rsidR="004A0D6E" w:rsidRPr="00861208">
        <w:t xml:space="preserve">(See </w:t>
      </w:r>
      <w:r w:rsidR="004A0D6E" w:rsidRPr="004A0D6E">
        <w:t>Attachment O</w:t>
      </w:r>
      <w:r w:rsidR="00930A65" w:rsidRPr="004A0D6E">
        <w:t xml:space="preserve"> – CE I&amp;O PIN Letter.)</w:t>
      </w:r>
    </w:p>
    <w:p w14:paraId="0DC8868F" w14:textId="77777777" w:rsidR="00E1165B" w:rsidRDefault="00E1165B" w:rsidP="00673B1B">
      <w:pPr>
        <w:tabs>
          <w:tab w:val="left" w:pos="1176"/>
          <w:tab w:val="left" w:pos="1656"/>
          <w:tab w:val="left" w:pos="6696"/>
          <w:tab w:val="left" w:pos="8256"/>
        </w:tabs>
        <w:ind w:left="480"/>
        <w:rPr>
          <w:highlight w:val="yellow"/>
        </w:rPr>
      </w:pPr>
    </w:p>
    <w:p w14:paraId="2872D45F" w14:textId="36B66189" w:rsidR="001930A9" w:rsidRDefault="003E2CF1" w:rsidP="00673B1B">
      <w:pPr>
        <w:tabs>
          <w:tab w:val="left" w:pos="1176"/>
          <w:tab w:val="left" w:pos="1656"/>
          <w:tab w:val="left" w:pos="6696"/>
          <w:tab w:val="left" w:pos="8256"/>
        </w:tabs>
        <w:ind w:left="480"/>
      </w:pPr>
      <w:r w:rsidRPr="00E32F8A">
        <w:t xml:space="preserve">As appropriate, Census Field representatives may also provide supplemental flyers on the Quarterly Interview or the Diary Survey (Attachments </w:t>
      </w:r>
      <w:r w:rsidR="007A62B8" w:rsidRPr="00E32F8A">
        <w:t xml:space="preserve">M </w:t>
      </w:r>
      <w:r w:rsidRPr="00E32F8A">
        <w:t xml:space="preserve">and </w:t>
      </w:r>
      <w:r w:rsidR="007A62B8" w:rsidRPr="00E32F8A">
        <w:t>N</w:t>
      </w:r>
      <w:r w:rsidRPr="00E32F8A">
        <w:t>).</w:t>
      </w:r>
    </w:p>
    <w:p w14:paraId="58E9EB43" w14:textId="77777777" w:rsidR="00474884" w:rsidRDefault="00474884" w:rsidP="00474884">
      <w:pPr>
        <w:tabs>
          <w:tab w:val="left" w:pos="1176"/>
          <w:tab w:val="left" w:pos="1656"/>
          <w:tab w:val="left" w:pos="6696"/>
          <w:tab w:val="left" w:pos="8256"/>
        </w:tabs>
        <w:ind w:left="480"/>
      </w:pPr>
    </w:p>
    <w:p w14:paraId="20F35876" w14:textId="77777777" w:rsidR="00673B1B" w:rsidRDefault="00673B1B" w:rsidP="00673B1B">
      <w:pPr>
        <w:tabs>
          <w:tab w:val="left" w:pos="1176"/>
          <w:tab w:val="left" w:pos="1656"/>
          <w:tab w:val="left" w:pos="6696"/>
          <w:tab w:val="left" w:pos="8256"/>
        </w:tabs>
        <w:ind w:left="480"/>
      </w:pPr>
      <w:r>
        <w:t>The BLS conducts the CE Surveys under the authority of Title 29, Section 2 of the United States Code.  The Census Bureau collects information in the CE Surveys under the authority of Title 13, United States Code, Section 8b, that allows the Census Bureau to undertake surveys for other agencies.</w:t>
      </w:r>
    </w:p>
    <w:p w14:paraId="2C9D2805" w14:textId="77777777" w:rsidR="00673B1B" w:rsidRDefault="00673B1B" w:rsidP="00673B1B">
      <w:pPr>
        <w:tabs>
          <w:tab w:val="left" w:pos="1176"/>
          <w:tab w:val="left" w:pos="1656"/>
          <w:tab w:val="left" w:pos="6696"/>
          <w:tab w:val="left" w:pos="8256"/>
        </w:tabs>
      </w:pPr>
    </w:p>
    <w:p w14:paraId="2415239B" w14:textId="77777777" w:rsidR="00ED38BB"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t xml:space="preserve">The Bureau of the Census conducts the CE Surveys for the Bureau of Labor Statistics (BLS) </w:t>
      </w:r>
      <w:r w:rsidR="005241DA">
        <w:t>in</w:t>
      </w:r>
      <w:r w:rsidR="0093617F">
        <w:t xml:space="preserve"> support</w:t>
      </w:r>
      <w:r w:rsidR="00ED38BB">
        <w:t xml:space="preserve"> of the Consumer Price Index (CPI) program.  The continuing CE Surveys provide a constant measurement of changes in consumer expenditure patterns for economic analysis, and obtain data for future CPI revisions.</w:t>
      </w:r>
      <w:r w:rsidR="00ED38BB">
        <w:br/>
      </w:r>
    </w:p>
    <w:p w14:paraId="5A03B857" w14:textId="77777777" w:rsidR="00673B1B" w:rsidRDefault="00673B1B" w:rsidP="00ED38BB">
      <w:pPr>
        <w:tabs>
          <w:tab w:val="left" w:pos="1176"/>
          <w:tab w:val="left" w:pos="1656"/>
          <w:tab w:val="left" w:pos="6696"/>
          <w:tab w:val="left" w:pos="8256"/>
        </w:tabs>
        <w:ind w:left="480"/>
      </w:pPr>
      <w:r>
        <w:t xml:space="preserve">The BLS will use data collected in the CE Surveys to 1) provide data required for </w:t>
      </w:r>
      <w:r w:rsidR="004253BD">
        <w:t>updating cost-weights used to calculate the CPI</w:t>
      </w:r>
      <w:r>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noBreakHyphen/>
        <w:t>to</w:t>
      </w:r>
      <w:r>
        <w:noBreakHyphen/>
        <w:t xml:space="preserve">day activities.  </w:t>
      </w:r>
      <w:r w:rsidR="004253BD">
        <w:t>Data</w:t>
      </w:r>
      <w:r>
        <w:t xml:space="preserve"> users and policymakers widely accept the need to </w:t>
      </w:r>
      <w:r w:rsidR="004253BD">
        <w:t>regularly update the weights used in the CPI</w:t>
      </w:r>
      <w:r>
        <w:t>.</w:t>
      </w:r>
    </w:p>
    <w:p w14:paraId="5BC3C2F0" w14:textId="77777777" w:rsidR="00673B1B" w:rsidRDefault="00673B1B" w:rsidP="00673B1B">
      <w:pPr>
        <w:tabs>
          <w:tab w:val="left" w:pos="1176"/>
          <w:tab w:val="left" w:pos="1656"/>
          <w:tab w:val="left" w:pos="6696"/>
          <w:tab w:val="left" w:pos="8256"/>
        </w:tabs>
      </w:pPr>
    </w:p>
    <w:p w14:paraId="001A4928" w14:textId="22B31C53" w:rsidR="00673B1B" w:rsidRPr="00C32C22" w:rsidRDefault="00732CAB" w:rsidP="00673B1B">
      <w:pPr>
        <w:numPr>
          <w:ilvl w:val="0"/>
          <w:numId w:val="11"/>
        </w:numPr>
        <w:tabs>
          <w:tab w:val="clear" w:pos="360"/>
          <w:tab w:val="num" w:pos="450"/>
        </w:tabs>
        <w:ind w:left="450"/>
      </w:pPr>
      <w:r w:rsidRPr="00732CAB">
        <w:rPr>
          <w:b/>
        </w:rPr>
        <w:t>Collection Methods</w:t>
      </w:r>
      <w:r w:rsidRPr="00732CAB">
        <w:rPr>
          <w:b/>
        </w:rPr>
        <w:br/>
      </w:r>
      <w:r>
        <w:br/>
      </w:r>
      <w:r w:rsidR="001930A9" w:rsidRPr="00C32C22">
        <w:t xml:space="preserve">Since </w:t>
      </w:r>
      <w:r w:rsidR="00673B1B" w:rsidRPr="00C32C22">
        <w:t xml:space="preserve">April 2003, the </w:t>
      </w:r>
      <w:r w:rsidR="003D2701">
        <w:t>CEQ</w:t>
      </w:r>
      <w:r w:rsidR="00673B1B" w:rsidRPr="00C32C22">
        <w:t xml:space="preserve"> </w:t>
      </w:r>
      <w:r w:rsidR="001930A9" w:rsidRPr="00C32C22">
        <w:t>is</w:t>
      </w:r>
      <w:r w:rsidR="00673B1B" w:rsidRPr="00C32C22">
        <w:t xml:space="preserve"> collected using CAPI (Computer Assisted Personal Interviewing).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rsidRPr="00C32C22">
        <w:t>the administration of more detailed questions to each respondent</w:t>
      </w:r>
      <w:r w:rsidR="00673B1B" w:rsidRPr="00C32C22">
        <w:t>.  CAPI implementation for the Diary Household Characteristics Survey occurred in January 2004.</w:t>
      </w:r>
      <w:r w:rsidR="00AB1521" w:rsidRPr="00C32C22">
        <w:t xml:space="preserve">  Edit checks alert the Field Representative to irreconcilable data during the interview so that the correct data can be obtained</w:t>
      </w:r>
      <w:r w:rsidR="00F721B6" w:rsidRPr="00C32C22">
        <w:t xml:space="preserve"> </w:t>
      </w:r>
      <w:r w:rsidR="00593419" w:rsidRPr="00C32C22">
        <w:t xml:space="preserve">and verified by </w:t>
      </w:r>
      <w:r w:rsidR="00F721B6" w:rsidRPr="00C32C22">
        <w:t>the respondent</w:t>
      </w:r>
      <w:r w:rsidR="00AB1521" w:rsidRPr="00C32C22">
        <w:t>.</w:t>
      </w:r>
    </w:p>
    <w:p w14:paraId="0B754074" w14:textId="77777777" w:rsidR="00673B1B" w:rsidRDefault="00673B1B" w:rsidP="00673B1B"/>
    <w:p w14:paraId="2C36491B" w14:textId="77777777"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To our knowledge, no other Federal agency is collecting this information.</w:t>
      </w:r>
    </w:p>
    <w:p w14:paraId="399F640C" w14:textId="77777777" w:rsidR="00673B1B" w:rsidRDefault="00673B1B" w:rsidP="00673B1B">
      <w:pPr>
        <w:tabs>
          <w:tab w:val="left" w:pos="1176"/>
          <w:tab w:val="left" w:pos="1656"/>
          <w:tab w:val="left" w:pos="6696"/>
          <w:tab w:val="left" w:pos="8256"/>
        </w:tabs>
      </w:pPr>
    </w:p>
    <w:p w14:paraId="32CDE362" w14:textId="77777777" w:rsidR="00673B1B" w:rsidRDefault="00673B1B" w:rsidP="00673B1B">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14:paraId="1F98FF9E" w14:textId="77777777" w:rsidR="00673B1B" w:rsidRDefault="00673B1B" w:rsidP="00673B1B">
      <w:pPr>
        <w:tabs>
          <w:tab w:val="left" w:pos="1176"/>
          <w:tab w:val="left" w:pos="1656"/>
          <w:tab w:val="left" w:pos="6696"/>
          <w:tab w:val="left" w:pos="8256"/>
        </w:tabs>
      </w:pPr>
    </w:p>
    <w:p w14:paraId="4B932225" w14:textId="59183906"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14:paraId="6691C5CC" w14:textId="77777777" w:rsidR="00673B1B" w:rsidRDefault="00673B1B" w:rsidP="00673B1B">
      <w:pPr>
        <w:tabs>
          <w:tab w:val="left" w:pos="1176"/>
          <w:tab w:val="left" w:pos="1656"/>
          <w:tab w:val="left" w:pos="6696"/>
          <w:tab w:val="left" w:pos="8256"/>
        </w:tabs>
      </w:pPr>
    </w:p>
    <w:p w14:paraId="015E1395" w14:textId="115083DC"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 xml:space="preserve">Not applicable: </w:t>
      </w:r>
      <w:r w:rsidR="00222B10">
        <w:t>t</w:t>
      </w:r>
      <w:r>
        <w:t>he collection of information on the CE questionnaires involves individuals or households, not small businesses.</w:t>
      </w:r>
    </w:p>
    <w:p w14:paraId="1121E0E5" w14:textId="77777777" w:rsidR="00673B1B" w:rsidRDefault="00673B1B" w:rsidP="00673B1B">
      <w:pPr>
        <w:tabs>
          <w:tab w:val="left" w:pos="1176"/>
          <w:tab w:val="left" w:pos="1656"/>
          <w:tab w:val="left" w:pos="6696"/>
          <w:tab w:val="left" w:pos="8256"/>
        </w:tabs>
      </w:pPr>
    </w:p>
    <w:p w14:paraId="5BBD79A6" w14:textId="77777777" w:rsidR="00673B1B" w:rsidRDefault="00673B1B" w:rsidP="00673B1B">
      <w:pPr>
        <w:tabs>
          <w:tab w:val="left" w:pos="1176"/>
          <w:tab w:val="left" w:pos="1656"/>
          <w:tab w:val="left" w:pos="6696"/>
          <w:tab w:val="left" w:pos="8256"/>
        </w:tabs>
        <w:ind w:left="480" w:hanging="480"/>
      </w:pPr>
      <w:r>
        <w:t>6.</w:t>
      </w:r>
      <w:r>
        <w:tab/>
      </w:r>
      <w:r w:rsidR="00732CAB" w:rsidRPr="00732CAB">
        <w:rPr>
          <w:b/>
        </w:rPr>
        <w:t>Consequences of not collecting the data</w:t>
      </w:r>
      <w:r w:rsidR="00732CAB">
        <w:br/>
      </w:r>
      <w:r w:rsidR="00732CAB">
        <w:br/>
      </w:r>
      <w: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ly,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14:paraId="0EF0AD16" w14:textId="77777777" w:rsidR="00673B1B" w:rsidRDefault="00673B1B" w:rsidP="00673B1B">
      <w:pPr>
        <w:tabs>
          <w:tab w:val="left" w:pos="1176"/>
          <w:tab w:val="left" w:pos="1656"/>
          <w:tab w:val="left" w:pos="6696"/>
          <w:tab w:val="left" w:pos="8256"/>
        </w:tabs>
        <w:ind w:left="480"/>
      </w:pPr>
    </w:p>
    <w:p w14:paraId="422CE3A2" w14:textId="77777777"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14:paraId="4F2591FF" w14:textId="77777777" w:rsidR="00673B1B" w:rsidRDefault="00673B1B" w:rsidP="00673B1B">
      <w:pPr>
        <w:tabs>
          <w:tab w:val="left" w:pos="1176"/>
          <w:tab w:val="left" w:pos="1656"/>
          <w:tab w:val="left" w:pos="6696"/>
          <w:tab w:val="left" w:pos="8256"/>
        </w:tabs>
        <w:ind w:left="480"/>
      </w:pPr>
    </w:p>
    <w:p w14:paraId="6F5EBCCC" w14:textId="77777777"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14:paraId="207DE429" w14:textId="77777777" w:rsidR="006F4286" w:rsidRDefault="006F4286" w:rsidP="00F721B6">
      <w:pPr>
        <w:tabs>
          <w:tab w:val="left" w:pos="1176"/>
          <w:tab w:val="left" w:pos="1656"/>
          <w:tab w:val="left" w:pos="6696"/>
          <w:tab w:val="left" w:pos="8256"/>
        </w:tabs>
      </w:pPr>
    </w:p>
    <w:p w14:paraId="18A6AAB9" w14:textId="1126B2BA"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14:paraId="4CF04D07" w14:textId="77777777" w:rsidR="00673B1B" w:rsidRDefault="00673B1B" w:rsidP="00673B1B">
      <w:pPr>
        <w:tabs>
          <w:tab w:val="left" w:pos="1176"/>
          <w:tab w:val="left" w:pos="1656"/>
          <w:tab w:val="left" w:pos="6696"/>
          <w:tab w:val="left" w:pos="8256"/>
        </w:tabs>
      </w:pPr>
    </w:p>
    <w:p w14:paraId="39C7ECDF" w14:textId="77777777" w:rsidR="00E83CE9" w:rsidRDefault="00E83CE9" w:rsidP="00E83CE9">
      <w:pPr>
        <w:tabs>
          <w:tab w:val="left" w:pos="1176"/>
          <w:tab w:val="left" w:pos="1656"/>
          <w:tab w:val="left" w:pos="6696"/>
          <w:tab w:val="left" w:pos="8256"/>
        </w:tabs>
        <w:ind w:left="2253"/>
      </w:pPr>
    </w:p>
    <w:p w14:paraId="0E30A87F" w14:textId="212AF03D" w:rsidR="00D66064" w:rsidRPr="0041220B" w:rsidRDefault="00E83CE9" w:rsidP="00D66064">
      <w:pPr>
        <w:autoSpaceDE w:val="0"/>
        <w:autoSpaceDN w:val="0"/>
        <w:adjustRightInd w:val="0"/>
        <w:ind w:left="450" w:hanging="450"/>
      </w:pPr>
      <w:r>
        <w:t>8.</w:t>
      </w:r>
      <w:r w:rsidR="00222B10">
        <w:tab/>
      </w:r>
      <w:r w:rsidRPr="001C0822">
        <w:rPr>
          <w:b/>
          <w:color w:val="000000"/>
        </w:rPr>
        <w:t>Consultations</w:t>
      </w:r>
      <w:r w:rsidRPr="00090CF5">
        <w:br/>
      </w:r>
      <w:r w:rsidR="00D66064">
        <w:t>One comment from the Bureau of Economic Analysis supporting the continued collection of Consumer Expenditure data was received on the Federal Register Notice published in 80 FR 75135 on December 1, 2015.</w:t>
      </w:r>
    </w:p>
    <w:p w14:paraId="45D6ECFF" w14:textId="58DF38E1" w:rsidR="00AF6676" w:rsidRDefault="00AF6676" w:rsidP="00222B10">
      <w:pPr>
        <w:autoSpaceDE w:val="0"/>
        <w:autoSpaceDN w:val="0"/>
        <w:adjustRightInd w:val="0"/>
        <w:ind w:left="450" w:hanging="450"/>
      </w:pPr>
    </w:p>
    <w:p w14:paraId="2DB98A20" w14:textId="2847BB31" w:rsidR="00673B1B" w:rsidRDefault="003708C7" w:rsidP="00A52EC2">
      <w:pPr>
        <w:autoSpaceDE w:val="0"/>
        <w:autoSpaceDN w:val="0"/>
        <w:adjustRightInd w:val="0"/>
        <w:ind w:left="450" w:hanging="450"/>
      </w:pPr>
      <w:r>
        <w:tab/>
      </w:r>
      <w:r w:rsidR="00673B1B">
        <w:t>In the past year, the BLS has consulted with the following persons by correspondence and telephone conversations:</w:t>
      </w:r>
    </w:p>
    <w:p w14:paraId="41F4C5E4" w14:textId="77777777" w:rsidR="00673B1B" w:rsidRDefault="00673B1B" w:rsidP="00673B1B">
      <w:pPr>
        <w:tabs>
          <w:tab w:val="left" w:pos="1176"/>
          <w:tab w:val="left" w:pos="1656"/>
          <w:tab w:val="left" w:pos="6696"/>
          <w:tab w:val="left" w:pos="8256"/>
        </w:tabs>
      </w:pPr>
    </w:p>
    <w:p w14:paraId="7E9ACC06"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Jennifer Epps</w:t>
      </w:r>
    </w:p>
    <w:p w14:paraId="13920A41"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Associate Director for Demographic Programs</w:t>
      </w:r>
    </w:p>
    <w:p w14:paraId="64A00DB1"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14:paraId="6B3A3456"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301) 763-4281</w:t>
      </w:r>
    </w:p>
    <w:p w14:paraId="32F6BCCE" w14:textId="77777777" w:rsidR="0018113E" w:rsidRPr="0018113E" w:rsidRDefault="0018113E" w:rsidP="0018113E">
      <w:pPr>
        <w:pStyle w:val="NormalWeb"/>
        <w:shd w:val="clear" w:color="auto" w:fill="FFFFFF"/>
        <w:ind w:left="720"/>
        <w:rPr>
          <w:rFonts w:eastAsia="Times New Roman"/>
        </w:rPr>
      </w:pPr>
    </w:p>
    <w:p w14:paraId="3EB60487"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John Gloster</w:t>
      </w:r>
    </w:p>
    <w:p w14:paraId="67D872C7"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Associate Director for Demographic Programs</w:t>
      </w:r>
    </w:p>
    <w:p w14:paraId="75B81DEC"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14:paraId="3360DA93"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301) 763-3165</w:t>
      </w:r>
    </w:p>
    <w:p w14:paraId="25AE0C5A" w14:textId="77777777" w:rsidR="0018113E" w:rsidRPr="0018113E" w:rsidRDefault="0018113E" w:rsidP="0018113E">
      <w:pPr>
        <w:pStyle w:val="NormalWeb"/>
        <w:shd w:val="clear" w:color="auto" w:fill="FFFFFF"/>
        <w:ind w:left="720"/>
        <w:rPr>
          <w:rFonts w:eastAsia="Times New Roman"/>
        </w:rPr>
      </w:pPr>
    </w:p>
    <w:p w14:paraId="211C8F18"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Richard Schwartz</w:t>
      </w:r>
    </w:p>
    <w:p w14:paraId="5FAA609C"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Associate Director for Demographic Programs</w:t>
      </w:r>
    </w:p>
    <w:p w14:paraId="26493929"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14:paraId="6222905E"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301) 763-7491</w:t>
      </w:r>
    </w:p>
    <w:p w14:paraId="63094202" w14:textId="77777777" w:rsidR="0018113E" w:rsidRPr="0018113E" w:rsidRDefault="0018113E" w:rsidP="0018113E">
      <w:pPr>
        <w:pStyle w:val="NormalWeb"/>
        <w:shd w:val="clear" w:color="auto" w:fill="FFFFFF"/>
        <w:ind w:left="720"/>
        <w:rPr>
          <w:rFonts w:eastAsia="Times New Roman"/>
        </w:rPr>
      </w:pPr>
    </w:p>
    <w:p w14:paraId="75363B16"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Stephen Ash</w:t>
      </w:r>
    </w:p>
    <w:p w14:paraId="3C85BE91"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Demographic Statistical Methods Division</w:t>
      </w:r>
    </w:p>
    <w:p w14:paraId="71EC9903"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14:paraId="1CB70E37"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301) 763-4294</w:t>
      </w:r>
    </w:p>
    <w:p w14:paraId="35A90CDA" w14:textId="77777777" w:rsidR="0018113E" w:rsidRPr="0018113E" w:rsidRDefault="0018113E" w:rsidP="0018113E">
      <w:pPr>
        <w:pStyle w:val="NormalWeb"/>
        <w:shd w:val="clear" w:color="auto" w:fill="FFFFFF"/>
        <w:ind w:left="720"/>
        <w:rPr>
          <w:rFonts w:eastAsia="Times New Roman"/>
        </w:rPr>
      </w:pPr>
    </w:p>
    <w:p w14:paraId="315EDBDE"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Scott Bechtle</w:t>
      </w:r>
    </w:p>
    <w:p w14:paraId="1F2590DE"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Demographic Statistical Methods Division</w:t>
      </w:r>
    </w:p>
    <w:p w14:paraId="7F33577B"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14:paraId="6FB00AC8" w14:textId="77777777" w:rsidR="0018113E" w:rsidRPr="0018113E" w:rsidRDefault="0018113E" w:rsidP="0018113E">
      <w:pPr>
        <w:pStyle w:val="NormalWeb"/>
        <w:shd w:val="clear" w:color="auto" w:fill="FFFFFF"/>
        <w:ind w:left="720"/>
        <w:rPr>
          <w:rFonts w:eastAsia="Times New Roman"/>
        </w:rPr>
      </w:pPr>
      <w:r w:rsidRPr="0018113E">
        <w:rPr>
          <w:rFonts w:eastAsia="Times New Roman"/>
        </w:rPr>
        <w:t>(301) 763-1012</w:t>
      </w:r>
    </w:p>
    <w:p w14:paraId="153002AC" w14:textId="77777777" w:rsidR="00071349" w:rsidRDefault="00071349" w:rsidP="008A2D20">
      <w:pPr>
        <w:tabs>
          <w:tab w:val="left" w:pos="1176"/>
          <w:tab w:val="left" w:pos="1656"/>
          <w:tab w:val="left" w:pos="5580"/>
          <w:tab w:val="left" w:pos="8256"/>
        </w:tabs>
        <w:ind w:left="1656"/>
      </w:pPr>
    </w:p>
    <w:p w14:paraId="6DE34843" w14:textId="77777777" w:rsidR="00673B1B" w:rsidRDefault="00673B1B" w:rsidP="00673B1B">
      <w:pPr>
        <w:tabs>
          <w:tab w:val="left" w:pos="1176"/>
          <w:tab w:val="left" w:pos="1656"/>
          <w:tab w:val="left" w:pos="6696"/>
          <w:tab w:val="left" w:pos="8256"/>
        </w:tabs>
      </w:pPr>
    </w:p>
    <w:p w14:paraId="435832FE" w14:textId="77777777"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14:paraId="29A90F78" w14:textId="77777777" w:rsidR="00673B1B" w:rsidRDefault="00673B1B" w:rsidP="00673B1B">
      <w:pPr>
        <w:tabs>
          <w:tab w:val="left" w:pos="1176"/>
          <w:tab w:val="left" w:pos="1656"/>
          <w:tab w:val="left" w:pos="6696"/>
          <w:tab w:val="left" w:pos="8256"/>
        </w:tabs>
        <w:ind w:left="1656"/>
      </w:pPr>
    </w:p>
    <w:p w14:paraId="330AE85C" w14:textId="585C691F" w:rsidR="00AE3967" w:rsidRPr="00A20DB2" w:rsidRDefault="00CB340C" w:rsidP="002D486C">
      <w:pPr>
        <w:ind w:left="480" w:hanging="480"/>
      </w:pPr>
      <w:r w:rsidRPr="002D486C">
        <w:t>9</w:t>
      </w:r>
      <w:r w:rsidR="00673B1B" w:rsidRPr="002D486C">
        <w:t>.</w:t>
      </w:r>
      <w:r w:rsidR="002D486C">
        <w:rPr>
          <w:b/>
        </w:rPr>
        <w:tab/>
      </w:r>
      <w:r w:rsidR="00732CAB" w:rsidRPr="002D486C">
        <w:rPr>
          <w:b/>
        </w:rPr>
        <w:t>Payment to Respondents</w:t>
      </w:r>
      <w:r w:rsidR="00732CAB">
        <w:br/>
      </w:r>
      <w:r w:rsidR="00732CAB">
        <w:br/>
      </w:r>
      <w:r w:rsidR="00AE3967">
        <w:t>As</w:t>
      </w:r>
      <w:r w:rsidR="00175F43">
        <w:t xml:space="preserve"> indicated in this clearance package BLS plans to test the effectiveness of providing </w:t>
      </w:r>
      <w:r w:rsidR="00A52EC2">
        <w:t>incentives.</w:t>
      </w:r>
      <w:r w:rsidR="00AE3967">
        <w:t xml:space="preserve">  (For additional information on payment to respondents as part of the incentives test, see Attachment A –</w:t>
      </w:r>
      <w:r w:rsidR="00323B4B">
        <w:t xml:space="preserve"> Incentives/</w:t>
      </w:r>
      <w:r w:rsidR="00AE3967">
        <w:t>Outlets</w:t>
      </w:r>
      <w:r w:rsidR="00323B4B">
        <w:t xml:space="preserve"> </w:t>
      </w:r>
      <w:r w:rsidR="00AE3967">
        <w:t>Test Overview.)</w:t>
      </w:r>
    </w:p>
    <w:p w14:paraId="619CDB98" w14:textId="77777777" w:rsidR="00673B1B" w:rsidRDefault="00673B1B" w:rsidP="00175F43">
      <w:pPr>
        <w:tabs>
          <w:tab w:val="left" w:pos="1176"/>
          <w:tab w:val="left" w:pos="1656"/>
          <w:tab w:val="left" w:pos="6696"/>
          <w:tab w:val="left" w:pos="8256"/>
        </w:tabs>
        <w:ind w:left="480" w:hanging="480"/>
      </w:pPr>
    </w:p>
    <w:p w14:paraId="59A13C7F" w14:textId="0339320D"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t xml:space="preserve">The </w:t>
      </w:r>
      <w:bookmarkStart w:id="1" w:name="OLE_LINK1"/>
      <w:bookmarkStart w:id="2" w:name="OLE_LINK2"/>
      <w:r w:rsidR="00194FE3">
        <w:t>Census Bureau interviewers</w:t>
      </w:r>
      <w:r w:rsidR="001B6C2E">
        <w:t xml:space="preserve">, </w:t>
      </w:r>
      <w:r w:rsidR="00673B1B">
        <w:t xml:space="preserve">Census Bureau </w:t>
      </w:r>
      <w:r w:rsidR="001B6C2E">
        <w:t xml:space="preserve">employees, </w:t>
      </w:r>
      <w:r w:rsidR="00194FE3">
        <w:t>and BLS employees with access to CE data</w:t>
      </w:r>
      <w:r w:rsidR="00673B1B">
        <w:t xml:space="preserve"> </w:t>
      </w:r>
      <w:bookmarkEnd w:id="1"/>
      <w:bookmarkEnd w:id="2"/>
      <w:r w:rsidR="00673B1B">
        <w:t xml:space="preserve">hold all information that respondents provide in strict confidence in accordance with Title 13, United States Code, Section 9.  </w:t>
      </w:r>
      <w:r w:rsidR="00194FE3">
        <w:t xml:space="preserve">Census Bureau </w:t>
      </w:r>
      <w:r w:rsidR="00673B1B">
        <w:t>interviewer</w:t>
      </w:r>
      <w:r w:rsidR="00194FE3">
        <w:t>s, Census Bureau employees</w:t>
      </w:r>
      <w:r w:rsidR="001B6C2E">
        <w:t>,</w:t>
      </w:r>
      <w:r w:rsidR="00194FE3">
        <w:t xml:space="preserve"> and BLS employees with access to CE data</w:t>
      </w:r>
      <w:r w:rsidR="00673B1B">
        <w:t xml:space="preserve"> ha</w:t>
      </w:r>
      <w:r w:rsidR="00194FE3">
        <w:t>ve</w:t>
      </w:r>
      <w:r w:rsidR="00673B1B">
        <w:t xml:space="preserve"> </w:t>
      </w:r>
      <w:r w:rsidR="00194FE3">
        <w:t xml:space="preserve">each </w:t>
      </w:r>
      <w:r w:rsidR="00673B1B">
        <w:t>taken an oath to this effect, and if convicted of disclosing any information given by the respondent may be fined up to $</w:t>
      </w:r>
      <w:r w:rsidR="008A2D20">
        <w:t>2</w:t>
      </w:r>
      <w:r w:rsidR="00673B1B">
        <w:t>5</w:t>
      </w:r>
      <w:r w:rsidR="008A2D20">
        <w:t>0</w:t>
      </w:r>
      <w:r w:rsidR="00673B1B">
        <w:t xml:space="preserve">,000 and/or imprisoned up to 5 years.  In addition, Title 13 prohibits </w:t>
      </w:r>
      <w:r w:rsidR="00194FE3">
        <w:t>Census Bureau interviewers</w:t>
      </w:r>
      <w:r w:rsidR="001B6C2E">
        <w:t xml:space="preserve">, </w:t>
      </w:r>
      <w:r w:rsidR="00194FE3">
        <w:t xml:space="preserve">Census Bureau </w:t>
      </w:r>
      <w:r w:rsidR="001B6C2E">
        <w:t xml:space="preserve">employees, </w:t>
      </w:r>
      <w:r w:rsidR="00194FE3">
        <w:t>and BLS employees with access to CE data</w:t>
      </w:r>
      <w:r w:rsidR="00673B1B">
        <w:t xml:space="preserve"> from disclosing information identifying any individual(s) in the CE Surveys to anyone other than sworn Census </w:t>
      </w:r>
      <w:r w:rsidR="00194FE3">
        <w:t xml:space="preserve">or BLS </w:t>
      </w:r>
      <w:r w:rsidR="00673B1B">
        <w:t xml:space="preserve">employees. Before the </w:t>
      </w:r>
      <w:r w:rsidR="00673B1B" w:rsidRPr="00E3685C">
        <w:t>interviewer</w:t>
      </w:r>
      <w:r w:rsidR="000556E5" w:rsidRPr="00E3685C">
        <w:t>’</w:t>
      </w:r>
      <w:r w:rsidR="00673B1B" w:rsidRPr="00E3685C">
        <w:t>s</w:t>
      </w:r>
      <w:r w:rsidR="00673B1B">
        <w:t xml:space="preserve"> visit, </w:t>
      </w:r>
      <w:r w:rsidR="003D2701">
        <w:t>CEQ</w:t>
      </w:r>
      <w:r w:rsidR="00673B1B">
        <w:t xml:space="preserve"> or </w:t>
      </w:r>
      <w:r w:rsidR="003D2701">
        <w:t>CED</w:t>
      </w:r>
      <w:r w:rsidR="00673B1B">
        <w:t xml:space="preserve"> respondents will receive the CE-303(L) or CE-803(L) Advance Letters respectively,</w:t>
      </w:r>
      <w:bookmarkStart w:id="3" w:name="STET"/>
      <w:bookmarkEnd w:id="3"/>
      <w:r w:rsidR="00673B1B">
        <w:t xml:space="preserve"> signed by the Director of the Census Bureau and informing them of the confidentiality of the survey data.</w:t>
      </w:r>
    </w:p>
    <w:p w14:paraId="199AABA8" w14:textId="77777777" w:rsidR="00673B1B" w:rsidRDefault="00673B1B" w:rsidP="00673B1B">
      <w:pPr>
        <w:tabs>
          <w:tab w:val="left" w:pos="1176"/>
          <w:tab w:val="left" w:pos="1656"/>
          <w:tab w:val="left" w:pos="6696"/>
          <w:tab w:val="left" w:pos="8256"/>
        </w:tabs>
      </w:pPr>
    </w:p>
    <w:p w14:paraId="5DB80580" w14:textId="77777777"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The CE Surveys do not include any questions of a sensitive nature.</w:t>
      </w:r>
    </w:p>
    <w:p w14:paraId="77B7E58D" w14:textId="77777777" w:rsidR="00673B1B" w:rsidRDefault="00673B1B" w:rsidP="00673B1B">
      <w:pPr>
        <w:tabs>
          <w:tab w:val="left" w:pos="1176"/>
          <w:tab w:val="left" w:pos="1656"/>
          <w:tab w:val="left" w:pos="6696"/>
          <w:tab w:val="left" w:pos="8256"/>
        </w:tabs>
      </w:pPr>
    </w:p>
    <w:p w14:paraId="64EE3B32" w14:textId="77777777" w:rsidR="003F7588" w:rsidRDefault="003F7588" w:rsidP="003F7588">
      <w:pPr>
        <w:tabs>
          <w:tab w:val="left" w:pos="1176"/>
          <w:tab w:val="left" w:pos="1656"/>
          <w:tab w:val="left" w:pos="6696"/>
          <w:tab w:val="left" w:pos="8256"/>
        </w:tabs>
        <w:rPr>
          <w:b/>
        </w:rPr>
      </w:pPr>
      <w:r>
        <w:t xml:space="preserve">12.  </w:t>
      </w:r>
      <w:r w:rsidRPr="00585E44">
        <w:rPr>
          <w:b/>
        </w:rPr>
        <w:t>Burden Estimate</w:t>
      </w:r>
    </w:p>
    <w:p w14:paraId="4C07648C" w14:textId="77777777" w:rsidR="005D106D" w:rsidRPr="00585E44" w:rsidRDefault="005D106D" w:rsidP="003F7588">
      <w:pPr>
        <w:tabs>
          <w:tab w:val="left" w:pos="1176"/>
          <w:tab w:val="left" w:pos="1656"/>
          <w:tab w:val="left" w:pos="6696"/>
          <w:tab w:val="left" w:pos="8256"/>
        </w:tabs>
        <w:rPr>
          <w:b/>
        </w:rPr>
      </w:pPr>
    </w:p>
    <w:p w14:paraId="3C0B14C9" w14:textId="25BE3410" w:rsidR="004376C8" w:rsidRPr="00005D23" w:rsidRDefault="004376C8" w:rsidP="004376C8">
      <w:pPr>
        <w:ind w:left="480"/>
      </w:pPr>
      <w:r w:rsidRPr="00005D23">
        <w:t>BLS will conduct the CEQ at approximately 48,000 designated addresses, which will result in approximately 27,</w:t>
      </w:r>
      <w:r w:rsidR="00005D23" w:rsidRPr="00005D23">
        <w:t>600</w:t>
      </w:r>
      <w:r w:rsidRPr="00005D23">
        <w:t xml:space="preserve"> completed interviews.  Reinterviews will be conducted on approximately 11 percent of the completed interviews, for a total of 3,030 completed reinterviews yearly.  The average time to complete the survey is 55 minutes for the regular interview, and 10 minutes for the reinterview.  This results in an annual response burden of 25,</w:t>
      </w:r>
      <w:r w:rsidR="00005D23" w:rsidRPr="00005D23">
        <w:t>805</w:t>
      </w:r>
      <w:r w:rsidRPr="00005D23">
        <w:t xml:space="preserve"> hours </w:t>
      </w:r>
      <w:r w:rsidR="00005D23" w:rsidRPr="00005D23">
        <w:t>yearly</w:t>
      </w:r>
      <w:r w:rsidRPr="00005D23">
        <w:t>.</w:t>
      </w:r>
    </w:p>
    <w:p w14:paraId="10292988" w14:textId="77777777" w:rsidR="004376C8" w:rsidRPr="00005D23" w:rsidRDefault="004376C8" w:rsidP="004376C8">
      <w:pPr>
        <w:ind w:left="480"/>
      </w:pPr>
    </w:p>
    <w:tbl>
      <w:tblPr>
        <w:tblStyle w:val="TableGrid"/>
        <w:tblW w:w="0" w:type="auto"/>
        <w:tblInd w:w="759" w:type="dxa"/>
        <w:tblLayout w:type="fixed"/>
        <w:tblLook w:val="04A0" w:firstRow="1" w:lastRow="0" w:firstColumn="1" w:lastColumn="0" w:noHBand="0" w:noVBand="1"/>
      </w:tblPr>
      <w:tblGrid>
        <w:gridCol w:w="3292"/>
        <w:gridCol w:w="1884"/>
        <w:gridCol w:w="2615"/>
      </w:tblGrid>
      <w:tr w:rsidR="004376C8" w:rsidRPr="00005D23" w14:paraId="095109D2" w14:textId="77777777" w:rsidTr="00024818">
        <w:tc>
          <w:tcPr>
            <w:tcW w:w="7791" w:type="dxa"/>
            <w:gridSpan w:val="3"/>
          </w:tcPr>
          <w:p w14:paraId="162AF6F6" w14:textId="77777777" w:rsidR="004376C8" w:rsidRPr="00005D23" w:rsidRDefault="004376C8" w:rsidP="00024818">
            <w:pPr>
              <w:jc w:val="center"/>
            </w:pPr>
            <w:r w:rsidRPr="00005D23">
              <w:t>Response Burden for the Quarterly Interview Survey</w:t>
            </w:r>
          </w:p>
        </w:tc>
      </w:tr>
      <w:tr w:rsidR="004376C8" w:rsidRPr="00005D23" w14:paraId="24AF11E2" w14:textId="77777777" w:rsidTr="00AA3964">
        <w:tc>
          <w:tcPr>
            <w:tcW w:w="3292" w:type="dxa"/>
          </w:tcPr>
          <w:p w14:paraId="04F27796" w14:textId="77777777" w:rsidR="004376C8" w:rsidRPr="00005D23" w:rsidRDefault="004376C8" w:rsidP="00024818">
            <w:pPr>
              <w:jc w:val="center"/>
            </w:pPr>
          </w:p>
        </w:tc>
        <w:tc>
          <w:tcPr>
            <w:tcW w:w="1884" w:type="dxa"/>
          </w:tcPr>
          <w:p w14:paraId="64E2751B" w14:textId="77777777" w:rsidR="004376C8" w:rsidRPr="00005D23" w:rsidRDefault="004376C8" w:rsidP="00024818">
            <w:pPr>
              <w:jc w:val="center"/>
            </w:pPr>
            <w:r w:rsidRPr="00005D23">
              <w:t>Interviews</w:t>
            </w:r>
          </w:p>
        </w:tc>
        <w:tc>
          <w:tcPr>
            <w:tcW w:w="2615" w:type="dxa"/>
          </w:tcPr>
          <w:p w14:paraId="5EB36ED0" w14:textId="77777777" w:rsidR="004376C8" w:rsidRPr="00005D23" w:rsidRDefault="004376C8" w:rsidP="00024818">
            <w:pPr>
              <w:jc w:val="center"/>
            </w:pPr>
            <w:r w:rsidRPr="00005D23">
              <w:t>Reinterviews*</w:t>
            </w:r>
          </w:p>
        </w:tc>
      </w:tr>
      <w:tr w:rsidR="00071E76" w:rsidRPr="00005D23" w14:paraId="292C035B" w14:textId="77777777" w:rsidTr="00AA3964">
        <w:tc>
          <w:tcPr>
            <w:tcW w:w="3292" w:type="dxa"/>
          </w:tcPr>
          <w:p w14:paraId="61025250" w14:textId="188987E9" w:rsidR="00071E76" w:rsidRPr="00005D23" w:rsidRDefault="00071E76" w:rsidP="00024818">
            <w:r>
              <w:t>Number of respondents</w:t>
            </w:r>
          </w:p>
        </w:tc>
        <w:tc>
          <w:tcPr>
            <w:tcW w:w="1884" w:type="dxa"/>
            <w:vAlign w:val="center"/>
          </w:tcPr>
          <w:p w14:paraId="311CA0D4" w14:textId="6B48AEB9" w:rsidR="00071E76" w:rsidRPr="00005D23" w:rsidRDefault="00071E76" w:rsidP="00024818">
            <w:pPr>
              <w:rPr>
                <w:color w:val="000000"/>
              </w:rPr>
            </w:pPr>
            <w:r>
              <w:rPr>
                <w:color w:val="000000"/>
              </w:rPr>
              <w:t>6900</w:t>
            </w:r>
          </w:p>
        </w:tc>
        <w:tc>
          <w:tcPr>
            <w:tcW w:w="2615" w:type="dxa"/>
          </w:tcPr>
          <w:p w14:paraId="3252AFB8" w14:textId="5E63DC4D" w:rsidR="00071E76" w:rsidRPr="00D20C9E" w:rsidRDefault="00071E76" w:rsidP="00024818">
            <w:r>
              <w:t>3030</w:t>
            </w:r>
          </w:p>
        </w:tc>
      </w:tr>
      <w:tr w:rsidR="00071E76" w:rsidRPr="00005D23" w14:paraId="75A15C86" w14:textId="77777777" w:rsidTr="00AA3964">
        <w:tc>
          <w:tcPr>
            <w:tcW w:w="3292" w:type="dxa"/>
          </w:tcPr>
          <w:p w14:paraId="31EFCAB6" w14:textId="6F2FC4EB" w:rsidR="00071E76" w:rsidRPr="00005D23" w:rsidRDefault="00071E76" w:rsidP="00024818">
            <w:r>
              <w:t>Number of responses per respondent</w:t>
            </w:r>
          </w:p>
        </w:tc>
        <w:tc>
          <w:tcPr>
            <w:tcW w:w="1884" w:type="dxa"/>
            <w:vAlign w:val="center"/>
          </w:tcPr>
          <w:p w14:paraId="574071FF" w14:textId="16A24BF5" w:rsidR="00071E76" w:rsidRPr="00005D23" w:rsidRDefault="00071E76" w:rsidP="00024818">
            <w:pPr>
              <w:rPr>
                <w:color w:val="000000"/>
              </w:rPr>
            </w:pPr>
            <w:r>
              <w:rPr>
                <w:color w:val="000000"/>
              </w:rPr>
              <w:t>4</w:t>
            </w:r>
          </w:p>
        </w:tc>
        <w:tc>
          <w:tcPr>
            <w:tcW w:w="2615" w:type="dxa"/>
          </w:tcPr>
          <w:p w14:paraId="5E622138" w14:textId="380761CC" w:rsidR="00071E76" w:rsidRPr="00D20C9E" w:rsidRDefault="00071E76" w:rsidP="00024818">
            <w:r>
              <w:t>1</w:t>
            </w:r>
          </w:p>
        </w:tc>
      </w:tr>
      <w:tr w:rsidR="00AA3964" w:rsidRPr="00005D23" w14:paraId="697B1395" w14:textId="77777777" w:rsidTr="00AA3964">
        <w:tc>
          <w:tcPr>
            <w:tcW w:w="3292" w:type="dxa"/>
          </w:tcPr>
          <w:p w14:paraId="0B5F1229" w14:textId="77777777" w:rsidR="00AA3964" w:rsidRPr="00005D23" w:rsidRDefault="00AA3964" w:rsidP="00024818">
            <w:r w:rsidRPr="00005D23">
              <w:t>Total number of completed interviews</w:t>
            </w:r>
          </w:p>
        </w:tc>
        <w:tc>
          <w:tcPr>
            <w:tcW w:w="1884" w:type="dxa"/>
            <w:vAlign w:val="center"/>
          </w:tcPr>
          <w:p w14:paraId="47299CBF" w14:textId="3AD52315" w:rsidR="007E4015" w:rsidRPr="00005D23" w:rsidRDefault="007E4015" w:rsidP="00024818">
            <w:pPr>
              <w:rPr>
                <w:color w:val="000000"/>
              </w:rPr>
            </w:pPr>
            <w:r w:rsidRPr="00005D23">
              <w:rPr>
                <w:color w:val="000000"/>
              </w:rPr>
              <w:t>27,600</w:t>
            </w:r>
          </w:p>
        </w:tc>
        <w:tc>
          <w:tcPr>
            <w:tcW w:w="2615" w:type="dxa"/>
          </w:tcPr>
          <w:p w14:paraId="1D588F38" w14:textId="6EF2C982" w:rsidR="00AA3964" w:rsidRPr="00D20C9E" w:rsidRDefault="00005D23" w:rsidP="00024818">
            <w:r w:rsidRPr="00D20C9E">
              <w:t>3030</w:t>
            </w:r>
          </w:p>
        </w:tc>
      </w:tr>
      <w:tr w:rsidR="00AA3964" w:rsidRPr="00005D23" w14:paraId="293788D4" w14:textId="77777777" w:rsidTr="00AA3964">
        <w:tc>
          <w:tcPr>
            <w:tcW w:w="3292" w:type="dxa"/>
          </w:tcPr>
          <w:p w14:paraId="31AB3CD5" w14:textId="17267EA4" w:rsidR="00AA3964" w:rsidRPr="00005D23" w:rsidRDefault="00AA3964" w:rsidP="00024818">
            <w:r w:rsidRPr="00005D23">
              <w:t>Minutes per response</w:t>
            </w:r>
          </w:p>
        </w:tc>
        <w:tc>
          <w:tcPr>
            <w:tcW w:w="1884" w:type="dxa"/>
          </w:tcPr>
          <w:p w14:paraId="4AFF296D" w14:textId="77777777" w:rsidR="00AA3964" w:rsidRPr="00005D23" w:rsidRDefault="00AA3964" w:rsidP="00024818">
            <w:r w:rsidRPr="00005D23">
              <w:t>55</w:t>
            </w:r>
          </w:p>
        </w:tc>
        <w:tc>
          <w:tcPr>
            <w:tcW w:w="2615" w:type="dxa"/>
          </w:tcPr>
          <w:p w14:paraId="23AFC579" w14:textId="77777777" w:rsidR="00AA3964" w:rsidRPr="00005D23" w:rsidRDefault="00AA3964" w:rsidP="00024818">
            <w:pPr>
              <w:rPr>
                <w:color w:val="000000"/>
              </w:rPr>
            </w:pPr>
            <w:r w:rsidRPr="00005D23">
              <w:rPr>
                <w:color w:val="000000"/>
              </w:rPr>
              <w:t>10</w:t>
            </w:r>
          </w:p>
        </w:tc>
      </w:tr>
      <w:tr w:rsidR="00AA3964" w:rsidRPr="00005D23" w14:paraId="0F5B7FBA" w14:textId="77777777" w:rsidTr="00AA3964">
        <w:tc>
          <w:tcPr>
            <w:tcW w:w="3292" w:type="dxa"/>
          </w:tcPr>
          <w:p w14:paraId="5288E6A2" w14:textId="77777777" w:rsidR="00AA3964" w:rsidRPr="00005D23" w:rsidRDefault="00AA3964" w:rsidP="00024818">
            <w:r w:rsidRPr="00005D23">
              <w:t>Total Response Burden hours</w:t>
            </w:r>
          </w:p>
        </w:tc>
        <w:tc>
          <w:tcPr>
            <w:tcW w:w="1884" w:type="dxa"/>
          </w:tcPr>
          <w:p w14:paraId="7799C0D6" w14:textId="22B7887D" w:rsidR="00AA3964" w:rsidRPr="00005D23" w:rsidRDefault="007E4015" w:rsidP="00024818">
            <w:r w:rsidRPr="00005D23">
              <w:t>25,300</w:t>
            </w:r>
          </w:p>
        </w:tc>
        <w:tc>
          <w:tcPr>
            <w:tcW w:w="2615" w:type="dxa"/>
          </w:tcPr>
          <w:p w14:paraId="52AB43F9" w14:textId="054C1C2E" w:rsidR="00AA3964" w:rsidRPr="00005D23" w:rsidRDefault="00005D23" w:rsidP="00005D23">
            <w:pPr>
              <w:rPr>
                <w:color w:val="000000"/>
              </w:rPr>
            </w:pPr>
            <w:r w:rsidRPr="00005D23">
              <w:rPr>
                <w:color w:val="000000"/>
              </w:rPr>
              <w:t>505</w:t>
            </w:r>
          </w:p>
        </w:tc>
      </w:tr>
      <w:tr w:rsidR="0037650B" w:rsidRPr="00005D23" w14:paraId="3BF95C0E" w14:textId="77777777" w:rsidTr="007D516D">
        <w:tc>
          <w:tcPr>
            <w:tcW w:w="7791" w:type="dxa"/>
            <w:gridSpan w:val="3"/>
          </w:tcPr>
          <w:p w14:paraId="24A729BF" w14:textId="2A868C22" w:rsidR="0037650B" w:rsidRPr="00005D23" w:rsidRDefault="0037650B" w:rsidP="00D20C9E">
            <w:pPr>
              <w:jc w:val="center"/>
              <w:rPr>
                <w:color w:val="000000"/>
              </w:rPr>
            </w:pPr>
            <w:r w:rsidRPr="00005D23">
              <w:t xml:space="preserve">Total Response Burden =  </w:t>
            </w:r>
            <w:r w:rsidR="00D20C9E">
              <w:t>25,805</w:t>
            </w:r>
            <w:r w:rsidRPr="00005D23">
              <w:t xml:space="preserve"> hours</w:t>
            </w:r>
          </w:p>
        </w:tc>
      </w:tr>
    </w:tbl>
    <w:p w14:paraId="443FB4FF" w14:textId="77777777" w:rsidR="004376C8" w:rsidRPr="00005D23" w:rsidRDefault="004376C8" w:rsidP="004376C8">
      <w:r w:rsidRPr="00005D23">
        <w:tab/>
        <w:t>*Reinterviews are done on a subset of the original respondents</w:t>
      </w:r>
    </w:p>
    <w:p w14:paraId="5B0F7DD7" w14:textId="77777777" w:rsidR="004376C8" w:rsidRDefault="004376C8" w:rsidP="0037650B">
      <w:pPr>
        <w:rPr>
          <w:highlight w:val="yellow"/>
        </w:rPr>
      </w:pPr>
    </w:p>
    <w:p w14:paraId="7926C862" w14:textId="162C8BCC" w:rsidR="0037650B" w:rsidRDefault="0037650B" w:rsidP="0037650B">
      <w:pPr>
        <w:pStyle w:val="ListParagraph"/>
        <w:ind w:left="450"/>
        <w:rPr>
          <w:rFonts w:ascii="Times New Roman" w:eastAsia="Times New Roman" w:hAnsi="Times New Roman" w:cs="Times New Roman"/>
          <w:sz w:val="24"/>
          <w:szCs w:val="24"/>
        </w:rPr>
      </w:pPr>
      <w:r w:rsidRPr="0037650B">
        <w:rPr>
          <w:rFonts w:ascii="Times New Roman" w:eastAsia="Times New Roman" w:hAnsi="Times New Roman" w:cs="Times New Roman"/>
          <w:sz w:val="24"/>
          <w:szCs w:val="24"/>
        </w:rPr>
        <w:t xml:space="preserve">Additionally, BLS estimates that the Incentives/Outlets Test study will require a total of </w:t>
      </w:r>
      <w:r>
        <w:rPr>
          <w:rFonts w:ascii="Times New Roman" w:eastAsia="Times New Roman" w:hAnsi="Times New Roman" w:cs="Times New Roman"/>
          <w:sz w:val="24"/>
          <w:szCs w:val="24"/>
        </w:rPr>
        <w:t>370</w:t>
      </w:r>
      <w:r w:rsidRPr="0037650B">
        <w:rPr>
          <w:rFonts w:ascii="Times New Roman" w:eastAsia="Times New Roman" w:hAnsi="Times New Roman" w:cs="Times New Roman"/>
          <w:sz w:val="24"/>
          <w:szCs w:val="24"/>
        </w:rPr>
        <w:t xml:space="preserve"> additional burden hours, 3</w:t>
      </w:r>
      <w:r>
        <w:rPr>
          <w:rFonts w:ascii="Times New Roman" w:eastAsia="Times New Roman" w:hAnsi="Times New Roman" w:cs="Times New Roman"/>
          <w:sz w:val="24"/>
          <w:szCs w:val="24"/>
        </w:rPr>
        <w:t xml:space="preserve">50 </w:t>
      </w:r>
      <w:r w:rsidRPr="0037650B">
        <w:rPr>
          <w:rFonts w:ascii="Times New Roman" w:eastAsia="Times New Roman" w:hAnsi="Times New Roman" w:cs="Times New Roman"/>
          <w:sz w:val="24"/>
          <w:szCs w:val="24"/>
        </w:rPr>
        <w:t>of which will be in CY2016 and 20 of which will be in CY2017.</w:t>
      </w:r>
      <w:r>
        <w:rPr>
          <w:rFonts w:ascii="Times New Roman" w:eastAsia="Times New Roman" w:hAnsi="Times New Roman" w:cs="Times New Roman"/>
          <w:sz w:val="24"/>
          <w:szCs w:val="24"/>
        </w:rPr>
        <w:t xml:space="preserve"> (See Attachment A – Incentives/Outlets Test Overview for additional information on the calculation of burden hours.)</w:t>
      </w:r>
    </w:p>
    <w:p w14:paraId="5F5CC6FF" w14:textId="2607611F" w:rsidR="004376C8" w:rsidRPr="00D34E24" w:rsidRDefault="004376C8" w:rsidP="004376C8">
      <w:pPr>
        <w:ind w:left="480"/>
      </w:pPr>
      <w:r w:rsidRPr="00D34E24">
        <w:t>The BLS will conduct the CED at approximately 12,000 designated addresses per year, of which approximately 6,</w:t>
      </w:r>
      <w:r w:rsidR="00D34E24" w:rsidRPr="00D34E24">
        <w:t>900</w:t>
      </w:r>
      <w:r w:rsidRPr="00D34E24">
        <w:t xml:space="preserve"> will result in completed interviews and diaries.  Respondents complete 2 weekly diaries, resulting in 13,</w:t>
      </w:r>
      <w:r w:rsidR="00D34E24" w:rsidRPr="00D34E24">
        <w:t>800</w:t>
      </w:r>
      <w:r w:rsidRPr="00D34E24">
        <w:t xml:space="preserve"> weekly diaries being completed per year.  Reinterviews will be conducted on approximately 10 percent of the weekly diaries for a total of 1,380 reinterviews.  Respondents spend approximately 105 minutes completing each weekly diary, for a</w:t>
      </w:r>
      <w:r w:rsidR="00D34E24" w:rsidRPr="00D34E24">
        <w:t xml:space="preserve"> total of 24,150</w:t>
      </w:r>
      <w:r w:rsidRPr="00D34E24">
        <w:t xml:space="preserve"> hours of record-keeping.  In addition to record-keeping, it takes 24 minutes to complete each of the three regular interviews, and 10 minutes to complete the reinterview, for a total of 8,</w:t>
      </w:r>
      <w:r w:rsidR="005D106D" w:rsidRPr="00D34E24">
        <w:t>2</w:t>
      </w:r>
      <w:r w:rsidR="00D34E24" w:rsidRPr="00D34E24">
        <w:t>80</w:t>
      </w:r>
      <w:r w:rsidRPr="00D34E24">
        <w:rPr>
          <w:color w:val="000000"/>
        </w:rPr>
        <w:t xml:space="preserve"> </w:t>
      </w:r>
      <w:r w:rsidRPr="00D34E24">
        <w:t>hours of interviewing, and 230</w:t>
      </w:r>
      <w:r w:rsidRPr="00D34E24">
        <w:rPr>
          <w:color w:val="000000"/>
        </w:rPr>
        <w:t xml:space="preserve"> </w:t>
      </w:r>
      <w:r w:rsidRPr="00D34E24">
        <w:t>hours of reinterviewing.  Total burden hours for the Diary Survey per year 32,</w:t>
      </w:r>
      <w:r w:rsidR="00D34E24" w:rsidRPr="00D34E24">
        <w:t>660</w:t>
      </w:r>
      <w:r w:rsidRPr="00D34E24">
        <w:t>.</w:t>
      </w:r>
    </w:p>
    <w:p w14:paraId="054AFB7C" w14:textId="77777777" w:rsidR="004376C8" w:rsidRPr="00AE3967" w:rsidRDefault="004376C8" w:rsidP="004376C8">
      <w:pPr>
        <w:ind w:left="480"/>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3"/>
        <w:gridCol w:w="780"/>
        <w:gridCol w:w="394"/>
        <w:gridCol w:w="965"/>
        <w:gridCol w:w="346"/>
        <w:gridCol w:w="1060"/>
        <w:gridCol w:w="606"/>
      </w:tblGrid>
      <w:tr w:rsidR="004376C8" w:rsidRPr="00AE3967" w14:paraId="5F9BE109" w14:textId="77777777" w:rsidTr="00024818">
        <w:trPr>
          <w:trHeight w:val="377"/>
          <w:jc w:val="center"/>
        </w:trPr>
        <w:tc>
          <w:tcPr>
            <w:tcW w:w="6714" w:type="dxa"/>
            <w:gridSpan w:val="7"/>
            <w:tcBorders>
              <w:top w:val="single" w:sz="4" w:space="0" w:color="auto"/>
              <w:left w:val="single" w:sz="4" w:space="0" w:color="auto"/>
              <w:bottom w:val="single" w:sz="4" w:space="0" w:color="auto"/>
            </w:tcBorders>
            <w:tcMar>
              <w:top w:w="0" w:type="dxa"/>
              <w:left w:w="108" w:type="dxa"/>
              <w:bottom w:w="0" w:type="dxa"/>
              <w:right w:w="108" w:type="dxa"/>
            </w:tcMar>
          </w:tcPr>
          <w:p w14:paraId="289E652B" w14:textId="77777777" w:rsidR="004376C8" w:rsidRPr="00005D23" w:rsidRDefault="004376C8" w:rsidP="00024818">
            <w:pPr>
              <w:jc w:val="center"/>
            </w:pPr>
            <w:r w:rsidRPr="00005D23">
              <w:t>Response Burden for the Diary Survey</w:t>
            </w:r>
          </w:p>
        </w:tc>
      </w:tr>
      <w:tr w:rsidR="004376C8" w:rsidRPr="00AE3967" w14:paraId="0868BE62" w14:textId="77777777" w:rsidTr="00024818">
        <w:trPr>
          <w:trHeight w:val="684"/>
          <w:jc w:val="center"/>
        </w:trPr>
        <w:tc>
          <w:tcPr>
            <w:tcW w:w="2563"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7A14FBDE" w14:textId="77777777" w:rsidR="004376C8" w:rsidRPr="00005D23" w:rsidRDefault="004376C8" w:rsidP="00024818"/>
        </w:tc>
        <w:tc>
          <w:tcPr>
            <w:tcW w:w="1174"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120F7F8B" w14:textId="77777777" w:rsidR="004376C8" w:rsidRPr="00005D23" w:rsidRDefault="004376C8" w:rsidP="00024818">
            <w:pPr>
              <w:jc w:val="center"/>
            </w:pPr>
            <w:r w:rsidRPr="00005D23">
              <w:t>Record-keeping</w:t>
            </w:r>
          </w:p>
        </w:tc>
        <w:tc>
          <w:tcPr>
            <w:tcW w:w="1311"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779CAFC4" w14:textId="77777777" w:rsidR="004376C8" w:rsidRPr="00005D23" w:rsidRDefault="004376C8" w:rsidP="00024818">
            <w:pPr>
              <w:jc w:val="center"/>
            </w:pPr>
          </w:p>
          <w:p w14:paraId="510FDBDA" w14:textId="77777777" w:rsidR="004376C8" w:rsidRPr="00005D23" w:rsidRDefault="004376C8" w:rsidP="00024818">
            <w:pPr>
              <w:jc w:val="center"/>
            </w:pPr>
            <w:r w:rsidRPr="00005D23">
              <w:t>Interview</w:t>
            </w:r>
          </w:p>
        </w:tc>
        <w:tc>
          <w:tcPr>
            <w:tcW w:w="1666" w:type="dxa"/>
            <w:gridSpan w:val="2"/>
            <w:tcBorders>
              <w:top w:val="single" w:sz="4" w:space="0" w:color="auto"/>
              <w:left w:val="nil"/>
              <w:bottom w:val="single" w:sz="4" w:space="0" w:color="auto"/>
            </w:tcBorders>
            <w:tcMar>
              <w:top w:w="0" w:type="dxa"/>
              <w:left w:w="108" w:type="dxa"/>
              <w:bottom w:w="0" w:type="dxa"/>
              <w:right w:w="108" w:type="dxa"/>
            </w:tcMar>
            <w:hideMark/>
          </w:tcPr>
          <w:p w14:paraId="68721887" w14:textId="77777777" w:rsidR="004376C8" w:rsidRPr="00005D23" w:rsidRDefault="004376C8" w:rsidP="00024818">
            <w:pPr>
              <w:jc w:val="center"/>
            </w:pPr>
          </w:p>
          <w:p w14:paraId="7C23E72E" w14:textId="77777777" w:rsidR="004376C8" w:rsidRPr="00005D23" w:rsidRDefault="004376C8" w:rsidP="00024818">
            <w:pPr>
              <w:jc w:val="center"/>
            </w:pPr>
            <w:r w:rsidRPr="00005D23">
              <w:t>Reinterview</w:t>
            </w:r>
          </w:p>
        </w:tc>
      </w:tr>
      <w:tr w:rsidR="004376C8" w:rsidRPr="00AE3967" w14:paraId="4DEDBF5B"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355C7405" w14:textId="77777777" w:rsidR="004376C8" w:rsidRPr="00005D23" w:rsidRDefault="004376C8" w:rsidP="00024818">
            <w:r w:rsidRPr="00005D23">
              <w:t>Number of respondents</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36DBA30F" w14:textId="1BD99BC5" w:rsidR="004376C8" w:rsidRPr="00005D23" w:rsidRDefault="004376C8" w:rsidP="00005D23">
            <w:pPr>
              <w:jc w:val="right"/>
            </w:pPr>
            <w:r w:rsidRPr="00005D23">
              <w:t>6,</w:t>
            </w:r>
            <w:r w:rsidR="00005D23" w:rsidRPr="00005D23">
              <w:t>90</w:t>
            </w:r>
            <w:r w:rsidRPr="00005D23">
              <w:t>0</w:t>
            </w:r>
          </w:p>
        </w:tc>
        <w:tc>
          <w:tcPr>
            <w:tcW w:w="394" w:type="dxa"/>
            <w:tcBorders>
              <w:top w:val="single" w:sz="4" w:space="0" w:color="auto"/>
              <w:left w:val="nil"/>
              <w:bottom w:val="single" w:sz="4" w:space="0" w:color="auto"/>
              <w:right w:val="nil"/>
            </w:tcBorders>
            <w:tcMar>
              <w:top w:w="0" w:type="dxa"/>
              <w:left w:w="58" w:type="dxa"/>
              <w:bottom w:w="0" w:type="dxa"/>
              <w:right w:w="58" w:type="dxa"/>
            </w:tcMar>
            <w:hideMark/>
          </w:tcPr>
          <w:p w14:paraId="230B359E" w14:textId="77777777" w:rsidR="004376C8" w:rsidRPr="00005D23" w:rsidRDefault="004376C8" w:rsidP="00024818">
            <w:pPr>
              <w:rPr>
                <w:sz w:val="18"/>
                <w:szCs w:val="18"/>
              </w:rPr>
            </w:pPr>
            <w:r w:rsidRPr="00005D23">
              <w:rPr>
                <w:sz w:val="18"/>
                <w:szCs w:val="18"/>
              </w:rPr>
              <w:t>(1)</w:t>
            </w: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0014A699" w14:textId="32B83F78" w:rsidR="004376C8" w:rsidRPr="00005D23" w:rsidRDefault="004376C8" w:rsidP="00005D23">
            <w:pPr>
              <w:jc w:val="right"/>
            </w:pPr>
            <w:r w:rsidRPr="00005D23">
              <w:t>6,</w:t>
            </w:r>
            <w:r w:rsidR="00005D23" w:rsidRPr="00005D23">
              <w:t>90</w:t>
            </w:r>
            <w:r w:rsidRPr="00005D23">
              <w:t>0</w:t>
            </w:r>
          </w:p>
        </w:tc>
        <w:tc>
          <w:tcPr>
            <w:tcW w:w="346" w:type="dxa"/>
            <w:tcBorders>
              <w:top w:val="single" w:sz="4" w:space="0" w:color="auto"/>
              <w:left w:val="nil"/>
              <w:bottom w:val="single" w:sz="4" w:space="0" w:color="auto"/>
              <w:right w:val="nil"/>
            </w:tcBorders>
            <w:tcMar>
              <w:top w:w="0" w:type="dxa"/>
              <w:left w:w="58" w:type="dxa"/>
              <w:bottom w:w="0" w:type="dxa"/>
              <w:right w:w="58" w:type="dxa"/>
            </w:tcMar>
            <w:hideMark/>
          </w:tcPr>
          <w:p w14:paraId="3347F7E7" w14:textId="77777777" w:rsidR="004376C8" w:rsidRPr="00005D23" w:rsidRDefault="004376C8" w:rsidP="00024818">
            <w:pPr>
              <w:rPr>
                <w:sz w:val="18"/>
                <w:szCs w:val="18"/>
              </w:rPr>
            </w:pPr>
            <w:r w:rsidRPr="00005D23">
              <w:rPr>
                <w:sz w:val="18"/>
                <w:szCs w:val="18"/>
              </w:rPr>
              <w:t>(1)</w:t>
            </w: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6AFE14DC" w14:textId="77777777" w:rsidR="004376C8" w:rsidRPr="00005D23" w:rsidRDefault="004376C8" w:rsidP="00024818">
            <w:pPr>
              <w:jc w:val="right"/>
            </w:pPr>
            <w:r w:rsidRPr="00005D23">
              <w:t>1,380</w:t>
            </w:r>
          </w:p>
        </w:tc>
        <w:tc>
          <w:tcPr>
            <w:tcW w:w="606" w:type="dxa"/>
            <w:tcBorders>
              <w:top w:val="single" w:sz="4" w:space="0" w:color="auto"/>
              <w:left w:val="nil"/>
              <w:bottom w:val="single" w:sz="4" w:space="0" w:color="auto"/>
            </w:tcBorders>
            <w:tcMar>
              <w:top w:w="0" w:type="dxa"/>
              <w:left w:w="58" w:type="dxa"/>
              <w:bottom w:w="0" w:type="dxa"/>
              <w:right w:w="58" w:type="dxa"/>
            </w:tcMar>
            <w:hideMark/>
          </w:tcPr>
          <w:p w14:paraId="30732F63" w14:textId="77777777" w:rsidR="004376C8" w:rsidRPr="00005D23" w:rsidRDefault="004376C8" w:rsidP="00024818">
            <w:pPr>
              <w:rPr>
                <w:sz w:val="18"/>
                <w:szCs w:val="18"/>
              </w:rPr>
            </w:pPr>
            <w:r w:rsidRPr="00005D23">
              <w:rPr>
                <w:sz w:val="18"/>
                <w:szCs w:val="18"/>
              </w:rPr>
              <w:t>(2)</w:t>
            </w:r>
          </w:p>
        </w:tc>
      </w:tr>
      <w:tr w:rsidR="004376C8" w:rsidRPr="00AE3967" w14:paraId="57DCCD47"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34D2F075" w14:textId="77777777" w:rsidR="004376C8" w:rsidRPr="00005D23" w:rsidRDefault="004376C8" w:rsidP="00024818">
            <w:r w:rsidRPr="00005D23">
              <w:t>Number of responses per respondent</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1B5F8FA6" w14:textId="77777777" w:rsidR="004376C8" w:rsidRPr="00005D23" w:rsidRDefault="004376C8" w:rsidP="00024818">
            <w:pPr>
              <w:jc w:val="right"/>
            </w:pPr>
            <w:r w:rsidRPr="00005D23">
              <w:t>2</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3C16904C" w14:textId="77777777" w:rsidR="004376C8" w:rsidRPr="00005D23"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48AA87E7" w14:textId="77777777" w:rsidR="004376C8" w:rsidRPr="00005D23" w:rsidRDefault="004376C8" w:rsidP="00024818">
            <w:pPr>
              <w:jc w:val="right"/>
            </w:pPr>
            <w:r w:rsidRPr="00005D23">
              <w:t>3</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512C9005" w14:textId="77777777" w:rsidR="004376C8" w:rsidRPr="00005D23"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359DE742" w14:textId="77777777" w:rsidR="004376C8" w:rsidRPr="00005D23" w:rsidRDefault="004376C8" w:rsidP="00024818">
            <w:pPr>
              <w:jc w:val="right"/>
            </w:pPr>
            <w:r w:rsidRPr="00005D23">
              <w:t>1</w:t>
            </w:r>
          </w:p>
        </w:tc>
        <w:tc>
          <w:tcPr>
            <w:tcW w:w="606" w:type="dxa"/>
            <w:tcBorders>
              <w:top w:val="single" w:sz="4" w:space="0" w:color="auto"/>
              <w:left w:val="nil"/>
              <w:bottom w:val="single" w:sz="4" w:space="0" w:color="auto"/>
            </w:tcBorders>
            <w:tcMar>
              <w:top w:w="0" w:type="dxa"/>
              <w:left w:w="58" w:type="dxa"/>
              <w:bottom w:w="0" w:type="dxa"/>
              <w:right w:w="58" w:type="dxa"/>
            </w:tcMar>
          </w:tcPr>
          <w:p w14:paraId="05BDA7D8" w14:textId="77777777" w:rsidR="004376C8" w:rsidRPr="00005D23" w:rsidRDefault="004376C8" w:rsidP="00024818">
            <w:pPr>
              <w:rPr>
                <w:sz w:val="18"/>
                <w:szCs w:val="18"/>
              </w:rPr>
            </w:pPr>
          </w:p>
        </w:tc>
      </w:tr>
      <w:tr w:rsidR="004376C8" w:rsidRPr="00AE3967" w14:paraId="2C8778B3"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4CBC0564" w14:textId="77777777" w:rsidR="004376C8" w:rsidRPr="00005D23" w:rsidRDefault="004376C8" w:rsidP="00024818">
            <w:r w:rsidRPr="00005D23">
              <w:t>Total annual responses</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6427BD0B" w14:textId="3E5885D3" w:rsidR="004376C8" w:rsidRPr="00005D23" w:rsidRDefault="004376C8" w:rsidP="00005D23">
            <w:pPr>
              <w:jc w:val="right"/>
            </w:pPr>
            <w:r w:rsidRPr="00005D23">
              <w:t>13,</w:t>
            </w:r>
            <w:r w:rsidR="00005D23" w:rsidRPr="00005D23">
              <w:t>80</w:t>
            </w:r>
            <w:r w:rsidRPr="00005D23">
              <w:t>0</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638C4887" w14:textId="77777777" w:rsidR="004376C8" w:rsidRPr="00005D23"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17C754B6" w14:textId="673ECCFC" w:rsidR="004376C8" w:rsidRPr="00005D23" w:rsidRDefault="004376C8" w:rsidP="00005D23">
            <w:pPr>
              <w:jc w:val="right"/>
            </w:pPr>
            <w:r w:rsidRPr="00005D23">
              <w:t>20,</w:t>
            </w:r>
            <w:r w:rsidR="00005D23" w:rsidRPr="00005D23">
              <w:t>700</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550992A6" w14:textId="77777777" w:rsidR="004376C8" w:rsidRPr="00005D23"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6B4BBD8C" w14:textId="77777777" w:rsidR="004376C8" w:rsidRPr="00005D23" w:rsidRDefault="004376C8" w:rsidP="00024818">
            <w:pPr>
              <w:jc w:val="right"/>
            </w:pPr>
            <w:r w:rsidRPr="00005D23">
              <w:t>1,380</w:t>
            </w:r>
          </w:p>
        </w:tc>
        <w:tc>
          <w:tcPr>
            <w:tcW w:w="606" w:type="dxa"/>
            <w:tcBorders>
              <w:top w:val="single" w:sz="4" w:space="0" w:color="auto"/>
              <w:left w:val="nil"/>
              <w:bottom w:val="single" w:sz="4" w:space="0" w:color="auto"/>
            </w:tcBorders>
            <w:tcMar>
              <w:top w:w="0" w:type="dxa"/>
              <w:left w:w="58" w:type="dxa"/>
              <w:bottom w:w="0" w:type="dxa"/>
              <w:right w:w="58" w:type="dxa"/>
            </w:tcMar>
          </w:tcPr>
          <w:p w14:paraId="53B39C7E" w14:textId="77777777" w:rsidR="004376C8" w:rsidRPr="00005D23" w:rsidRDefault="004376C8" w:rsidP="00024818">
            <w:pPr>
              <w:rPr>
                <w:sz w:val="18"/>
                <w:szCs w:val="18"/>
              </w:rPr>
            </w:pPr>
          </w:p>
        </w:tc>
      </w:tr>
      <w:tr w:rsidR="004376C8" w:rsidRPr="00AE3967" w14:paraId="69F11011"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642E2638" w14:textId="77777777" w:rsidR="004376C8" w:rsidRPr="00005D23" w:rsidRDefault="004376C8" w:rsidP="00024818">
            <w:r w:rsidRPr="00005D23">
              <w:t>Minutes per response</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597D1F37" w14:textId="77777777" w:rsidR="004376C8" w:rsidRPr="00005D23" w:rsidRDefault="004376C8" w:rsidP="00024818">
            <w:pPr>
              <w:jc w:val="right"/>
            </w:pPr>
            <w:r w:rsidRPr="00005D23">
              <w:t>105</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302357E6" w14:textId="77777777" w:rsidR="004376C8" w:rsidRPr="00005D23"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56EFE101" w14:textId="77777777" w:rsidR="004376C8" w:rsidRPr="00005D23" w:rsidRDefault="004376C8" w:rsidP="00024818">
            <w:pPr>
              <w:jc w:val="right"/>
            </w:pPr>
            <w:r w:rsidRPr="00005D23">
              <w:t>24</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4B97C405" w14:textId="77777777" w:rsidR="004376C8" w:rsidRPr="00005D23"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1847D9CC" w14:textId="77777777" w:rsidR="004376C8" w:rsidRPr="00005D23" w:rsidRDefault="004376C8" w:rsidP="00024818">
            <w:pPr>
              <w:jc w:val="right"/>
            </w:pPr>
            <w:r w:rsidRPr="00005D23">
              <w:t>10</w:t>
            </w:r>
          </w:p>
        </w:tc>
        <w:tc>
          <w:tcPr>
            <w:tcW w:w="606" w:type="dxa"/>
            <w:tcBorders>
              <w:top w:val="single" w:sz="4" w:space="0" w:color="auto"/>
              <w:left w:val="nil"/>
              <w:bottom w:val="single" w:sz="4" w:space="0" w:color="auto"/>
            </w:tcBorders>
            <w:tcMar>
              <w:top w:w="0" w:type="dxa"/>
              <w:left w:w="58" w:type="dxa"/>
              <w:bottom w:w="0" w:type="dxa"/>
              <w:right w:w="58" w:type="dxa"/>
            </w:tcMar>
          </w:tcPr>
          <w:p w14:paraId="177B22C1" w14:textId="77777777" w:rsidR="004376C8" w:rsidRPr="00005D23" w:rsidRDefault="004376C8" w:rsidP="00024818">
            <w:pPr>
              <w:rPr>
                <w:sz w:val="18"/>
                <w:szCs w:val="18"/>
              </w:rPr>
            </w:pPr>
          </w:p>
        </w:tc>
      </w:tr>
      <w:tr w:rsidR="004376C8" w:rsidRPr="00AE3967" w14:paraId="59184385"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600240BA" w14:textId="77777777" w:rsidR="004376C8" w:rsidRPr="00005D23" w:rsidRDefault="004376C8" w:rsidP="00024818">
            <w:r w:rsidRPr="00005D23">
              <w:t>Total hours</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517A16A1" w14:textId="0667B459" w:rsidR="00005D23" w:rsidRPr="00005D23" w:rsidRDefault="00005D23" w:rsidP="00005D23">
            <w:pPr>
              <w:jc w:val="right"/>
            </w:pPr>
            <w:r w:rsidRPr="00005D23">
              <w:t>24,150</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53C31061" w14:textId="77777777" w:rsidR="004376C8" w:rsidRPr="00005D23"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7D5836AC" w14:textId="0644799D" w:rsidR="004376C8" w:rsidRPr="00005D23" w:rsidRDefault="004376C8" w:rsidP="00005D23">
            <w:pPr>
              <w:jc w:val="right"/>
            </w:pPr>
            <w:r w:rsidRPr="00005D23">
              <w:t>8,2</w:t>
            </w:r>
            <w:r w:rsidR="00005D23" w:rsidRPr="00005D23">
              <w:t>80</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3C3651BB" w14:textId="77777777" w:rsidR="004376C8" w:rsidRPr="00005D23"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0AEA467B" w14:textId="77777777" w:rsidR="004376C8" w:rsidRPr="00005D23" w:rsidRDefault="004376C8" w:rsidP="00024818">
            <w:pPr>
              <w:jc w:val="right"/>
            </w:pPr>
            <w:r w:rsidRPr="00005D23">
              <w:t>230</w:t>
            </w:r>
          </w:p>
        </w:tc>
        <w:tc>
          <w:tcPr>
            <w:tcW w:w="606" w:type="dxa"/>
            <w:tcBorders>
              <w:top w:val="single" w:sz="4" w:space="0" w:color="auto"/>
              <w:left w:val="nil"/>
              <w:bottom w:val="single" w:sz="4" w:space="0" w:color="auto"/>
            </w:tcBorders>
            <w:tcMar>
              <w:top w:w="0" w:type="dxa"/>
              <w:left w:w="58" w:type="dxa"/>
              <w:bottom w:w="0" w:type="dxa"/>
              <w:right w:w="58" w:type="dxa"/>
            </w:tcMar>
          </w:tcPr>
          <w:p w14:paraId="589EA477" w14:textId="77777777" w:rsidR="004376C8" w:rsidRPr="00005D23" w:rsidRDefault="004376C8" w:rsidP="00024818">
            <w:pPr>
              <w:rPr>
                <w:sz w:val="18"/>
                <w:szCs w:val="18"/>
              </w:rPr>
            </w:pPr>
          </w:p>
        </w:tc>
      </w:tr>
      <w:tr w:rsidR="004376C8" w:rsidRPr="00AE3967" w14:paraId="00538589"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tcPr>
          <w:p w14:paraId="12E31A70" w14:textId="5F7AD5C4" w:rsidR="004376C8" w:rsidRPr="00005D23" w:rsidRDefault="004376C8" w:rsidP="00024818"/>
        </w:tc>
        <w:tc>
          <w:tcPr>
            <w:tcW w:w="780" w:type="dxa"/>
            <w:tcBorders>
              <w:top w:val="single" w:sz="4" w:space="0" w:color="auto"/>
              <w:left w:val="nil"/>
              <w:bottom w:val="single" w:sz="4" w:space="0" w:color="auto"/>
              <w:right w:val="nil"/>
            </w:tcBorders>
            <w:tcMar>
              <w:top w:w="0" w:type="dxa"/>
              <w:left w:w="58" w:type="dxa"/>
              <w:bottom w:w="0" w:type="dxa"/>
              <w:right w:w="58" w:type="dxa"/>
            </w:tcMar>
          </w:tcPr>
          <w:p w14:paraId="2D79FB5A" w14:textId="77777777" w:rsidR="004376C8" w:rsidRPr="00005D23" w:rsidRDefault="004376C8" w:rsidP="00024818">
            <w:pPr>
              <w:jc w:val="right"/>
            </w:pP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3BAC7C2B" w14:textId="77777777" w:rsidR="004376C8" w:rsidRPr="00005D23"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tcPr>
          <w:p w14:paraId="63245A9B" w14:textId="77777777" w:rsidR="004376C8" w:rsidRPr="00005D23" w:rsidRDefault="004376C8" w:rsidP="00024818">
            <w:pPr>
              <w:jc w:val="right"/>
            </w:pP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04B4D61C" w14:textId="77777777" w:rsidR="004376C8" w:rsidRPr="00005D23"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tcPr>
          <w:p w14:paraId="2886B5EF" w14:textId="77777777" w:rsidR="004376C8" w:rsidRPr="00005D23" w:rsidRDefault="004376C8" w:rsidP="00024818">
            <w:pPr>
              <w:jc w:val="right"/>
            </w:pPr>
          </w:p>
        </w:tc>
        <w:tc>
          <w:tcPr>
            <w:tcW w:w="606" w:type="dxa"/>
            <w:tcBorders>
              <w:top w:val="single" w:sz="4" w:space="0" w:color="auto"/>
              <w:left w:val="nil"/>
              <w:bottom w:val="single" w:sz="4" w:space="0" w:color="auto"/>
            </w:tcBorders>
            <w:tcMar>
              <w:top w:w="0" w:type="dxa"/>
              <w:left w:w="58" w:type="dxa"/>
              <w:bottom w:w="0" w:type="dxa"/>
              <w:right w:w="58" w:type="dxa"/>
            </w:tcMar>
          </w:tcPr>
          <w:p w14:paraId="52FE496C" w14:textId="77777777" w:rsidR="004376C8" w:rsidRPr="00005D23" w:rsidRDefault="004376C8" w:rsidP="00024818">
            <w:pPr>
              <w:rPr>
                <w:sz w:val="18"/>
                <w:szCs w:val="18"/>
              </w:rPr>
            </w:pPr>
          </w:p>
        </w:tc>
      </w:tr>
      <w:tr w:rsidR="004376C8" w:rsidRPr="00AE3967" w14:paraId="0B24F943" w14:textId="77777777" w:rsidTr="00024818">
        <w:trPr>
          <w:jc w:val="center"/>
        </w:trPr>
        <w:tc>
          <w:tcPr>
            <w:tcW w:w="6714" w:type="dxa"/>
            <w:gridSpan w:val="7"/>
            <w:tcBorders>
              <w:top w:val="single" w:sz="4" w:space="0" w:color="auto"/>
              <w:bottom w:val="single" w:sz="4" w:space="0" w:color="auto"/>
            </w:tcBorders>
            <w:tcMar>
              <w:top w:w="0" w:type="dxa"/>
              <w:left w:w="108" w:type="dxa"/>
              <w:bottom w:w="0" w:type="dxa"/>
              <w:right w:w="108" w:type="dxa"/>
            </w:tcMar>
            <w:hideMark/>
          </w:tcPr>
          <w:p w14:paraId="1F368F52" w14:textId="198DBF1F" w:rsidR="004376C8" w:rsidRPr="00005D23" w:rsidRDefault="004376C8" w:rsidP="00005D23">
            <w:pPr>
              <w:rPr>
                <w:sz w:val="18"/>
                <w:szCs w:val="18"/>
              </w:rPr>
            </w:pPr>
            <w:r w:rsidRPr="00005D23">
              <w:t>Total Response Burden =  32,6</w:t>
            </w:r>
            <w:r w:rsidR="00005D23" w:rsidRPr="00005D23">
              <w:t>60</w:t>
            </w:r>
            <w:r w:rsidRPr="00005D23">
              <w:t xml:space="preserve"> hours</w:t>
            </w:r>
          </w:p>
        </w:tc>
      </w:tr>
      <w:tr w:rsidR="004376C8" w:rsidRPr="00AE3967" w14:paraId="15F0A82B" w14:textId="77777777" w:rsidTr="00024818">
        <w:trPr>
          <w:jc w:val="center"/>
        </w:trPr>
        <w:tc>
          <w:tcPr>
            <w:tcW w:w="2563" w:type="dxa"/>
            <w:tcBorders>
              <w:top w:val="single" w:sz="4" w:space="0" w:color="auto"/>
              <w:right w:val="nil"/>
            </w:tcBorders>
            <w:tcMar>
              <w:top w:w="0" w:type="dxa"/>
              <w:left w:w="108" w:type="dxa"/>
              <w:bottom w:w="0" w:type="dxa"/>
              <w:right w:w="108" w:type="dxa"/>
            </w:tcMar>
          </w:tcPr>
          <w:p w14:paraId="247B313E" w14:textId="77777777" w:rsidR="004376C8" w:rsidRPr="00AE3967" w:rsidRDefault="004376C8" w:rsidP="00024818">
            <w:pPr>
              <w:rPr>
                <w:highlight w:val="yellow"/>
              </w:rPr>
            </w:pPr>
          </w:p>
        </w:tc>
        <w:tc>
          <w:tcPr>
            <w:tcW w:w="780" w:type="dxa"/>
            <w:tcBorders>
              <w:top w:val="single" w:sz="4" w:space="0" w:color="auto"/>
              <w:left w:val="nil"/>
              <w:right w:val="nil"/>
            </w:tcBorders>
            <w:tcMar>
              <w:top w:w="0" w:type="dxa"/>
              <w:left w:w="58" w:type="dxa"/>
              <w:bottom w:w="0" w:type="dxa"/>
              <w:right w:w="58" w:type="dxa"/>
            </w:tcMar>
          </w:tcPr>
          <w:p w14:paraId="251CF051" w14:textId="77777777" w:rsidR="004376C8" w:rsidRPr="00AE3967" w:rsidRDefault="004376C8" w:rsidP="00024818">
            <w:pPr>
              <w:jc w:val="right"/>
              <w:rPr>
                <w:highlight w:val="yellow"/>
              </w:rPr>
            </w:pPr>
          </w:p>
        </w:tc>
        <w:tc>
          <w:tcPr>
            <w:tcW w:w="394" w:type="dxa"/>
            <w:tcBorders>
              <w:top w:val="single" w:sz="4" w:space="0" w:color="auto"/>
              <w:left w:val="nil"/>
              <w:right w:val="nil"/>
            </w:tcBorders>
            <w:tcMar>
              <w:top w:w="0" w:type="dxa"/>
              <w:left w:w="58" w:type="dxa"/>
              <w:bottom w:w="0" w:type="dxa"/>
              <w:right w:w="58" w:type="dxa"/>
            </w:tcMar>
          </w:tcPr>
          <w:p w14:paraId="623C1044" w14:textId="77777777" w:rsidR="004376C8" w:rsidRPr="00AE3967" w:rsidRDefault="004376C8" w:rsidP="00024818">
            <w:pPr>
              <w:rPr>
                <w:sz w:val="18"/>
                <w:szCs w:val="18"/>
                <w:highlight w:val="yellow"/>
              </w:rPr>
            </w:pPr>
          </w:p>
        </w:tc>
        <w:tc>
          <w:tcPr>
            <w:tcW w:w="965" w:type="dxa"/>
            <w:tcBorders>
              <w:top w:val="single" w:sz="4" w:space="0" w:color="auto"/>
              <w:left w:val="nil"/>
              <w:right w:val="nil"/>
            </w:tcBorders>
            <w:tcMar>
              <w:top w:w="0" w:type="dxa"/>
              <w:left w:w="58" w:type="dxa"/>
              <w:bottom w:w="0" w:type="dxa"/>
              <w:right w:w="58" w:type="dxa"/>
            </w:tcMar>
          </w:tcPr>
          <w:p w14:paraId="3548ED6D" w14:textId="77777777" w:rsidR="004376C8" w:rsidRPr="00AE3967" w:rsidRDefault="004376C8" w:rsidP="00024818">
            <w:pPr>
              <w:jc w:val="right"/>
              <w:rPr>
                <w:highlight w:val="yellow"/>
              </w:rPr>
            </w:pPr>
          </w:p>
        </w:tc>
        <w:tc>
          <w:tcPr>
            <w:tcW w:w="346" w:type="dxa"/>
            <w:tcBorders>
              <w:top w:val="single" w:sz="4" w:space="0" w:color="auto"/>
              <w:left w:val="nil"/>
              <w:right w:val="nil"/>
            </w:tcBorders>
            <w:tcMar>
              <w:top w:w="0" w:type="dxa"/>
              <w:left w:w="58" w:type="dxa"/>
              <w:bottom w:w="0" w:type="dxa"/>
              <w:right w:w="58" w:type="dxa"/>
            </w:tcMar>
          </w:tcPr>
          <w:p w14:paraId="49C93794" w14:textId="77777777" w:rsidR="004376C8" w:rsidRPr="00AE3967" w:rsidRDefault="004376C8" w:rsidP="00024818">
            <w:pPr>
              <w:rPr>
                <w:sz w:val="18"/>
                <w:szCs w:val="18"/>
                <w:highlight w:val="yellow"/>
              </w:rPr>
            </w:pPr>
          </w:p>
        </w:tc>
        <w:tc>
          <w:tcPr>
            <w:tcW w:w="1060" w:type="dxa"/>
            <w:tcBorders>
              <w:top w:val="single" w:sz="4" w:space="0" w:color="auto"/>
              <w:left w:val="nil"/>
              <w:right w:val="nil"/>
            </w:tcBorders>
            <w:tcMar>
              <w:top w:w="0" w:type="dxa"/>
              <w:left w:w="58" w:type="dxa"/>
              <w:bottom w:w="0" w:type="dxa"/>
              <w:right w:w="58" w:type="dxa"/>
            </w:tcMar>
          </w:tcPr>
          <w:p w14:paraId="4765FF75" w14:textId="77777777" w:rsidR="004376C8" w:rsidRPr="00AE3967" w:rsidRDefault="004376C8" w:rsidP="00024818">
            <w:pPr>
              <w:jc w:val="right"/>
              <w:rPr>
                <w:highlight w:val="yellow"/>
              </w:rPr>
            </w:pPr>
          </w:p>
        </w:tc>
        <w:tc>
          <w:tcPr>
            <w:tcW w:w="606" w:type="dxa"/>
            <w:tcBorders>
              <w:top w:val="single" w:sz="4" w:space="0" w:color="auto"/>
              <w:left w:val="nil"/>
            </w:tcBorders>
            <w:tcMar>
              <w:top w:w="0" w:type="dxa"/>
              <w:left w:w="58" w:type="dxa"/>
              <w:bottom w:w="0" w:type="dxa"/>
              <w:right w:w="58" w:type="dxa"/>
            </w:tcMar>
          </w:tcPr>
          <w:p w14:paraId="2F060B6A" w14:textId="77777777" w:rsidR="004376C8" w:rsidRPr="00AE3967" w:rsidRDefault="004376C8" w:rsidP="00024818">
            <w:pPr>
              <w:rPr>
                <w:sz w:val="18"/>
                <w:szCs w:val="18"/>
                <w:highlight w:val="yellow"/>
              </w:rPr>
            </w:pPr>
          </w:p>
        </w:tc>
      </w:tr>
      <w:tr w:rsidR="004376C8" w:rsidRPr="00AE3967" w14:paraId="2049386F" w14:textId="77777777" w:rsidTr="00024818">
        <w:trPr>
          <w:jc w:val="center"/>
        </w:trPr>
        <w:tc>
          <w:tcPr>
            <w:tcW w:w="6714" w:type="dxa"/>
            <w:gridSpan w:val="7"/>
            <w:tcMar>
              <w:top w:w="0" w:type="dxa"/>
              <w:left w:w="108" w:type="dxa"/>
              <w:bottom w:w="0" w:type="dxa"/>
              <w:right w:w="108" w:type="dxa"/>
            </w:tcMar>
            <w:hideMark/>
          </w:tcPr>
          <w:p w14:paraId="4C70381C" w14:textId="16727265" w:rsidR="004376C8" w:rsidRPr="00BB7904" w:rsidRDefault="004376C8" w:rsidP="00024818">
            <w:pPr>
              <w:rPr>
                <w:sz w:val="20"/>
                <w:szCs w:val="20"/>
              </w:rPr>
            </w:pPr>
            <w:r w:rsidRPr="00BB7904">
              <w:rPr>
                <w:sz w:val="20"/>
                <w:szCs w:val="20"/>
              </w:rPr>
              <w:br/>
              <w:t>(1) The total number of respondents for the Diary Survey is 6,</w:t>
            </w:r>
            <w:r w:rsidR="00D34E24" w:rsidRPr="00BB7904">
              <w:rPr>
                <w:sz w:val="20"/>
                <w:szCs w:val="20"/>
              </w:rPr>
              <w:t>900</w:t>
            </w:r>
            <w:r w:rsidRPr="00BB7904">
              <w:rPr>
                <w:sz w:val="20"/>
                <w:szCs w:val="20"/>
              </w:rPr>
              <w:t>.  The respondents who do the record-keeping are the same people who participate in the interviews.</w:t>
            </w:r>
          </w:p>
          <w:p w14:paraId="2DAA0988" w14:textId="77777777" w:rsidR="00D34E24" w:rsidRPr="00BB7904" w:rsidRDefault="004376C8" w:rsidP="00D34E24">
            <w:pPr>
              <w:rPr>
                <w:sz w:val="20"/>
                <w:szCs w:val="20"/>
              </w:rPr>
            </w:pPr>
            <w:r w:rsidRPr="00BB7904">
              <w:rPr>
                <w:sz w:val="20"/>
                <w:szCs w:val="20"/>
              </w:rPr>
              <w:t xml:space="preserve">(2) Reinterviews are done on a subset of the original </w:t>
            </w:r>
            <w:r w:rsidR="00D34E24" w:rsidRPr="00BB7904">
              <w:rPr>
                <w:sz w:val="20"/>
                <w:szCs w:val="20"/>
              </w:rPr>
              <w:t>r</w:t>
            </w:r>
            <w:r w:rsidRPr="00BB7904">
              <w:rPr>
                <w:sz w:val="20"/>
                <w:szCs w:val="20"/>
              </w:rPr>
              <w:t xml:space="preserve">espondents.  </w:t>
            </w:r>
          </w:p>
          <w:p w14:paraId="082576BF" w14:textId="6F3C7E98" w:rsidR="004376C8" w:rsidRPr="00AE3967" w:rsidRDefault="004376C8" w:rsidP="00D34E24">
            <w:pPr>
              <w:rPr>
                <w:sz w:val="20"/>
                <w:szCs w:val="20"/>
                <w:highlight w:val="yellow"/>
              </w:rPr>
            </w:pPr>
            <w:r w:rsidRPr="00BB7904">
              <w:rPr>
                <w:sz w:val="20"/>
                <w:szCs w:val="20"/>
              </w:rPr>
              <w:t>Approximately 1,600 reinterviews will be attempted, of which 1,380 will be successfully completed.</w:t>
            </w:r>
          </w:p>
        </w:tc>
      </w:tr>
    </w:tbl>
    <w:p w14:paraId="3406B2E5" w14:textId="77777777" w:rsidR="004376C8" w:rsidRPr="00D20C9E" w:rsidRDefault="004376C8" w:rsidP="004376C8">
      <w:pPr>
        <w:ind w:left="480"/>
      </w:pPr>
    </w:p>
    <w:p w14:paraId="0009DA5B" w14:textId="6D51D723" w:rsidR="004376C8" w:rsidRPr="00D20C9E" w:rsidRDefault="004376C8" w:rsidP="004376C8">
      <w:pPr>
        <w:ind w:left="475"/>
        <w:rPr>
          <w:color w:val="000000"/>
        </w:rPr>
      </w:pPr>
      <w:r w:rsidRPr="00D20C9E">
        <w:t>The total response burden for both surveys combined is 58,</w:t>
      </w:r>
      <w:r w:rsidR="00D20C9E" w:rsidRPr="00D20C9E">
        <w:t>465</w:t>
      </w:r>
      <w:r w:rsidRPr="00D20C9E">
        <w:t xml:space="preserve"> hours.  The total annualized cost to respondents, based on burden hours and the federal minimum wage of $7.25 per hour, </w:t>
      </w:r>
      <w:r w:rsidRPr="00D20C9E">
        <w:rPr>
          <w:color w:val="000000"/>
        </w:rPr>
        <w:t>is $4</w:t>
      </w:r>
      <w:r w:rsidR="0037650B" w:rsidRPr="00D20C9E">
        <w:rPr>
          <w:color w:val="000000"/>
        </w:rPr>
        <w:t>2</w:t>
      </w:r>
      <w:r w:rsidR="00D20C9E" w:rsidRPr="00D20C9E">
        <w:rPr>
          <w:color w:val="000000"/>
        </w:rPr>
        <w:t>3</w:t>
      </w:r>
      <w:r w:rsidR="0037650B" w:rsidRPr="00D20C9E">
        <w:rPr>
          <w:color w:val="000000"/>
        </w:rPr>
        <w:t>,</w:t>
      </w:r>
      <w:r w:rsidR="00D20C9E" w:rsidRPr="00D20C9E">
        <w:rPr>
          <w:color w:val="000000"/>
        </w:rPr>
        <w:t>871</w:t>
      </w:r>
      <w:r w:rsidRPr="00D20C9E">
        <w:rPr>
          <w:color w:val="000000"/>
        </w:rPr>
        <w:t>.</w:t>
      </w:r>
      <w:r w:rsidR="00D20C9E" w:rsidRPr="00D20C9E">
        <w:rPr>
          <w:color w:val="000000"/>
        </w:rPr>
        <w:t xml:space="preserve">  Additionally, response burden for the Incentives/Outlets test is 370 hours with a total cost of $2,683 </w:t>
      </w:r>
      <w:r w:rsidR="00D20C9E" w:rsidRPr="00D20C9E">
        <w:t>based on burden hours and the federal minimum wage</w:t>
      </w:r>
      <w:r w:rsidR="00D20C9E" w:rsidRPr="00D20C9E">
        <w:rPr>
          <w:color w:val="000000"/>
        </w:rPr>
        <w:t>.</w:t>
      </w:r>
      <w:r w:rsidR="00B7733A">
        <w:rPr>
          <w:color w:val="000000"/>
        </w:rPr>
        <w:t xml:space="preserve"> </w:t>
      </w:r>
    </w:p>
    <w:p w14:paraId="150A7C66" w14:textId="77777777" w:rsidR="004376C8" w:rsidRPr="00AE3967" w:rsidRDefault="004376C8" w:rsidP="004376C8">
      <w:pPr>
        <w:ind w:left="480"/>
        <w:rPr>
          <w:highlight w:val="yellow"/>
        </w:rPr>
      </w:pPr>
    </w:p>
    <w:tbl>
      <w:tblPr>
        <w:tblW w:w="0" w:type="auto"/>
        <w:jc w:val="center"/>
        <w:tblCellMar>
          <w:left w:w="0" w:type="dxa"/>
          <w:right w:w="0" w:type="dxa"/>
        </w:tblCellMar>
        <w:tblLook w:val="04A0" w:firstRow="1" w:lastRow="0" w:firstColumn="1" w:lastColumn="0" w:noHBand="0" w:noVBand="1"/>
      </w:tblPr>
      <w:tblGrid>
        <w:gridCol w:w="2311"/>
        <w:gridCol w:w="1011"/>
        <w:gridCol w:w="895"/>
        <w:gridCol w:w="1808"/>
        <w:gridCol w:w="1530"/>
      </w:tblGrid>
      <w:tr w:rsidR="00F21097" w:rsidRPr="00AE3967" w14:paraId="648EF0CE" w14:textId="3F7A4E9A" w:rsidTr="00F21097">
        <w:trPr>
          <w:jc w:val="center"/>
        </w:trPr>
        <w:tc>
          <w:tcPr>
            <w:tcW w:w="6025" w:type="dxa"/>
            <w:gridSpan w:val="4"/>
            <w:tcBorders>
              <w:top w:val="single" w:sz="4" w:space="0" w:color="auto"/>
              <w:left w:val="single" w:sz="4" w:space="0" w:color="auto"/>
              <w:bottom w:val="single" w:sz="4" w:space="0" w:color="auto"/>
              <w:right w:val="single" w:sz="4" w:space="0" w:color="auto"/>
            </w:tcBorders>
          </w:tcPr>
          <w:p w14:paraId="4E531665" w14:textId="77777777" w:rsidR="00F21097" w:rsidRPr="00F21097" w:rsidRDefault="00F21097" w:rsidP="00024818">
            <w:pPr>
              <w:jc w:val="center"/>
            </w:pPr>
            <w:r w:rsidRPr="00F21097">
              <w:t>Total Response Burden for the Quarterly Interview and Diary Surveys</w:t>
            </w:r>
          </w:p>
        </w:tc>
        <w:tc>
          <w:tcPr>
            <w:tcW w:w="1530" w:type="dxa"/>
            <w:tcBorders>
              <w:top w:val="single" w:sz="4" w:space="0" w:color="auto"/>
              <w:left w:val="single" w:sz="4" w:space="0" w:color="auto"/>
              <w:bottom w:val="single" w:sz="4" w:space="0" w:color="auto"/>
              <w:right w:val="single" w:sz="4" w:space="0" w:color="auto"/>
            </w:tcBorders>
          </w:tcPr>
          <w:p w14:paraId="52264116" w14:textId="77777777" w:rsidR="00F21097" w:rsidRPr="00F21097" w:rsidRDefault="00F21097" w:rsidP="00024818">
            <w:pPr>
              <w:jc w:val="center"/>
            </w:pPr>
          </w:p>
        </w:tc>
      </w:tr>
      <w:tr w:rsidR="00F21097" w:rsidRPr="00AE3967" w14:paraId="4E1E1DEF" w14:textId="209BCC59" w:rsidTr="00F21097">
        <w:trPr>
          <w:jc w:val="center"/>
        </w:trPr>
        <w:tc>
          <w:tcPr>
            <w:tcW w:w="231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AB90DD7" w14:textId="77777777" w:rsidR="00F21097" w:rsidRPr="00F21097" w:rsidRDefault="00F21097" w:rsidP="00024818"/>
        </w:tc>
        <w:tc>
          <w:tcPr>
            <w:tcW w:w="1011" w:type="dxa"/>
            <w:tcBorders>
              <w:top w:val="single" w:sz="4" w:space="0" w:color="auto"/>
              <w:left w:val="single" w:sz="4" w:space="0" w:color="auto"/>
              <w:bottom w:val="single" w:sz="4" w:space="0" w:color="auto"/>
              <w:right w:val="single" w:sz="4" w:space="0" w:color="auto"/>
            </w:tcBorders>
          </w:tcPr>
          <w:p w14:paraId="12A925F6" w14:textId="544F6DF9" w:rsidR="00F21097" w:rsidRPr="00F21097" w:rsidRDefault="00F21097" w:rsidP="00D20C9E">
            <w:pPr>
              <w:jc w:val="center"/>
            </w:pPr>
            <w:r w:rsidRPr="00F21097">
              <w:t>Quarterly</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20AC2" w14:textId="77777777" w:rsidR="00F21097" w:rsidRPr="00F21097" w:rsidRDefault="00F21097" w:rsidP="00024818">
            <w:pPr>
              <w:jc w:val="center"/>
            </w:pPr>
            <w:r w:rsidRPr="00F21097">
              <w:t>Diary</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39DBF" w14:textId="77777777" w:rsidR="00F21097" w:rsidRPr="00F21097" w:rsidRDefault="00F21097" w:rsidP="00024818">
            <w:pPr>
              <w:jc w:val="center"/>
            </w:pPr>
            <w:r w:rsidRPr="00F21097">
              <w:t>Total</w:t>
            </w:r>
          </w:p>
          <w:p w14:paraId="54C7B088" w14:textId="063ADAAD" w:rsidR="00F21097" w:rsidRPr="00F21097" w:rsidRDefault="00F21097" w:rsidP="00024818">
            <w:pPr>
              <w:jc w:val="center"/>
            </w:pPr>
          </w:p>
        </w:tc>
        <w:tc>
          <w:tcPr>
            <w:tcW w:w="1530" w:type="dxa"/>
            <w:tcBorders>
              <w:top w:val="single" w:sz="4" w:space="0" w:color="auto"/>
              <w:left w:val="single" w:sz="4" w:space="0" w:color="auto"/>
              <w:bottom w:val="single" w:sz="4" w:space="0" w:color="auto"/>
              <w:right w:val="single" w:sz="4" w:space="0" w:color="auto"/>
            </w:tcBorders>
          </w:tcPr>
          <w:p w14:paraId="7254B068" w14:textId="77777777" w:rsidR="00F21097" w:rsidRPr="00F21097" w:rsidRDefault="00F21097" w:rsidP="00024818">
            <w:pPr>
              <w:jc w:val="center"/>
            </w:pPr>
            <w:r w:rsidRPr="00F21097">
              <w:t>Incentives/</w:t>
            </w:r>
          </w:p>
          <w:p w14:paraId="13FB46A1" w14:textId="36006996" w:rsidR="00F21097" w:rsidRPr="00F21097" w:rsidRDefault="00F21097" w:rsidP="00024818">
            <w:pPr>
              <w:jc w:val="center"/>
            </w:pPr>
            <w:r w:rsidRPr="00F21097">
              <w:t>Outlets Test</w:t>
            </w:r>
          </w:p>
        </w:tc>
      </w:tr>
      <w:tr w:rsidR="00F21097" w:rsidRPr="00AE3967" w14:paraId="17F92437" w14:textId="29D14F3A" w:rsidTr="00F21097">
        <w:trPr>
          <w:jc w:val="center"/>
        </w:trPr>
        <w:tc>
          <w:tcPr>
            <w:tcW w:w="231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46F304A" w14:textId="77777777" w:rsidR="00F21097" w:rsidRPr="00F21097" w:rsidRDefault="00F21097" w:rsidP="00024818">
            <w:r w:rsidRPr="00F21097">
              <w:t>Number of responses</w:t>
            </w:r>
          </w:p>
        </w:tc>
        <w:tc>
          <w:tcPr>
            <w:tcW w:w="1011" w:type="dxa"/>
            <w:tcBorders>
              <w:top w:val="single" w:sz="4" w:space="0" w:color="auto"/>
              <w:left w:val="single" w:sz="4" w:space="0" w:color="auto"/>
              <w:bottom w:val="single" w:sz="4" w:space="0" w:color="auto"/>
              <w:right w:val="single" w:sz="4" w:space="0" w:color="auto"/>
            </w:tcBorders>
          </w:tcPr>
          <w:p w14:paraId="55BE0258" w14:textId="7C910AE5" w:rsidR="00F21097" w:rsidRPr="00F21097" w:rsidRDefault="00F21097" w:rsidP="00D20C9E">
            <w:pPr>
              <w:jc w:val="center"/>
            </w:pPr>
            <w:r w:rsidRPr="00F21097">
              <w:t>30,63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CD4AA" w14:textId="164F28A0" w:rsidR="00F21097" w:rsidRPr="00F21097" w:rsidRDefault="00F21097" w:rsidP="00024818">
            <w:pPr>
              <w:jc w:val="center"/>
            </w:pPr>
            <w:r w:rsidRPr="00F21097">
              <w:t>35,880</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770C5" w14:textId="1C2A79D8" w:rsidR="00F21097" w:rsidRPr="00F21097" w:rsidRDefault="00AB5D7A" w:rsidP="00024818">
            <w:pPr>
              <w:jc w:val="center"/>
            </w:pPr>
            <w:r>
              <w:t>66,510</w:t>
            </w:r>
          </w:p>
        </w:tc>
        <w:tc>
          <w:tcPr>
            <w:tcW w:w="1530" w:type="dxa"/>
            <w:tcBorders>
              <w:top w:val="single" w:sz="4" w:space="0" w:color="auto"/>
              <w:left w:val="single" w:sz="4" w:space="0" w:color="auto"/>
              <w:bottom w:val="single" w:sz="4" w:space="0" w:color="auto"/>
              <w:right w:val="single" w:sz="4" w:space="0" w:color="auto"/>
            </w:tcBorders>
          </w:tcPr>
          <w:p w14:paraId="5DD93B83" w14:textId="23A5F8BF" w:rsidR="00F21097" w:rsidRPr="00F21097" w:rsidRDefault="00F21097" w:rsidP="00024818">
            <w:pPr>
              <w:jc w:val="center"/>
            </w:pPr>
            <w:r w:rsidRPr="00F21097">
              <w:t>-</w:t>
            </w:r>
          </w:p>
        </w:tc>
      </w:tr>
      <w:tr w:rsidR="00F21097" w14:paraId="5792E4D7" w14:textId="71CCE974" w:rsidTr="00F21097">
        <w:trPr>
          <w:jc w:val="center"/>
        </w:trPr>
        <w:tc>
          <w:tcPr>
            <w:tcW w:w="231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BEF077B" w14:textId="77777777" w:rsidR="00F21097" w:rsidRPr="00F21097" w:rsidRDefault="00F21097" w:rsidP="00024818">
            <w:r w:rsidRPr="00F21097">
              <w:t>Total burden hours</w:t>
            </w:r>
          </w:p>
        </w:tc>
        <w:tc>
          <w:tcPr>
            <w:tcW w:w="1011" w:type="dxa"/>
            <w:tcBorders>
              <w:top w:val="single" w:sz="4" w:space="0" w:color="auto"/>
              <w:left w:val="single" w:sz="4" w:space="0" w:color="auto"/>
              <w:bottom w:val="single" w:sz="4" w:space="0" w:color="auto"/>
              <w:right w:val="single" w:sz="4" w:space="0" w:color="auto"/>
            </w:tcBorders>
          </w:tcPr>
          <w:p w14:paraId="683F61C8" w14:textId="39084BCF" w:rsidR="00F21097" w:rsidRPr="00F21097" w:rsidRDefault="00F21097" w:rsidP="00D20C9E">
            <w:pPr>
              <w:jc w:val="center"/>
            </w:pPr>
            <w:r w:rsidRPr="00F21097">
              <w:t>25,80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7345C" w14:textId="616C7D54" w:rsidR="00F21097" w:rsidRPr="00F21097" w:rsidRDefault="00F21097" w:rsidP="00D20C9E">
            <w:pPr>
              <w:jc w:val="center"/>
            </w:pPr>
            <w:r w:rsidRPr="00F21097">
              <w:t>32,660</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08D2E" w14:textId="24910E70" w:rsidR="00F21097" w:rsidRPr="00F21097" w:rsidRDefault="00F21097" w:rsidP="00AB5D7A">
            <w:pPr>
              <w:jc w:val="center"/>
            </w:pPr>
            <w:r w:rsidRPr="00F21097">
              <w:t>58,</w:t>
            </w:r>
            <w:r w:rsidR="00AB5D7A">
              <w:t>465</w:t>
            </w:r>
          </w:p>
        </w:tc>
        <w:tc>
          <w:tcPr>
            <w:tcW w:w="1530" w:type="dxa"/>
            <w:tcBorders>
              <w:top w:val="single" w:sz="4" w:space="0" w:color="auto"/>
              <w:left w:val="single" w:sz="4" w:space="0" w:color="auto"/>
              <w:bottom w:val="single" w:sz="4" w:space="0" w:color="auto"/>
              <w:right w:val="single" w:sz="4" w:space="0" w:color="auto"/>
            </w:tcBorders>
          </w:tcPr>
          <w:p w14:paraId="5D24F150" w14:textId="3144853D" w:rsidR="00F21097" w:rsidRPr="00F21097" w:rsidRDefault="00F21097" w:rsidP="00024818">
            <w:pPr>
              <w:jc w:val="center"/>
            </w:pPr>
            <w:r w:rsidRPr="00F21097">
              <w:t>370</w:t>
            </w:r>
          </w:p>
        </w:tc>
      </w:tr>
      <w:tr w:rsidR="00F21097" w14:paraId="06B1923B" w14:textId="6D4A72BC" w:rsidTr="00147F75">
        <w:trPr>
          <w:jc w:val="center"/>
        </w:trPr>
        <w:tc>
          <w:tcPr>
            <w:tcW w:w="6025"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AD22FB2" w14:textId="6FAE3E58" w:rsidR="00F21097" w:rsidRDefault="00F21097" w:rsidP="00F21097">
            <w:r>
              <w:t>Total burden hours including Incentives/Outlets Test</w:t>
            </w:r>
          </w:p>
        </w:tc>
        <w:tc>
          <w:tcPr>
            <w:tcW w:w="1530" w:type="dxa"/>
            <w:tcBorders>
              <w:top w:val="single" w:sz="4" w:space="0" w:color="auto"/>
              <w:left w:val="single" w:sz="4" w:space="0" w:color="auto"/>
              <w:bottom w:val="single" w:sz="8" w:space="0" w:color="auto"/>
              <w:right w:val="single" w:sz="4" w:space="0" w:color="auto"/>
            </w:tcBorders>
          </w:tcPr>
          <w:p w14:paraId="5C208CFB" w14:textId="6A5A3E2D" w:rsidR="00F21097" w:rsidRDefault="00F21097" w:rsidP="00024818">
            <w:pPr>
              <w:jc w:val="center"/>
            </w:pPr>
            <w:r>
              <w:t>58,835</w:t>
            </w:r>
          </w:p>
        </w:tc>
      </w:tr>
    </w:tbl>
    <w:p w14:paraId="65438D1D" w14:textId="77777777" w:rsidR="004376C8" w:rsidRDefault="004376C8" w:rsidP="004376C8">
      <w:pPr>
        <w:ind w:left="480"/>
      </w:pPr>
    </w:p>
    <w:p w14:paraId="6B898DC4" w14:textId="77777777" w:rsidR="004376C8" w:rsidRDefault="004376C8" w:rsidP="004376C8"/>
    <w:p w14:paraId="6B82E0F5" w14:textId="77777777" w:rsidR="00673B1B" w:rsidRDefault="00673B1B" w:rsidP="003044E9">
      <w:pPr>
        <w:tabs>
          <w:tab w:val="left" w:pos="1176"/>
          <w:tab w:val="left" w:pos="1656"/>
          <w:tab w:val="left" w:pos="5016"/>
          <w:tab w:val="left" w:pos="6696"/>
          <w:tab w:val="left" w:pos="8256"/>
        </w:tabs>
      </w:pPr>
    </w:p>
    <w:p w14:paraId="16FD1303" w14:textId="77777777" w:rsidR="00673B1B" w:rsidRDefault="00673B1B" w:rsidP="00673B1B">
      <w:pPr>
        <w:tabs>
          <w:tab w:val="left" w:pos="1176"/>
          <w:tab w:val="left" w:pos="1656"/>
          <w:tab w:val="left" w:pos="5016"/>
          <w:tab w:val="left" w:pos="6696"/>
          <w:tab w:val="left" w:pos="8256"/>
        </w:tabs>
        <w:ind w:left="480" w:hanging="480"/>
      </w:pPr>
      <w:r>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14:paraId="7E36CD02" w14:textId="77777777" w:rsidR="007007AF" w:rsidRDefault="007007AF" w:rsidP="007007AF">
      <w:pPr>
        <w:tabs>
          <w:tab w:val="left" w:pos="1176"/>
          <w:tab w:val="left" w:pos="1656"/>
          <w:tab w:val="left" w:pos="5016"/>
          <w:tab w:val="left" w:pos="6696"/>
          <w:tab w:val="left" w:pos="8256"/>
        </w:tabs>
      </w:pPr>
    </w:p>
    <w:p w14:paraId="1763C0E9" w14:textId="77777777" w:rsidR="007007AF" w:rsidRDefault="007007AF" w:rsidP="007007AF">
      <w:pPr>
        <w:pStyle w:val="BodyTextIndent3"/>
        <w:tabs>
          <w:tab w:val="left" w:pos="720"/>
        </w:tabs>
        <w:ind w:left="450" w:hanging="450"/>
      </w:pPr>
      <w:r>
        <w:t>14.</w:t>
      </w:r>
      <w:r>
        <w:tab/>
      </w:r>
      <w:r>
        <w:rPr>
          <w:b/>
        </w:rPr>
        <w:t>Annual Cost to the Federal Government</w:t>
      </w:r>
      <w:r>
        <w:br/>
      </w:r>
      <w:r>
        <w:br/>
        <w:t>The annual cost to the Federal Government of collecting, processing, reviewing, and publishing the data collected in the CE Surveys was approximately $42 million in fiscal year 2015.  This included approximately $29 million in costs incurred by the Census Bureau for collecting and processing the data, operational costs associated with maintaining the survey, and development costs.  The BLS portion of approximately $13 million was for costs incurred by the BLS in personnel and other related costs associated with managing the survey, processing the data upon receipt from the Census Bureau, reviewing, and publishing the data, and for research and development.</w:t>
      </w:r>
    </w:p>
    <w:p w14:paraId="68EC75CC" w14:textId="77777777" w:rsidR="007007AF" w:rsidRDefault="007007AF" w:rsidP="007007AF">
      <w:pPr>
        <w:pStyle w:val="BodyTextIndent3"/>
        <w:tabs>
          <w:tab w:val="left" w:pos="720"/>
        </w:tabs>
        <w:ind w:left="450" w:hanging="450"/>
      </w:pPr>
    </w:p>
    <w:p w14:paraId="526FF411" w14:textId="5BCC2B16" w:rsidR="007007AF" w:rsidRDefault="007007AF" w:rsidP="007007AF">
      <w:pPr>
        <w:pStyle w:val="BodyTextIndent2"/>
        <w:numPr>
          <w:ilvl w:val="0"/>
          <w:numId w:val="47"/>
        </w:numPr>
        <w:tabs>
          <w:tab w:val="num" w:pos="540"/>
        </w:tabs>
        <w:ind w:left="540" w:hanging="540"/>
      </w:pPr>
      <w:r>
        <w:rPr>
          <w:b/>
        </w:rPr>
        <w:t>Change in Respondent Burden</w:t>
      </w:r>
      <w:r>
        <w:br/>
      </w:r>
      <w:r>
        <w:br/>
        <w:t>Reporting burden has decreased from 60,052 to 58,835 despite the additional burden associated with the Incentives/Outlets test.  This is the result of the completion of the Proof of Concept Test</w:t>
      </w:r>
      <w:r w:rsidRPr="00F21097">
        <w:t>,</w:t>
      </w:r>
      <w:r>
        <w:t xml:space="preserve"> elimination of the bounding interview, and the full implementation of the new sample.  Estimated response burden hours is calculated using actual data collection times over the last two years.  </w:t>
      </w:r>
    </w:p>
    <w:p w14:paraId="2BF30BAA" w14:textId="77777777" w:rsidR="007007AF" w:rsidRDefault="007007AF" w:rsidP="007007AF">
      <w:pPr>
        <w:tabs>
          <w:tab w:val="left" w:pos="450"/>
          <w:tab w:val="left" w:pos="1656"/>
          <w:tab w:val="left" w:pos="5016"/>
          <w:tab w:val="left" w:pos="6696"/>
          <w:tab w:val="left" w:pos="8256"/>
        </w:tabs>
        <w:ind w:left="955" w:hanging="475"/>
      </w:pPr>
    </w:p>
    <w:p w14:paraId="22110092" w14:textId="77777777" w:rsidR="00673B1B" w:rsidRPr="00175F43" w:rsidRDefault="00673B1B" w:rsidP="00673B1B">
      <w:pPr>
        <w:tabs>
          <w:tab w:val="left" w:pos="1176"/>
          <w:tab w:val="left" w:pos="1656"/>
          <w:tab w:val="left" w:pos="5016"/>
          <w:tab w:val="left" w:pos="6696"/>
          <w:tab w:val="left" w:pos="8256"/>
        </w:tabs>
        <w:ind w:left="480" w:hanging="480"/>
      </w:pPr>
      <w:r w:rsidRPr="00175F43">
        <w:t>16.</w:t>
      </w:r>
      <w:r w:rsidRPr="00175F43">
        <w:tab/>
      </w:r>
      <w:r w:rsidR="00732CAB" w:rsidRPr="00175F43">
        <w:rPr>
          <w:b/>
        </w:rPr>
        <w:t>Publication Plan</w:t>
      </w:r>
      <w:r w:rsidR="00732CAB" w:rsidRPr="00175F43">
        <w:rPr>
          <w:b/>
        </w:rPr>
        <w:br/>
      </w:r>
      <w:r w:rsidR="00732CAB" w:rsidRPr="00175F43">
        <w:br/>
      </w:r>
      <w:r w:rsidRPr="00175F43">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rsidRPr="00175F43">
        <w:t>d three weeks after the</w:t>
      </w:r>
      <w:r w:rsidRPr="00175F43">
        <w:t xml:space="preserve"> interview </w:t>
      </w:r>
      <w:r w:rsidR="0012749D" w:rsidRPr="00175F43">
        <w:t xml:space="preserve">month </w:t>
      </w:r>
      <w:r w:rsidRPr="00175F43">
        <w:t>and Diary Survey data to be delivered two months after the interview month.</w:t>
      </w:r>
    </w:p>
    <w:p w14:paraId="014FAC7F" w14:textId="77777777" w:rsidR="00673B1B" w:rsidRPr="00175F43" w:rsidRDefault="00673B1B" w:rsidP="00673B1B">
      <w:pPr>
        <w:tabs>
          <w:tab w:val="left" w:pos="1176"/>
          <w:tab w:val="left" w:pos="1656"/>
          <w:tab w:val="left" w:pos="5016"/>
          <w:tab w:val="left" w:pos="6696"/>
          <w:tab w:val="left" w:pos="8256"/>
        </w:tabs>
      </w:pPr>
    </w:p>
    <w:p w14:paraId="6899343D" w14:textId="77777777" w:rsidR="00673B1B" w:rsidRPr="00175F43" w:rsidRDefault="00673B1B" w:rsidP="00673B1B">
      <w:pPr>
        <w:tabs>
          <w:tab w:val="left" w:pos="1176"/>
          <w:tab w:val="left" w:pos="1656"/>
          <w:tab w:val="left" w:pos="5016"/>
          <w:tab w:val="left" w:pos="6696"/>
          <w:tab w:val="left" w:pos="8256"/>
        </w:tabs>
        <w:ind w:left="480"/>
      </w:pPr>
      <w:r w:rsidRPr="00175F43">
        <w:t>In May 1983, the BLS published the first tables from the continuing CE Surveys and selected data from the 1980</w:t>
      </w:r>
      <w:r w:rsidRPr="00175F43">
        <w:noBreakHyphen/>
        <w:t>81 Diary Surveys.  Also, microdata on public use tapes were made available for the first time in June 1983 for the Diary Survey and in October 1984 for the Interview Survey.</w:t>
      </w:r>
    </w:p>
    <w:p w14:paraId="0B9EB321" w14:textId="77777777" w:rsidR="00975490" w:rsidRDefault="00975490" w:rsidP="00975490">
      <w:pPr>
        <w:ind w:left="480"/>
      </w:pPr>
    </w:p>
    <w:p w14:paraId="52738F4E" w14:textId="77777777" w:rsidR="009E688F" w:rsidRDefault="009E688F" w:rsidP="009E688F">
      <w:pPr>
        <w:ind w:left="480"/>
        <w:rPr>
          <w:sz w:val="22"/>
          <w:szCs w:val="22"/>
        </w:rPr>
      </w:pPr>
      <w:r>
        <w:t>The BLS has released Diary and Quarterly Interview Survey public use microdata up to and including 2014.  The newest published tabular data are for 2014.  The BLS will release the midyear July 2014 through June 2015 data tables in Spring 2016.</w:t>
      </w:r>
    </w:p>
    <w:p w14:paraId="3452ACC2" w14:textId="77777777" w:rsidR="00673B1B" w:rsidRDefault="00673B1B" w:rsidP="00673B1B">
      <w:pPr>
        <w:pStyle w:val="BodyText"/>
        <w:tabs>
          <w:tab w:val="clear" w:pos="1176"/>
          <w:tab w:val="clear" w:pos="1656"/>
          <w:tab w:val="clear" w:pos="6696"/>
          <w:tab w:val="clear" w:pos="8256"/>
          <w:tab w:val="left" w:pos="720"/>
        </w:tabs>
        <w:ind w:left="540"/>
      </w:pPr>
    </w:p>
    <w:p w14:paraId="62BA4E8A" w14:textId="7F700F3B" w:rsidR="00673B1B" w:rsidRDefault="00732CAB" w:rsidP="00673B1B">
      <w:pPr>
        <w:pStyle w:val="BodyText"/>
        <w:numPr>
          <w:ilvl w:val="0"/>
          <w:numId w:val="17"/>
        </w:numPr>
        <w:tabs>
          <w:tab w:val="clear" w:pos="1176"/>
          <w:tab w:val="clear" w:pos="1656"/>
          <w:tab w:val="clear" w:pos="6696"/>
          <w:tab w:val="clear" w:pos="8256"/>
          <w:tab w:val="left" w:pos="720"/>
        </w:tabs>
      </w:pPr>
      <w:r w:rsidRPr="00732CAB">
        <w:rPr>
          <w:b/>
        </w:rPr>
        <w:t>Reason for not Displaying the OMB Expiration Date</w:t>
      </w:r>
      <w:r w:rsidRPr="00732CAB">
        <w:rPr>
          <w:b/>
        </w:rPr>
        <w:br/>
      </w:r>
      <w:r>
        <w:br/>
      </w:r>
      <w:r w:rsidR="00673B1B">
        <w:t xml:space="preserve">The BLS </w:t>
      </w:r>
      <w:r w:rsidR="00017D68">
        <w:t>requests not</w:t>
      </w:r>
      <w:r w:rsidR="00673B1B">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w:t>
      </w:r>
      <w:r w:rsidR="00673B1B" w:rsidRPr="00E85BF8">
        <w:t>respondents</w:t>
      </w:r>
      <w:r w:rsidR="001D557B" w:rsidRPr="00E85BF8">
        <w:t xml:space="preserve"> </w:t>
      </w:r>
      <w:r w:rsidR="00673B1B" w:rsidRPr="00E85BF8">
        <w:t xml:space="preserve">(see Attachment </w:t>
      </w:r>
      <w:r w:rsidR="007A62B8" w:rsidRPr="00E85BF8">
        <w:t>I</w:t>
      </w:r>
      <w:r w:rsidR="00673B1B" w:rsidRPr="00E85BF8">
        <w:t>).</w:t>
      </w:r>
      <w:r w:rsidR="00673B1B">
        <w:t xml:space="preserve">  For the Diary CE-801 there is a significant costs savings in printing a large quantity of forms at one time due to the set up costs involved in printing for the survey instrument.  By not printing the date on the form the BLS w</w:t>
      </w:r>
      <w:r w:rsidR="004A1DD4">
        <w:t>ill</w:t>
      </w:r>
      <w:r w:rsidR="00673B1B">
        <w:t xml:space="preserve"> be able to continue to use forms in stock, assuming no form changes, once the OMB clearance date has expired and a new expiration date has been approved.  The BLS would save both time and money by not having to destroy the old questionnaires and </w:t>
      </w:r>
      <w:r w:rsidR="00475B5E">
        <w:t>printing new ones</w:t>
      </w:r>
      <w:r w:rsidR="00673B1B">
        <w:t>.</w:t>
      </w:r>
      <w:r w:rsidR="00673B1B">
        <w:br/>
      </w:r>
    </w:p>
    <w:p w14:paraId="2063E997" w14:textId="77777777"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There are no exceptions to the certification statement.</w:t>
      </w:r>
    </w:p>
    <w:sectPr w:rsidR="007801DB" w:rsidSect="00B0054D">
      <w:headerReference w:type="default" r:id="rId9"/>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5BB6" w14:textId="77777777" w:rsidR="00B95B49" w:rsidRDefault="00B95B49">
      <w:r>
        <w:separator/>
      </w:r>
    </w:p>
  </w:endnote>
  <w:endnote w:type="continuationSeparator" w:id="0">
    <w:p w14:paraId="36FED0D7" w14:textId="77777777" w:rsidR="00B95B49" w:rsidRDefault="00B9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92E2" w14:textId="77777777" w:rsidR="005079BB" w:rsidRDefault="00507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5079BB" w:rsidRDefault="0050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FC9" w14:textId="77777777" w:rsidR="005079BB" w:rsidRDefault="005079BB">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7C15B7">
      <w:rPr>
        <w:rStyle w:val="PageNumber"/>
        <w:rFonts w:ascii="Courier" w:hAnsi="Courier"/>
        <w:noProof/>
        <w:sz w:val="24"/>
      </w:rPr>
      <w:t>1</w:t>
    </w:r>
    <w:r>
      <w:rPr>
        <w:rStyle w:val="PageNumber"/>
        <w:rFonts w:ascii="Courier" w:hAnsi="Courier"/>
        <w:sz w:val="24"/>
      </w:rPr>
      <w:fldChar w:fldCharType="end"/>
    </w:r>
  </w:p>
  <w:p w14:paraId="66601CCA" w14:textId="77777777" w:rsidR="005079BB" w:rsidRDefault="0050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33FE" w14:textId="77777777" w:rsidR="00B95B49" w:rsidRDefault="00B95B49">
      <w:r>
        <w:separator/>
      </w:r>
    </w:p>
  </w:footnote>
  <w:footnote w:type="continuationSeparator" w:id="0">
    <w:p w14:paraId="73ECE138" w14:textId="77777777" w:rsidR="00B95B49" w:rsidRDefault="00B9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54A3" w14:textId="77777777" w:rsidR="005079BB" w:rsidRDefault="00507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15:restartNumberingAfterBreak="0">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6"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0"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7"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40"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42"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3"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9"/>
  </w:num>
  <w:num w:numId="4">
    <w:abstractNumId w:val="14"/>
  </w:num>
  <w:num w:numId="5">
    <w:abstractNumId w:val="42"/>
  </w:num>
  <w:num w:numId="6">
    <w:abstractNumId w:val="5"/>
  </w:num>
  <w:num w:numId="7">
    <w:abstractNumId w:val="21"/>
  </w:num>
  <w:num w:numId="8">
    <w:abstractNumId w:val="44"/>
  </w:num>
  <w:num w:numId="9">
    <w:abstractNumId w:val="25"/>
  </w:num>
  <w:num w:numId="10">
    <w:abstractNumId w:val="41"/>
  </w:num>
  <w:num w:numId="11">
    <w:abstractNumId w:val="39"/>
  </w:num>
  <w:num w:numId="12">
    <w:abstractNumId w:val="11"/>
  </w:num>
  <w:num w:numId="13">
    <w:abstractNumId w:val="22"/>
  </w:num>
  <w:num w:numId="14">
    <w:abstractNumId w:val="35"/>
  </w:num>
  <w:num w:numId="15">
    <w:abstractNumId w:val="6"/>
  </w:num>
  <w:num w:numId="16">
    <w:abstractNumId w:val="3"/>
  </w:num>
  <w:num w:numId="17">
    <w:abstractNumId w:val="10"/>
  </w:num>
  <w:num w:numId="18">
    <w:abstractNumId w:val="28"/>
  </w:num>
  <w:num w:numId="19">
    <w:abstractNumId w:val="33"/>
  </w:num>
  <w:num w:numId="20">
    <w:abstractNumId w:val="32"/>
  </w:num>
  <w:num w:numId="21">
    <w:abstractNumId w:val="38"/>
  </w:num>
  <w:num w:numId="22">
    <w:abstractNumId w:val="18"/>
  </w:num>
  <w:num w:numId="23">
    <w:abstractNumId w:val="30"/>
  </w:num>
  <w:num w:numId="24">
    <w:abstractNumId w:val="34"/>
  </w:num>
  <w:num w:numId="25">
    <w:abstractNumId w:val="9"/>
  </w:num>
  <w:num w:numId="26">
    <w:abstractNumId w:val="15"/>
  </w:num>
  <w:num w:numId="27">
    <w:abstractNumId w:val="4"/>
  </w:num>
  <w:num w:numId="28">
    <w:abstractNumId w:val="40"/>
  </w:num>
  <w:num w:numId="29">
    <w:abstractNumId w:val="2"/>
  </w:num>
  <w:num w:numId="30">
    <w:abstractNumId w:val="43"/>
  </w:num>
  <w:num w:numId="31">
    <w:abstractNumId w:val="26"/>
  </w:num>
  <w:num w:numId="32">
    <w:abstractNumId w:val="37"/>
  </w:num>
  <w:num w:numId="33">
    <w:abstractNumId w:val="19"/>
  </w:num>
  <w:num w:numId="34">
    <w:abstractNumId w:val="7"/>
  </w:num>
  <w:num w:numId="35">
    <w:abstractNumId w:val="24"/>
  </w:num>
  <w:num w:numId="36">
    <w:abstractNumId w:val="12"/>
  </w:num>
  <w:num w:numId="37">
    <w:abstractNumId w:val="27"/>
  </w:num>
  <w:num w:numId="38">
    <w:abstractNumId w:val="20"/>
  </w:num>
  <w:num w:numId="39">
    <w:abstractNumId w:val="36"/>
  </w:num>
  <w:num w:numId="40">
    <w:abstractNumId w:val="8"/>
  </w:num>
  <w:num w:numId="41">
    <w:abstractNumId w:val="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 w:numId="45">
    <w:abstractNumId w:val="17"/>
  </w:num>
  <w:num w:numId="46">
    <w:abstractNumId w:val="23"/>
  </w:num>
  <w:num w:numId="47">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0388"/>
    <w:rsid w:val="0000379B"/>
    <w:rsid w:val="00004351"/>
    <w:rsid w:val="00005D23"/>
    <w:rsid w:val="00010526"/>
    <w:rsid w:val="000137E3"/>
    <w:rsid w:val="00017D68"/>
    <w:rsid w:val="00021206"/>
    <w:rsid w:val="00024F80"/>
    <w:rsid w:val="00027D70"/>
    <w:rsid w:val="00030025"/>
    <w:rsid w:val="00031FCC"/>
    <w:rsid w:val="000332C6"/>
    <w:rsid w:val="000358D4"/>
    <w:rsid w:val="00035F53"/>
    <w:rsid w:val="00042D62"/>
    <w:rsid w:val="00045379"/>
    <w:rsid w:val="00046FF2"/>
    <w:rsid w:val="00050A7C"/>
    <w:rsid w:val="000556E5"/>
    <w:rsid w:val="0005755B"/>
    <w:rsid w:val="00063CA0"/>
    <w:rsid w:val="00066270"/>
    <w:rsid w:val="00071349"/>
    <w:rsid w:val="00071E76"/>
    <w:rsid w:val="00072BA3"/>
    <w:rsid w:val="00077A45"/>
    <w:rsid w:val="00084C77"/>
    <w:rsid w:val="000878C4"/>
    <w:rsid w:val="000A116F"/>
    <w:rsid w:val="000A1C63"/>
    <w:rsid w:val="000A2CD0"/>
    <w:rsid w:val="000A2EED"/>
    <w:rsid w:val="000A6627"/>
    <w:rsid w:val="000B632A"/>
    <w:rsid w:val="000C12FA"/>
    <w:rsid w:val="000C2F78"/>
    <w:rsid w:val="000C4C7C"/>
    <w:rsid w:val="000D3819"/>
    <w:rsid w:val="000E0FED"/>
    <w:rsid w:val="000E1156"/>
    <w:rsid w:val="000E329B"/>
    <w:rsid w:val="000E46C3"/>
    <w:rsid w:val="000E488A"/>
    <w:rsid w:val="000E4EFB"/>
    <w:rsid w:val="000F3F22"/>
    <w:rsid w:val="001041FE"/>
    <w:rsid w:val="00106C16"/>
    <w:rsid w:val="00113B2A"/>
    <w:rsid w:val="00114AF0"/>
    <w:rsid w:val="00114C32"/>
    <w:rsid w:val="0012063A"/>
    <w:rsid w:val="001218AB"/>
    <w:rsid w:val="001226D4"/>
    <w:rsid w:val="00124118"/>
    <w:rsid w:val="0012749D"/>
    <w:rsid w:val="001279BE"/>
    <w:rsid w:val="001306E7"/>
    <w:rsid w:val="001309A9"/>
    <w:rsid w:val="00132F17"/>
    <w:rsid w:val="00135CF0"/>
    <w:rsid w:val="0014116F"/>
    <w:rsid w:val="001426B7"/>
    <w:rsid w:val="00143484"/>
    <w:rsid w:val="00145DF7"/>
    <w:rsid w:val="00146DC6"/>
    <w:rsid w:val="00147160"/>
    <w:rsid w:val="0015292E"/>
    <w:rsid w:val="0015452D"/>
    <w:rsid w:val="00157750"/>
    <w:rsid w:val="00164269"/>
    <w:rsid w:val="00174EE8"/>
    <w:rsid w:val="00175F43"/>
    <w:rsid w:val="00177A87"/>
    <w:rsid w:val="0018113E"/>
    <w:rsid w:val="00190C4F"/>
    <w:rsid w:val="001930A9"/>
    <w:rsid w:val="0019402E"/>
    <w:rsid w:val="0019444C"/>
    <w:rsid w:val="00194FE3"/>
    <w:rsid w:val="001A1BBB"/>
    <w:rsid w:val="001A1F71"/>
    <w:rsid w:val="001A481D"/>
    <w:rsid w:val="001A509E"/>
    <w:rsid w:val="001A560C"/>
    <w:rsid w:val="001A6C7A"/>
    <w:rsid w:val="001A6DF5"/>
    <w:rsid w:val="001B4633"/>
    <w:rsid w:val="001B6A70"/>
    <w:rsid w:val="001B6C2E"/>
    <w:rsid w:val="001B7D60"/>
    <w:rsid w:val="001D557B"/>
    <w:rsid w:val="001D6ABA"/>
    <w:rsid w:val="001E183A"/>
    <w:rsid w:val="001E2FEE"/>
    <w:rsid w:val="001E3F1A"/>
    <w:rsid w:val="001F309D"/>
    <w:rsid w:val="001F4333"/>
    <w:rsid w:val="001F537D"/>
    <w:rsid w:val="0021219B"/>
    <w:rsid w:val="002128BF"/>
    <w:rsid w:val="002129D8"/>
    <w:rsid w:val="0021510F"/>
    <w:rsid w:val="00222B10"/>
    <w:rsid w:val="00223241"/>
    <w:rsid w:val="002243AF"/>
    <w:rsid w:val="00225901"/>
    <w:rsid w:val="002329E7"/>
    <w:rsid w:val="00241013"/>
    <w:rsid w:val="0024461E"/>
    <w:rsid w:val="002502B2"/>
    <w:rsid w:val="00261C1A"/>
    <w:rsid w:val="00263BC5"/>
    <w:rsid w:val="00271C7A"/>
    <w:rsid w:val="00273892"/>
    <w:rsid w:val="00285302"/>
    <w:rsid w:val="002858B7"/>
    <w:rsid w:val="00285E4E"/>
    <w:rsid w:val="00286174"/>
    <w:rsid w:val="002863FB"/>
    <w:rsid w:val="002866EB"/>
    <w:rsid w:val="00287C57"/>
    <w:rsid w:val="002951D6"/>
    <w:rsid w:val="002A03CF"/>
    <w:rsid w:val="002A0B99"/>
    <w:rsid w:val="002A5A87"/>
    <w:rsid w:val="002A5F72"/>
    <w:rsid w:val="002A6280"/>
    <w:rsid w:val="002A7031"/>
    <w:rsid w:val="002A70E6"/>
    <w:rsid w:val="002A7FD3"/>
    <w:rsid w:val="002B1873"/>
    <w:rsid w:val="002C0787"/>
    <w:rsid w:val="002C0D7B"/>
    <w:rsid w:val="002C264E"/>
    <w:rsid w:val="002C27EA"/>
    <w:rsid w:val="002C6DD7"/>
    <w:rsid w:val="002D2A21"/>
    <w:rsid w:val="002D486C"/>
    <w:rsid w:val="002D73BE"/>
    <w:rsid w:val="002E1361"/>
    <w:rsid w:val="002E1E8F"/>
    <w:rsid w:val="002E4B21"/>
    <w:rsid w:val="002F1A9C"/>
    <w:rsid w:val="002F61C1"/>
    <w:rsid w:val="002F7E84"/>
    <w:rsid w:val="00302B48"/>
    <w:rsid w:val="003044E9"/>
    <w:rsid w:val="00306184"/>
    <w:rsid w:val="003103A5"/>
    <w:rsid w:val="00321E79"/>
    <w:rsid w:val="00323B4B"/>
    <w:rsid w:val="00325AAD"/>
    <w:rsid w:val="0033578F"/>
    <w:rsid w:val="0033757E"/>
    <w:rsid w:val="00340351"/>
    <w:rsid w:val="003463E3"/>
    <w:rsid w:val="00347119"/>
    <w:rsid w:val="003537F4"/>
    <w:rsid w:val="003547C2"/>
    <w:rsid w:val="003565CA"/>
    <w:rsid w:val="00356F08"/>
    <w:rsid w:val="00366AA6"/>
    <w:rsid w:val="00367C62"/>
    <w:rsid w:val="003708C7"/>
    <w:rsid w:val="0037174B"/>
    <w:rsid w:val="00371BD6"/>
    <w:rsid w:val="00372065"/>
    <w:rsid w:val="003733A4"/>
    <w:rsid w:val="003744DB"/>
    <w:rsid w:val="00376086"/>
    <w:rsid w:val="0037650B"/>
    <w:rsid w:val="00391FDD"/>
    <w:rsid w:val="00394CD3"/>
    <w:rsid w:val="003B0735"/>
    <w:rsid w:val="003B3E9A"/>
    <w:rsid w:val="003C2E7E"/>
    <w:rsid w:val="003C49C6"/>
    <w:rsid w:val="003D2223"/>
    <w:rsid w:val="003D2701"/>
    <w:rsid w:val="003D355A"/>
    <w:rsid w:val="003E2CF1"/>
    <w:rsid w:val="003E3C21"/>
    <w:rsid w:val="003E7639"/>
    <w:rsid w:val="003F133B"/>
    <w:rsid w:val="003F60DD"/>
    <w:rsid w:val="003F7588"/>
    <w:rsid w:val="00405B2A"/>
    <w:rsid w:val="0041220B"/>
    <w:rsid w:val="004129E1"/>
    <w:rsid w:val="00416915"/>
    <w:rsid w:val="004224A1"/>
    <w:rsid w:val="0042539F"/>
    <w:rsid w:val="004253BD"/>
    <w:rsid w:val="00430C87"/>
    <w:rsid w:val="00431338"/>
    <w:rsid w:val="00431FB5"/>
    <w:rsid w:val="00436B9C"/>
    <w:rsid w:val="004376C8"/>
    <w:rsid w:val="00442CFD"/>
    <w:rsid w:val="00444844"/>
    <w:rsid w:val="00461C7F"/>
    <w:rsid w:val="00474884"/>
    <w:rsid w:val="00475B5E"/>
    <w:rsid w:val="00482DCA"/>
    <w:rsid w:val="00485BF2"/>
    <w:rsid w:val="00485D5C"/>
    <w:rsid w:val="00486FF3"/>
    <w:rsid w:val="00487CFF"/>
    <w:rsid w:val="004922BC"/>
    <w:rsid w:val="00494AA0"/>
    <w:rsid w:val="00495A44"/>
    <w:rsid w:val="00496C3B"/>
    <w:rsid w:val="004A0D6E"/>
    <w:rsid w:val="004A160F"/>
    <w:rsid w:val="004A1DD4"/>
    <w:rsid w:val="004A23E4"/>
    <w:rsid w:val="004A651E"/>
    <w:rsid w:val="004D19F1"/>
    <w:rsid w:val="004E1442"/>
    <w:rsid w:val="004E6C3F"/>
    <w:rsid w:val="005013F8"/>
    <w:rsid w:val="005079BB"/>
    <w:rsid w:val="00514BD8"/>
    <w:rsid w:val="005217B8"/>
    <w:rsid w:val="005241DA"/>
    <w:rsid w:val="005249D1"/>
    <w:rsid w:val="00535657"/>
    <w:rsid w:val="00537249"/>
    <w:rsid w:val="0054549B"/>
    <w:rsid w:val="005454D4"/>
    <w:rsid w:val="00566264"/>
    <w:rsid w:val="00566971"/>
    <w:rsid w:val="00571A4D"/>
    <w:rsid w:val="005729D6"/>
    <w:rsid w:val="00575100"/>
    <w:rsid w:val="00581CEC"/>
    <w:rsid w:val="005859E3"/>
    <w:rsid w:val="00585E44"/>
    <w:rsid w:val="00593419"/>
    <w:rsid w:val="005938B8"/>
    <w:rsid w:val="005B7063"/>
    <w:rsid w:val="005C5867"/>
    <w:rsid w:val="005C7C43"/>
    <w:rsid w:val="005D106D"/>
    <w:rsid w:val="005E1776"/>
    <w:rsid w:val="005E2032"/>
    <w:rsid w:val="005E428D"/>
    <w:rsid w:val="005E4614"/>
    <w:rsid w:val="005F349E"/>
    <w:rsid w:val="00610037"/>
    <w:rsid w:val="0061234B"/>
    <w:rsid w:val="00612E82"/>
    <w:rsid w:val="00622A1A"/>
    <w:rsid w:val="00622F60"/>
    <w:rsid w:val="00634A1E"/>
    <w:rsid w:val="00636757"/>
    <w:rsid w:val="00653887"/>
    <w:rsid w:val="0066587A"/>
    <w:rsid w:val="00671067"/>
    <w:rsid w:val="00673B1B"/>
    <w:rsid w:val="006850AC"/>
    <w:rsid w:val="00696913"/>
    <w:rsid w:val="006A6E0B"/>
    <w:rsid w:val="006B1B0A"/>
    <w:rsid w:val="006C563C"/>
    <w:rsid w:val="006C6669"/>
    <w:rsid w:val="006D2416"/>
    <w:rsid w:val="006D53CD"/>
    <w:rsid w:val="006E2CD2"/>
    <w:rsid w:val="006E46EC"/>
    <w:rsid w:val="006F339D"/>
    <w:rsid w:val="006F4286"/>
    <w:rsid w:val="007007AF"/>
    <w:rsid w:val="00705047"/>
    <w:rsid w:val="00706125"/>
    <w:rsid w:val="00707B51"/>
    <w:rsid w:val="00707FCD"/>
    <w:rsid w:val="007151BC"/>
    <w:rsid w:val="00732CAB"/>
    <w:rsid w:val="00735A19"/>
    <w:rsid w:val="00741F6D"/>
    <w:rsid w:val="00750AFB"/>
    <w:rsid w:val="007560AD"/>
    <w:rsid w:val="0075796A"/>
    <w:rsid w:val="00757D20"/>
    <w:rsid w:val="007638FD"/>
    <w:rsid w:val="00763E85"/>
    <w:rsid w:val="00767C32"/>
    <w:rsid w:val="00775964"/>
    <w:rsid w:val="007801DB"/>
    <w:rsid w:val="00780D1B"/>
    <w:rsid w:val="00782571"/>
    <w:rsid w:val="0078739C"/>
    <w:rsid w:val="0079370D"/>
    <w:rsid w:val="007A2D7E"/>
    <w:rsid w:val="007A3675"/>
    <w:rsid w:val="007A45A8"/>
    <w:rsid w:val="007A62B8"/>
    <w:rsid w:val="007A662F"/>
    <w:rsid w:val="007B3489"/>
    <w:rsid w:val="007B7D10"/>
    <w:rsid w:val="007C15B7"/>
    <w:rsid w:val="007C3709"/>
    <w:rsid w:val="007C4716"/>
    <w:rsid w:val="007C7177"/>
    <w:rsid w:val="007D48AC"/>
    <w:rsid w:val="007D7423"/>
    <w:rsid w:val="007E4015"/>
    <w:rsid w:val="007F3CD3"/>
    <w:rsid w:val="008031C1"/>
    <w:rsid w:val="00803914"/>
    <w:rsid w:val="00806D97"/>
    <w:rsid w:val="00811B8A"/>
    <w:rsid w:val="0081306A"/>
    <w:rsid w:val="00815EB1"/>
    <w:rsid w:val="008165A2"/>
    <w:rsid w:val="00826B6E"/>
    <w:rsid w:val="00832784"/>
    <w:rsid w:val="00837917"/>
    <w:rsid w:val="00841DF9"/>
    <w:rsid w:val="00847A57"/>
    <w:rsid w:val="008506A8"/>
    <w:rsid w:val="00857A92"/>
    <w:rsid w:val="00861208"/>
    <w:rsid w:val="00864C94"/>
    <w:rsid w:val="008663C1"/>
    <w:rsid w:val="008667BA"/>
    <w:rsid w:val="00870BD0"/>
    <w:rsid w:val="008768FC"/>
    <w:rsid w:val="0087690F"/>
    <w:rsid w:val="008827F9"/>
    <w:rsid w:val="008858A9"/>
    <w:rsid w:val="00892F33"/>
    <w:rsid w:val="00893A65"/>
    <w:rsid w:val="008A2D20"/>
    <w:rsid w:val="008A3775"/>
    <w:rsid w:val="008A44EF"/>
    <w:rsid w:val="008A68A1"/>
    <w:rsid w:val="008A6C20"/>
    <w:rsid w:val="008B367B"/>
    <w:rsid w:val="008B3C59"/>
    <w:rsid w:val="008B6AB3"/>
    <w:rsid w:val="008C3706"/>
    <w:rsid w:val="008D1E4F"/>
    <w:rsid w:val="008D526C"/>
    <w:rsid w:val="008D58C8"/>
    <w:rsid w:val="008E2D07"/>
    <w:rsid w:val="008F2E9F"/>
    <w:rsid w:val="008F56FE"/>
    <w:rsid w:val="008F7DD4"/>
    <w:rsid w:val="00903D14"/>
    <w:rsid w:val="00920FF5"/>
    <w:rsid w:val="009309E9"/>
    <w:rsid w:val="00930A65"/>
    <w:rsid w:val="00930FE6"/>
    <w:rsid w:val="0093617F"/>
    <w:rsid w:val="009408CE"/>
    <w:rsid w:val="00941D58"/>
    <w:rsid w:val="00943074"/>
    <w:rsid w:val="00945F78"/>
    <w:rsid w:val="00951D52"/>
    <w:rsid w:val="00953034"/>
    <w:rsid w:val="0095415E"/>
    <w:rsid w:val="009549F8"/>
    <w:rsid w:val="00954D4A"/>
    <w:rsid w:val="009662E1"/>
    <w:rsid w:val="00975490"/>
    <w:rsid w:val="0097569B"/>
    <w:rsid w:val="00994248"/>
    <w:rsid w:val="009955A8"/>
    <w:rsid w:val="00997A72"/>
    <w:rsid w:val="00997B16"/>
    <w:rsid w:val="009A2ECD"/>
    <w:rsid w:val="009A4785"/>
    <w:rsid w:val="009B14F3"/>
    <w:rsid w:val="009B2F2E"/>
    <w:rsid w:val="009B529C"/>
    <w:rsid w:val="009C0E03"/>
    <w:rsid w:val="009C29A6"/>
    <w:rsid w:val="009C64AF"/>
    <w:rsid w:val="009D5AE6"/>
    <w:rsid w:val="009D75C0"/>
    <w:rsid w:val="009E152F"/>
    <w:rsid w:val="009E3DF1"/>
    <w:rsid w:val="009E688F"/>
    <w:rsid w:val="009F448F"/>
    <w:rsid w:val="009F4530"/>
    <w:rsid w:val="009F4FAB"/>
    <w:rsid w:val="00A04A8A"/>
    <w:rsid w:val="00A06F6C"/>
    <w:rsid w:val="00A11492"/>
    <w:rsid w:val="00A20DB2"/>
    <w:rsid w:val="00A21B07"/>
    <w:rsid w:val="00A22445"/>
    <w:rsid w:val="00A32C66"/>
    <w:rsid w:val="00A3390C"/>
    <w:rsid w:val="00A34830"/>
    <w:rsid w:val="00A36E6B"/>
    <w:rsid w:val="00A40778"/>
    <w:rsid w:val="00A40BB3"/>
    <w:rsid w:val="00A43D11"/>
    <w:rsid w:val="00A52EC2"/>
    <w:rsid w:val="00A57AD7"/>
    <w:rsid w:val="00A61101"/>
    <w:rsid w:val="00A75780"/>
    <w:rsid w:val="00A75AA6"/>
    <w:rsid w:val="00A8191E"/>
    <w:rsid w:val="00A83EA4"/>
    <w:rsid w:val="00A93705"/>
    <w:rsid w:val="00A93EE7"/>
    <w:rsid w:val="00A96D53"/>
    <w:rsid w:val="00AA043D"/>
    <w:rsid w:val="00AA13D9"/>
    <w:rsid w:val="00AA3964"/>
    <w:rsid w:val="00AA4D8A"/>
    <w:rsid w:val="00AA51D1"/>
    <w:rsid w:val="00AB1521"/>
    <w:rsid w:val="00AB3512"/>
    <w:rsid w:val="00AB5D7A"/>
    <w:rsid w:val="00AC300A"/>
    <w:rsid w:val="00AD7A67"/>
    <w:rsid w:val="00AE0264"/>
    <w:rsid w:val="00AE0BAD"/>
    <w:rsid w:val="00AE36B8"/>
    <w:rsid w:val="00AE3967"/>
    <w:rsid w:val="00AE61C7"/>
    <w:rsid w:val="00AF0774"/>
    <w:rsid w:val="00AF3D0B"/>
    <w:rsid w:val="00AF412F"/>
    <w:rsid w:val="00AF6676"/>
    <w:rsid w:val="00B0054D"/>
    <w:rsid w:val="00B041D9"/>
    <w:rsid w:val="00B07981"/>
    <w:rsid w:val="00B12F33"/>
    <w:rsid w:val="00B16C8A"/>
    <w:rsid w:val="00B16EEC"/>
    <w:rsid w:val="00B206A4"/>
    <w:rsid w:val="00B2624E"/>
    <w:rsid w:val="00B274E5"/>
    <w:rsid w:val="00B27662"/>
    <w:rsid w:val="00B3022C"/>
    <w:rsid w:val="00B327DA"/>
    <w:rsid w:val="00B5373F"/>
    <w:rsid w:val="00B53CB5"/>
    <w:rsid w:val="00B62B4B"/>
    <w:rsid w:val="00B64EE2"/>
    <w:rsid w:val="00B703B9"/>
    <w:rsid w:val="00B70AF0"/>
    <w:rsid w:val="00B7733A"/>
    <w:rsid w:val="00B77DE4"/>
    <w:rsid w:val="00B815B2"/>
    <w:rsid w:val="00B84CE1"/>
    <w:rsid w:val="00B86A85"/>
    <w:rsid w:val="00B94036"/>
    <w:rsid w:val="00B94FB8"/>
    <w:rsid w:val="00B95B49"/>
    <w:rsid w:val="00BA652C"/>
    <w:rsid w:val="00BB7904"/>
    <w:rsid w:val="00BC12A1"/>
    <w:rsid w:val="00BC44D0"/>
    <w:rsid w:val="00BC6008"/>
    <w:rsid w:val="00BC620F"/>
    <w:rsid w:val="00BC6371"/>
    <w:rsid w:val="00BD21AA"/>
    <w:rsid w:val="00BD3F1B"/>
    <w:rsid w:val="00BE4C08"/>
    <w:rsid w:val="00BE5D9D"/>
    <w:rsid w:val="00BE6DDE"/>
    <w:rsid w:val="00BF652C"/>
    <w:rsid w:val="00C0147F"/>
    <w:rsid w:val="00C03D86"/>
    <w:rsid w:val="00C122E7"/>
    <w:rsid w:val="00C20260"/>
    <w:rsid w:val="00C22CBF"/>
    <w:rsid w:val="00C275B8"/>
    <w:rsid w:val="00C3132A"/>
    <w:rsid w:val="00C32C22"/>
    <w:rsid w:val="00C362E2"/>
    <w:rsid w:val="00C36B3A"/>
    <w:rsid w:val="00C40EED"/>
    <w:rsid w:val="00C412FE"/>
    <w:rsid w:val="00C41336"/>
    <w:rsid w:val="00C45BE4"/>
    <w:rsid w:val="00C4667F"/>
    <w:rsid w:val="00C47015"/>
    <w:rsid w:val="00C540D3"/>
    <w:rsid w:val="00C62B2A"/>
    <w:rsid w:val="00C64F6C"/>
    <w:rsid w:val="00C6626B"/>
    <w:rsid w:val="00C834AA"/>
    <w:rsid w:val="00C8434B"/>
    <w:rsid w:val="00C846DC"/>
    <w:rsid w:val="00C94327"/>
    <w:rsid w:val="00C97102"/>
    <w:rsid w:val="00CA1061"/>
    <w:rsid w:val="00CB340C"/>
    <w:rsid w:val="00CB69B3"/>
    <w:rsid w:val="00CC05E8"/>
    <w:rsid w:val="00CD6B92"/>
    <w:rsid w:val="00CD6EE6"/>
    <w:rsid w:val="00CD720D"/>
    <w:rsid w:val="00CE0A4E"/>
    <w:rsid w:val="00CF5155"/>
    <w:rsid w:val="00CF7199"/>
    <w:rsid w:val="00D00EB6"/>
    <w:rsid w:val="00D04AE1"/>
    <w:rsid w:val="00D200F3"/>
    <w:rsid w:val="00D20C9E"/>
    <w:rsid w:val="00D27BEC"/>
    <w:rsid w:val="00D34E24"/>
    <w:rsid w:val="00D36270"/>
    <w:rsid w:val="00D42FF8"/>
    <w:rsid w:val="00D46B32"/>
    <w:rsid w:val="00D55723"/>
    <w:rsid w:val="00D55A62"/>
    <w:rsid w:val="00D614AA"/>
    <w:rsid w:val="00D63C05"/>
    <w:rsid w:val="00D654C8"/>
    <w:rsid w:val="00D66064"/>
    <w:rsid w:val="00D66342"/>
    <w:rsid w:val="00D701C7"/>
    <w:rsid w:val="00D76BA4"/>
    <w:rsid w:val="00D800B6"/>
    <w:rsid w:val="00D81077"/>
    <w:rsid w:val="00D815B5"/>
    <w:rsid w:val="00D82B0C"/>
    <w:rsid w:val="00D84EC6"/>
    <w:rsid w:val="00D91232"/>
    <w:rsid w:val="00DA323F"/>
    <w:rsid w:val="00DA420A"/>
    <w:rsid w:val="00DA5671"/>
    <w:rsid w:val="00DA6CA3"/>
    <w:rsid w:val="00DB3FDD"/>
    <w:rsid w:val="00DB59FB"/>
    <w:rsid w:val="00DB5E07"/>
    <w:rsid w:val="00DC60A3"/>
    <w:rsid w:val="00DC64DD"/>
    <w:rsid w:val="00DC7362"/>
    <w:rsid w:val="00DD0FD2"/>
    <w:rsid w:val="00DD4B14"/>
    <w:rsid w:val="00DD671A"/>
    <w:rsid w:val="00DE1037"/>
    <w:rsid w:val="00DE199D"/>
    <w:rsid w:val="00DE2F80"/>
    <w:rsid w:val="00DF159B"/>
    <w:rsid w:val="00DF34B7"/>
    <w:rsid w:val="00E023C6"/>
    <w:rsid w:val="00E1165B"/>
    <w:rsid w:val="00E12D48"/>
    <w:rsid w:val="00E2198C"/>
    <w:rsid w:val="00E30779"/>
    <w:rsid w:val="00E31E43"/>
    <w:rsid w:val="00E32F8A"/>
    <w:rsid w:val="00E33F1A"/>
    <w:rsid w:val="00E3685C"/>
    <w:rsid w:val="00E4346B"/>
    <w:rsid w:val="00E44F1E"/>
    <w:rsid w:val="00E5133F"/>
    <w:rsid w:val="00E5450B"/>
    <w:rsid w:val="00E66E14"/>
    <w:rsid w:val="00E72DC8"/>
    <w:rsid w:val="00E73546"/>
    <w:rsid w:val="00E75704"/>
    <w:rsid w:val="00E80008"/>
    <w:rsid w:val="00E8147E"/>
    <w:rsid w:val="00E823C0"/>
    <w:rsid w:val="00E83CE9"/>
    <w:rsid w:val="00E84310"/>
    <w:rsid w:val="00E859AC"/>
    <w:rsid w:val="00E85BF8"/>
    <w:rsid w:val="00E866E9"/>
    <w:rsid w:val="00E869DA"/>
    <w:rsid w:val="00E86F93"/>
    <w:rsid w:val="00E92A29"/>
    <w:rsid w:val="00E95119"/>
    <w:rsid w:val="00E95873"/>
    <w:rsid w:val="00E97328"/>
    <w:rsid w:val="00EA09A5"/>
    <w:rsid w:val="00EA0AB1"/>
    <w:rsid w:val="00EA263F"/>
    <w:rsid w:val="00EA5032"/>
    <w:rsid w:val="00EB5B53"/>
    <w:rsid w:val="00EB670C"/>
    <w:rsid w:val="00EC0DF7"/>
    <w:rsid w:val="00ED07BD"/>
    <w:rsid w:val="00ED0D81"/>
    <w:rsid w:val="00ED262A"/>
    <w:rsid w:val="00ED2C8D"/>
    <w:rsid w:val="00ED38BB"/>
    <w:rsid w:val="00ED7648"/>
    <w:rsid w:val="00EE7B82"/>
    <w:rsid w:val="00EF1C79"/>
    <w:rsid w:val="00EF60EB"/>
    <w:rsid w:val="00F00E55"/>
    <w:rsid w:val="00F02EAC"/>
    <w:rsid w:val="00F063D4"/>
    <w:rsid w:val="00F070C5"/>
    <w:rsid w:val="00F1508C"/>
    <w:rsid w:val="00F20B0D"/>
    <w:rsid w:val="00F21097"/>
    <w:rsid w:val="00F23024"/>
    <w:rsid w:val="00F23E74"/>
    <w:rsid w:val="00F240CB"/>
    <w:rsid w:val="00F30F7D"/>
    <w:rsid w:val="00F44900"/>
    <w:rsid w:val="00F45AE7"/>
    <w:rsid w:val="00F512D5"/>
    <w:rsid w:val="00F609C7"/>
    <w:rsid w:val="00F610CC"/>
    <w:rsid w:val="00F7137B"/>
    <w:rsid w:val="00F721B6"/>
    <w:rsid w:val="00F7557A"/>
    <w:rsid w:val="00F80DC3"/>
    <w:rsid w:val="00F87DCE"/>
    <w:rsid w:val="00F90337"/>
    <w:rsid w:val="00F93209"/>
    <w:rsid w:val="00F94658"/>
    <w:rsid w:val="00F951E2"/>
    <w:rsid w:val="00F96A53"/>
    <w:rsid w:val="00FA0A99"/>
    <w:rsid w:val="00FA0E5B"/>
    <w:rsid w:val="00FB6C6E"/>
    <w:rsid w:val="00FC2470"/>
    <w:rsid w:val="00FD3270"/>
    <w:rsid w:val="00FD48B0"/>
    <w:rsid w:val="00FE0A5F"/>
    <w:rsid w:val="00FE0ED4"/>
    <w:rsid w:val="00FE1D56"/>
    <w:rsid w:val="00FE1E4D"/>
    <w:rsid w:val="00FE3262"/>
    <w:rsid w:val="00FE526C"/>
    <w:rsid w:val="00FE543F"/>
    <w:rsid w:val="00FF2599"/>
    <w:rsid w:val="00FF27C1"/>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15:docId w15:val="{C896C11C-FE5B-43E9-8893-BFCCA20D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semiHidden/>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AFE5-0AFD-400B-A72C-80136497A321}">
  <ds:schemaRefs>
    <ds:schemaRef ds:uri="http://schemas.openxmlformats.org/officeDocument/2006/bibliography"/>
  </ds:schemaRefs>
</ds:datastoreItem>
</file>

<file path=customXml/itemProps2.xml><?xml version="1.0" encoding="utf-8"?>
<ds:datastoreItem xmlns:ds="http://schemas.openxmlformats.org/officeDocument/2006/customXml" ds:itemID="{ED021130-3368-4511-B1E2-9FD124C8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1</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Kincaid, Nora - BLS</cp:lastModifiedBy>
  <cp:revision>2</cp:revision>
  <cp:lastPrinted>2010-08-16T12:03:00Z</cp:lastPrinted>
  <dcterms:created xsi:type="dcterms:W3CDTF">2016-02-02T18:33:00Z</dcterms:created>
  <dcterms:modified xsi:type="dcterms:W3CDTF">2016-02-02T18:33:00Z</dcterms:modified>
</cp:coreProperties>
</file>